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legbase"/>
    <w:p w14:paraId="724348EF" w14:textId="63ED2774" w:rsidR="00F54463" w:rsidRPr="003A2C77" w:rsidRDefault="003A2C77" w:rsidP="000D79AD">
      <w:pPr>
        <w:spacing w:after="160"/>
        <w:jc w:val="center"/>
        <w:rPr>
          <w:rFonts w:ascii="Arial" w:hAnsi="Arial" w:cs="Arial"/>
          <w:b/>
          <w:i/>
          <w:sz w:val="40"/>
          <w:szCs w:val="36"/>
          <w:lang w:eastAsia="el-GR"/>
        </w:rPr>
      </w:pPr>
      <w:r w:rsidRPr="003A2C7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0F6E7A" wp14:editId="08763E7D">
                <wp:simplePos x="0" y="0"/>
                <wp:positionH relativeFrom="page">
                  <wp:posOffset>-879</wp:posOffset>
                </wp:positionH>
                <wp:positionV relativeFrom="page">
                  <wp:posOffset>224888</wp:posOffset>
                </wp:positionV>
                <wp:extent cx="7558405" cy="175260"/>
                <wp:effectExtent l="0" t="0" r="444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405" cy="175260"/>
                        </a:xfrm>
                        <a:prstGeom prst="rect">
                          <a:avLst/>
                        </a:prstGeom>
                        <a:solidFill>
                          <a:srgbClr val="8B19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368BA" w14:textId="77777777" w:rsidR="00F30D4B" w:rsidRPr="00D0053F" w:rsidRDefault="00F30D4B" w:rsidP="003A2C77">
                            <w:pPr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F6E7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05pt;margin-top:17.7pt;width:595.1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" o:allowincell="f" fillcolor="#8b1934" stroked="f">
                <v:textbox style="mso-fit-shape-to-text:t" inset=",0,,0">
                  <w:txbxContent>
                    <w:p w14:paraId="625368BA" w14:textId="77777777" w:rsidR="00F30D4B" w:rsidRPr="00D0053F" w:rsidRDefault="00F30D4B" w:rsidP="003A2C77">
                      <w:pPr>
                        <w:jc w:val="right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4463" w:rsidRPr="003A2C77">
        <w:rPr>
          <w:rFonts w:ascii="Arial" w:hAnsi="Arial" w:cs="Arial"/>
          <w:b/>
          <w:i/>
          <w:sz w:val="40"/>
          <w:szCs w:val="36"/>
          <w:lang w:eastAsia="el-GR"/>
        </w:rPr>
        <w:t>Formular für AAC FF</w:t>
      </w:r>
      <w:r w:rsidR="00F54463" w:rsidRPr="003A2C77">
        <w:rPr>
          <w:rStyle w:val="Funotenzeichen"/>
          <w:rFonts w:ascii="Arial" w:hAnsi="Arial" w:cs="Arial"/>
          <w:b/>
          <w:i/>
          <w:sz w:val="40"/>
          <w:szCs w:val="36"/>
          <w:lang w:eastAsia="el-GR"/>
        </w:rPr>
        <w:footnoteReference w:id="1"/>
      </w:r>
    </w:p>
    <w:p w14:paraId="1A51E027" w14:textId="77777777" w:rsidR="00D1538C" w:rsidRPr="003A2C77" w:rsidRDefault="007B31AE" w:rsidP="00F54463">
      <w:pPr>
        <w:spacing w:after="160"/>
        <w:jc w:val="center"/>
        <w:rPr>
          <w:rFonts w:ascii="Arial" w:hAnsi="Arial" w:cs="Arial"/>
          <w:i/>
          <w:szCs w:val="36"/>
          <w:lang w:eastAsia="el-GR"/>
        </w:rPr>
      </w:pPr>
      <w:r w:rsidRPr="003A2C77">
        <w:rPr>
          <w:rFonts w:ascii="Arial" w:hAnsi="Arial" w:cs="Arial"/>
          <w:i/>
          <w:szCs w:val="36"/>
          <w:lang w:eastAsia="el-GR"/>
        </w:rPr>
        <w:t xml:space="preserve">gemäß VO (EG) Nr. 882/2004 </w:t>
      </w:r>
    </w:p>
    <w:p w14:paraId="5210FE3A" w14:textId="6DD8E54D" w:rsidR="00D1538C" w:rsidRPr="003A2C77" w:rsidRDefault="00D1538C" w:rsidP="00393F90">
      <w:pPr>
        <w:spacing w:before="240" w:after="160"/>
        <w:jc w:val="center"/>
        <w:rPr>
          <w:rFonts w:ascii="Arial" w:hAnsi="Arial" w:cs="Arial"/>
          <w:b/>
          <w:i/>
          <w:sz w:val="36"/>
          <w:szCs w:val="36"/>
          <w:lang w:eastAsia="el-GR"/>
        </w:rPr>
      </w:pPr>
      <w:r w:rsidRPr="003A2C77">
        <w:rPr>
          <w:rFonts w:ascii="Arial" w:hAnsi="Arial" w:cs="Arial"/>
          <w:b/>
          <w:i/>
          <w:sz w:val="36"/>
          <w:szCs w:val="36"/>
          <w:lang w:eastAsia="el-GR"/>
        </w:rPr>
        <w:t>“</w:t>
      </w:r>
      <w:r w:rsidR="00894BBA">
        <w:rPr>
          <w:rFonts w:ascii="Arial" w:hAnsi="Arial" w:cs="Arial"/>
          <w:b/>
          <w:i/>
          <w:sz w:val="36"/>
          <w:szCs w:val="36"/>
          <w:lang w:eastAsia="el-GR"/>
        </w:rPr>
        <w:t>Anfrage</w:t>
      </w:r>
      <w:r w:rsidRPr="003A2C77">
        <w:rPr>
          <w:rFonts w:ascii="Arial" w:hAnsi="Arial" w:cs="Arial"/>
          <w:b/>
          <w:i/>
          <w:sz w:val="36"/>
          <w:szCs w:val="36"/>
          <w:lang w:eastAsia="el-GR"/>
        </w:rPr>
        <w:t>” oder “</w:t>
      </w:r>
      <w:r w:rsidR="00894BBA">
        <w:rPr>
          <w:rFonts w:ascii="Arial" w:hAnsi="Arial" w:cs="Arial"/>
          <w:b/>
          <w:i/>
          <w:sz w:val="36"/>
          <w:szCs w:val="36"/>
          <w:lang w:eastAsia="el-GR"/>
        </w:rPr>
        <w:t>Information</w:t>
      </w:r>
      <w:r w:rsidRPr="003A2C77">
        <w:rPr>
          <w:rFonts w:ascii="Arial" w:hAnsi="Arial" w:cs="Arial"/>
          <w:b/>
          <w:i/>
          <w:sz w:val="36"/>
          <w:szCs w:val="36"/>
          <w:lang w:eastAsia="el-GR"/>
        </w:rPr>
        <w:t>”</w:t>
      </w:r>
    </w:p>
    <w:p w14:paraId="70F5CA8A" w14:textId="77777777" w:rsidR="00D25F3D" w:rsidRPr="003A2C77" w:rsidRDefault="00D25F3D" w:rsidP="00F0190C">
      <w:pPr>
        <w:rPr>
          <w:rFonts w:ascii="Arial" w:hAnsi="Arial" w:cs="Arial"/>
          <w:i/>
          <w:sz w:val="22"/>
          <w:szCs w:val="36"/>
          <w:lang w:eastAsia="el-GR"/>
        </w:rPr>
      </w:pPr>
    </w:p>
    <w:p w14:paraId="2067F750" w14:textId="77777777" w:rsidR="00D1538C" w:rsidRPr="00741422" w:rsidRDefault="00D1538C" w:rsidP="003A2C77">
      <w:pPr>
        <w:rPr>
          <w:rFonts w:ascii="Arial" w:hAnsi="Arial" w:cs="Arial"/>
          <w:i/>
          <w:sz w:val="16"/>
          <w:szCs w:val="36"/>
          <w:u w:val="single"/>
          <w:lang w:eastAsia="el-GR"/>
        </w:rPr>
      </w:pPr>
      <w:r w:rsidRPr="00741422">
        <w:rPr>
          <w:rFonts w:ascii="Arial" w:hAnsi="Arial" w:cs="Arial"/>
          <w:i/>
          <w:sz w:val="16"/>
          <w:szCs w:val="36"/>
          <w:u w:val="single"/>
          <w:lang w:eastAsia="el-GR"/>
        </w:rPr>
        <w:t>Pflichtfelder sind unterstrichen</w:t>
      </w:r>
    </w:p>
    <w:bookmarkEnd w:id="0"/>
    <w:p w14:paraId="4F87702F" w14:textId="77777777" w:rsidR="00D25F3D" w:rsidRPr="003A2C77" w:rsidRDefault="00D25F3D" w:rsidP="00B40E6D">
      <w:pPr>
        <w:rPr>
          <w:rFonts w:ascii="Arial" w:hAnsi="Arial" w:cs="Arial"/>
          <w:i/>
          <w:sz w:val="36"/>
          <w:szCs w:val="36"/>
          <w:lang w:eastAsia="el-GR"/>
        </w:rPr>
      </w:pPr>
    </w:p>
    <w:p w14:paraId="423FACFA" w14:textId="77777777" w:rsidR="003A2C77" w:rsidRPr="00F30D4B" w:rsidRDefault="003A2C77" w:rsidP="003A2C77">
      <w:pPr>
        <w:rPr>
          <w:rFonts w:ascii="Arial" w:hAnsi="Arial" w:cs="Arial"/>
          <w:b/>
          <w:sz w:val="22"/>
          <w:szCs w:val="22"/>
          <w:u w:val="single"/>
        </w:rPr>
      </w:pPr>
      <w:r w:rsidRPr="00F30D4B">
        <w:rPr>
          <w:rFonts w:ascii="Arial" w:hAnsi="Arial" w:cs="Arial"/>
          <w:b/>
          <w:sz w:val="22"/>
          <w:szCs w:val="22"/>
          <w:u w:val="single"/>
        </w:rPr>
        <w:t>ALLGEMEINE INFORMATIONEN:</w:t>
      </w:r>
    </w:p>
    <w:p w14:paraId="19E796CA" w14:textId="77777777" w:rsidR="00E109C6" w:rsidRPr="003A2C77" w:rsidRDefault="00E109C6" w:rsidP="00B40E6D">
      <w:pPr>
        <w:rPr>
          <w:rFonts w:ascii="Arial" w:hAnsi="Arial" w:cs="Arial"/>
          <w:i/>
          <w:sz w:val="22"/>
          <w:szCs w:val="36"/>
          <w:lang w:eastAsia="el-GR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D25F3D" w:rsidRPr="003A2C77" w14:paraId="1B440FF7" w14:textId="77777777">
        <w:tc>
          <w:tcPr>
            <w:tcW w:w="468" w:type="dxa"/>
          </w:tcPr>
          <w:p w14:paraId="64908372" w14:textId="77777777" w:rsidR="00D25F3D" w:rsidRPr="00362195" w:rsidRDefault="00D25F3D" w:rsidP="00D25F3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219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FDBCA30" w14:textId="77777777" w:rsidR="003A2C77" w:rsidRPr="003A2C77" w:rsidRDefault="00C16FE0" w:rsidP="00C16FE0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Sachverhalt</w:t>
            </w:r>
            <w:r w:rsidR="009D3458"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/ </w:t>
            </w:r>
          </w:p>
          <w:p w14:paraId="170F91DF" w14:textId="4DE86555" w:rsidR="00D25F3D" w:rsidRPr="003A2C77" w:rsidRDefault="009D3458" w:rsidP="00C16FE0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Titel der Meldung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C93D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26F07" w:rsidRPr="003A2C77">
              <w:rPr>
                <w:rFonts w:ascii="Arial" w:hAnsi="Arial" w:cs="Arial"/>
              </w:rPr>
              <w:t xml:space="preserve"> </w:t>
            </w:r>
          </w:p>
        </w:tc>
      </w:tr>
      <w:tr w:rsidR="00894BBA" w:rsidRPr="003A2C77" w14:paraId="1AC14C89" w14:textId="77777777">
        <w:tc>
          <w:tcPr>
            <w:tcW w:w="468" w:type="dxa"/>
          </w:tcPr>
          <w:p w14:paraId="1D25324D" w14:textId="478BC8EF" w:rsidR="00894BBA" w:rsidRPr="00362195" w:rsidRDefault="00894BBA" w:rsidP="00894BBA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219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370776F6" w14:textId="1F26AE95" w:rsidR="00894BBA" w:rsidRPr="003A2C77" w:rsidRDefault="00894BBA" w:rsidP="00D06499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B2D9A">
              <w:rPr>
                <w:rFonts w:ascii="Arial" w:hAnsi="Arial" w:cs="Arial"/>
                <w:b/>
                <w:sz w:val="20"/>
                <w:szCs w:val="20"/>
                <w:u w:val="single"/>
              </w:rPr>
              <w:t>koordinierte</w:t>
            </w:r>
            <w:r w:rsidR="00D0649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0B2D9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Kontroll</w:t>
            </w:r>
            <w:r w:rsidR="00D06499">
              <w:rPr>
                <w:rFonts w:ascii="Arial" w:hAnsi="Arial" w:cs="Arial"/>
                <w:b/>
                <w:sz w:val="20"/>
                <w:szCs w:val="20"/>
                <w:u w:val="single"/>
              </w:rPr>
              <w:t>plan</w:t>
            </w:r>
            <w:r w:rsidRPr="000B2D9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CC</w:t>
            </w:r>
            <w:r w:rsidR="00D06499">
              <w:rPr>
                <w:rFonts w:ascii="Arial" w:hAnsi="Arial" w:cs="Arial"/>
                <w:b/>
                <w:sz w:val="20"/>
                <w:szCs w:val="20"/>
                <w:u w:val="single"/>
              </w:rPr>
              <w:t>P</w:t>
            </w:r>
            <w:r w:rsidRPr="000B2D9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food)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7DAE" w14:textId="7970860F" w:rsidR="00894BBA" w:rsidRPr="003A2C77" w:rsidRDefault="00894BBA" w:rsidP="00894B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2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3"/>
            <w:r w:rsidRPr="000B2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2D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0B2D9A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0B2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2D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2D9A">
              <w:rPr>
                <w:rFonts w:ascii="Arial" w:hAnsi="Arial" w:cs="Arial"/>
                <w:sz w:val="20"/>
                <w:szCs w:val="20"/>
              </w:rPr>
              <w:t xml:space="preserve"> nei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unbekannt</w:t>
            </w:r>
          </w:p>
        </w:tc>
      </w:tr>
      <w:tr w:rsidR="002776E0" w:rsidRPr="003A2C77" w14:paraId="45113D1E" w14:textId="77777777">
        <w:tc>
          <w:tcPr>
            <w:tcW w:w="468" w:type="dxa"/>
          </w:tcPr>
          <w:p w14:paraId="2232DE2B" w14:textId="41628B54" w:rsidR="002776E0" w:rsidRPr="00362195" w:rsidRDefault="002776E0" w:rsidP="00894BBA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219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481D703" w14:textId="7C87F0C6" w:rsidR="002776E0" w:rsidRPr="000B2D9A" w:rsidRDefault="002776E0" w:rsidP="00894BB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atum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5B31" w14:textId="03648653" w:rsidR="002776E0" w:rsidRPr="000B2D9A" w:rsidRDefault="002776E0" w:rsidP="00894B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4B85" w:rsidRPr="003A2C77" w14:paraId="657033FF" w14:textId="77777777">
        <w:tc>
          <w:tcPr>
            <w:tcW w:w="468" w:type="dxa"/>
          </w:tcPr>
          <w:p w14:paraId="5852DB18" w14:textId="1CB0681E" w:rsidR="00874B85" w:rsidRPr="00362195" w:rsidRDefault="00874B85" w:rsidP="00894BBA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219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DAC15A3" w14:textId="1C87B17A" w:rsidR="00874B85" w:rsidRPr="007475F6" w:rsidRDefault="00874B85" w:rsidP="00894BB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30D4B">
              <w:rPr>
                <w:rFonts w:ascii="Arial" w:hAnsi="Arial" w:cs="Arial"/>
                <w:b/>
                <w:sz w:val="20"/>
                <w:szCs w:val="20"/>
              </w:rPr>
              <w:t>AAC Fall-Nr.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F9F6" w14:textId="0E12DF03" w:rsidR="00874B85" w:rsidRPr="003A2C77" w:rsidRDefault="00874B85" w:rsidP="00894B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4BBA" w:rsidRPr="003A2C77" w14:paraId="781FF272" w14:textId="77777777">
        <w:tc>
          <w:tcPr>
            <w:tcW w:w="468" w:type="dxa"/>
          </w:tcPr>
          <w:p w14:paraId="04A1F2D3" w14:textId="5D293757" w:rsidR="00894BBA" w:rsidRPr="00362195" w:rsidRDefault="00874B85" w:rsidP="00894BBA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219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3ED2DF7" w14:textId="77777777" w:rsidR="00894BBA" w:rsidRPr="003A2C77" w:rsidRDefault="00894BBA" w:rsidP="00894BB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anfragende oder meldende  Kontaktstelle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A58D" w14:textId="77777777" w:rsidR="00894BBA" w:rsidRDefault="00894BBA" w:rsidP="00894BBA">
            <w:pPr>
              <w:spacing w:before="60" w:after="60"/>
              <w:rPr>
                <w:rFonts w:ascii="Arial" w:hAnsi="Arial" w:cs="Arial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</w:rPr>
              <w:t xml:space="preserve"> </w:t>
            </w:r>
          </w:p>
          <w:p w14:paraId="4D09481A" w14:textId="4EF3D24A" w:rsidR="006F36E0" w:rsidRPr="003A2C77" w:rsidRDefault="006F36E0" w:rsidP="00894B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F36E0">
              <w:rPr>
                <w:rFonts w:ascii="Arial" w:hAnsi="Arial" w:cs="Arial"/>
                <w:sz w:val="20"/>
                <w:szCs w:val="20"/>
              </w:rPr>
              <w:t>Bundesland:</w:t>
            </w:r>
            <w:r>
              <w:rPr>
                <w:rFonts w:ascii="Arial" w:hAnsi="Arial" w:cs="Arial"/>
              </w:rPr>
              <w:t xml:space="preserve">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                  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894BBA" w:rsidRPr="003A2C77" w14:paraId="52745ABD" w14:textId="77777777">
        <w:tc>
          <w:tcPr>
            <w:tcW w:w="468" w:type="dxa"/>
          </w:tcPr>
          <w:p w14:paraId="7CA4F9EB" w14:textId="6BA9797C" w:rsidR="00894BBA" w:rsidRPr="00362195" w:rsidRDefault="00874B85" w:rsidP="00894BBA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219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6014ABF9" w14:textId="77777777" w:rsidR="00894BBA" w:rsidRPr="003A2C77" w:rsidDel="00C16FE0" w:rsidRDefault="00894BBA" w:rsidP="00894BB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Ansprechpartner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630" w14:textId="77777777" w:rsidR="00894BBA" w:rsidRPr="003A2C77" w:rsidRDefault="00894BBA" w:rsidP="00894B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F5240A" w14:textId="77777777" w:rsidR="00894BBA" w:rsidRPr="003A2C77" w:rsidRDefault="00894BBA" w:rsidP="00894B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EAD36B" w14:textId="77777777" w:rsidR="00D25F3D" w:rsidRPr="003A2C77" w:rsidRDefault="00D25F3D" w:rsidP="00D25F3D">
      <w:pPr>
        <w:rPr>
          <w:rFonts w:ascii="Arial" w:hAnsi="Arial" w:cs="Arial"/>
          <w:sz w:val="20"/>
          <w:szCs w:val="20"/>
        </w:rPr>
      </w:pPr>
    </w:p>
    <w:p w14:paraId="6BBD6272" w14:textId="2EF366C2" w:rsidR="00170FF7" w:rsidRPr="00417DAF" w:rsidRDefault="00BD5816" w:rsidP="00D25F3D">
      <w:pPr>
        <w:rPr>
          <w:rFonts w:ascii="Arial" w:hAnsi="Arial" w:cs="Arial"/>
          <w:b/>
          <w:sz w:val="22"/>
          <w:szCs w:val="22"/>
          <w:u w:val="single"/>
        </w:rPr>
      </w:pPr>
      <w:r w:rsidRPr="00417DAF">
        <w:rPr>
          <w:rFonts w:ascii="Arial" w:hAnsi="Arial" w:cs="Arial"/>
          <w:b/>
          <w:sz w:val="22"/>
          <w:szCs w:val="22"/>
          <w:u w:val="single"/>
        </w:rPr>
        <w:t>EINSTUFUNG</w:t>
      </w:r>
      <w:r w:rsidR="00170FF7" w:rsidRPr="00417DAF">
        <w:rPr>
          <w:rFonts w:ascii="Arial" w:hAnsi="Arial" w:cs="Arial"/>
          <w:b/>
          <w:sz w:val="22"/>
          <w:szCs w:val="22"/>
          <w:u w:val="single"/>
        </w:rPr>
        <w:t>:</w:t>
      </w:r>
    </w:p>
    <w:p w14:paraId="5B76A08E" w14:textId="77777777" w:rsidR="00D25F3D" w:rsidRPr="003A2C77" w:rsidRDefault="00170FF7" w:rsidP="00D25F3D">
      <w:pPr>
        <w:rPr>
          <w:rStyle w:val="Fett"/>
          <w:rFonts w:ascii="Arial" w:hAnsi="Arial" w:cs="Arial"/>
          <w:bCs w:val="0"/>
          <w:sz w:val="22"/>
          <w:szCs w:val="22"/>
          <w:u w:val="single"/>
        </w:rPr>
      </w:pPr>
      <w:r w:rsidRPr="003A2C77">
        <w:rPr>
          <w:rStyle w:val="Fett"/>
          <w:rFonts w:ascii="Arial" w:hAnsi="Arial" w:cs="Arial"/>
          <w:bCs w:val="0"/>
          <w:sz w:val="22"/>
          <w:szCs w:val="22"/>
          <w:u w:val="single"/>
        </w:rPr>
        <w:t xml:space="preserve">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0"/>
        <w:gridCol w:w="3098"/>
        <w:gridCol w:w="6683"/>
      </w:tblGrid>
      <w:tr w:rsidR="00D25F3D" w:rsidRPr="003A2C77" w14:paraId="5C527B2A" w14:textId="77777777">
        <w:tc>
          <w:tcPr>
            <w:tcW w:w="250" w:type="dxa"/>
          </w:tcPr>
          <w:p w14:paraId="70FA4C36" w14:textId="30ECE49E" w:rsidR="00D25F3D" w:rsidRPr="003A2C77" w:rsidRDefault="00DD452C" w:rsidP="00D25F3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098" w:type="dxa"/>
            <w:tcBorders>
              <w:right w:val="single" w:sz="4" w:space="0" w:color="auto"/>
            </w:tcBorders>
          </w:tcPr>
          <w:p w14:paraId="4D4AB1A5" w14:textId="77777777" w:rsidR="00D25F3D" w:rsidRPr="003A2C77" w:rsidRDefault="00170FF7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Adress</w:t>
            </w:r>
            <w:r w:rsidR="007B31AE"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at</w:t>
            </w:r>
          </w:p>
          <w:p w14:paraId="458DF4DC" w14:textId="77777777" w:rsidR="00D25F3D" w:rsidRPr="003A2C77" w:rsidRDefault="00170FF7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und</w:t>
            </w:r>
          </w:p>
          <w:p w14:paraId="71F787AB" w14:textId="318B31AC" w:rsidR="00907363" w:rsidRPr="00417DAF" w:rsidRDefault="00BD5816" w:rsidP="00BD5816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DAF">
              <w:rPr>
                <w:rFonts w:ascii="Arial" w:hAnsi="Arial" w:cs="Arial"/>
                <w:b/>
                <w:sz w:val="20"/>
                <w:szCs w:val="20"/>
                <w:u w:val="single"/>
              </w:rPr>
              <w:t>Einstufung</w:t>
            </w:r>
            <w:r w:rsidR="00D25F3D" w:rsidRPr="00417DA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5C1A28BE" w14:textId="77777777" w:rsidR="00907363" w:rsidRPr="003A2C77" w:rsidRDefault="00907363" w:rsidP="00907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F2B46" w14:textId="77777777" w:rsidR="00907363" w:rsidRPr="003A2C77" w:rsidRDefault="00907363" w:rsidP="00907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15B10" w14:textId="77777777" w:rsidR="00907363" w:rsidRPr="003A2C77" w:rsidRDefault="00907363" w:rsidP="00907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976E7B" w14:textId="77777777" w:rsidR="00907363" w:rsidRPr="003A2C77" w:rsidRDefault="00907363" w:rsidP="00907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5D85E" w14:textId="77777777" w:rsidR="00907363" w:rsidRPr="003A2C77" w:rsidRDefault="00907363" w:rsidP="00907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411C7" w14:textId="77777777" w:rsidR="00907363" w:rsidRPr="003A2C77" w:rsidRDefault="00907363" w:rsidP="00907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547D1" w14:textId="77777777" w:rsidR="00907363" w:rsidRPr="003A2C77" w:rsidRDefault="00907363" w:rsidP="00907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36BB7B" w14:textId="77777777" w:rsidR="00907363" w:rsidRPr="003A2C77" w:rsidRDefault="00907363" w:rsidP="00907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E2BD9" w14:textId="77777777" w:rsidR="00907363" w:rsidRPr="003A2C77" w:rsidRDefault="00907363" w:rsidP="00907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14C2B" w14:textId="77777777" w:rsidR="00907363" w:rsidRPr="003A2C77" w:rsidRDefault="00907363" w:rsidP="00907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89A1A" w14:textId="77777777" w:rsidR="00907363" w:rsidRPr="003A2C77" w:rsidRDefault="00907363" w:rsidP="00907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BE7A7" w14:textId="77777777" w:rsidR="00907363" w:rsidRPr="003A2C77" w:rsidRDefault="00907363" w:rsidP="00907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4E7A2" w14:textId="77777777" w:rsidR="00907363" w:rsidRPr="003A2C77" w:rsidRDefault="00907363" w:rsidP="00907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51BD6" w14:textId="77777777" w:rsidR="00907363" w:rsidRPr="003A2C77" w:rsidRDefault="00907363" w:rsidP="00907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35424" w14:textId="34698250" w:rsidR="00907363" w:rsidRPr="003A2C77" w:rsidRDefault="00907363" w:rsidP="00907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997BC" w14:textId="73009C33" w:rsidR="00907363" w:rsidRPr="003A2C77" w:rsidRDefault="00907363" w:rsidP="00907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06A3CD" w14:textId="63916DE2" w:rsidR="00D25F3D" w:rsidRPr="003A2C77" w:rsidRDefault="00D25F3D" w:rsidP="00907363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8C9A" w14:textId="77777777" w:rsidR="003C5ED5" w:rsidRPr="003A2C77" w:rsidRDefault="00170FF7" w:rsidP="00D25F3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Adress</w:t>
            </w:r>
            <w:r w:rsidR="008738E1" w:rsidRPr="003A2C77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at</w:t>
            </w:r>
            <w:r w:rsidR="000D79AD" w:rsidRPr="003A2C77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 xml:space="preserve"> (</w:t>
            </w:r>
            <w:r w:rsidR="00C10187" w:rsidRPr="003A2C77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Land</w:t>
            </w:r>
            <w:r w:rsidR="000D79AD" w:rsidRPr="003A2C77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)</w:t>
            </w:r>
            <w:r w:rsidR="00D25F3D" w:rsidRPr="003A2C77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 xml:space="preserve"> 1:</w:t>
            </w:r>
            <w:r w:rsidR="00D25F3D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a-</w:t>
            </w:r>
            <w:r w:rsidR="004F0FF8" w:rsidRPr="003A2C7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25F3D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4F0FF8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Alle"/>
                    <w:listEntry w:val="Belgien"/>
                    <w:listEntry w:val="Bulgarien"/>
                    <w:listEntry w:val="Dänemark"/>
                    <w:listEntry w:val="Estland"/>
                    <w:listEntry w:val="Europäische Kommission"/>
                    <w:listEntry w:val="Finnland"/>
                    <w:listEntry w:val="Frankreich"/>
                    <w:listEntry w:val="Griechenland"/>
                    <w:listEntry w:val="Irland"/>
                    <w:listEntry w:val="Island"/>
                    <w:listEntry w:val="Italien"/>
                  </w:ddList>
                </w:ffData>
              </w:fldChar>
            </w:r>
            <w:r w:rsidR="004F0FF8"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0FF8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76DD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4F0FF8" w:rsidRPr="003A2C77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D25F3D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-z: </w:t>
            </w:r>
            <w:r w:rsidR="004F0FF8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Kroatien"/>
                    <w:listEntry w:val="Lettland"/>
                    <w:listEntry w:val="Litauen"/>
                    <w:listEntry w:val="Luxemburg"/>
                    <w:listEntry w:val="Malta"/>
                    <w:listEntry w:val="Niederlande"/>
                    <w:listEntry w:val="Norwegen"/>
                    <w:listEntry w:val="Österreich"/>
                    <w:listEntry w:val="Polen"/>
                    <w:listEntry w:val="Portugal"/>
                    <w:listEntry w:val="Rumänien"/>
                    <w:listEntry w:val="Schweden"/>
                    <w:listEntry w:val="Slowakei"/>
                    <w:listEntry w:val="Slowenien"/>
                    <w:listEntry w:val="Spanien"/>
                    <w:listEntry w:val="Tschechische Republik"/>
                    <w:listEntry w:val="Ungarn"/>
                    <w:listEntry w:val="Vereinigtes Königreich"/>
                    <w:listEntry w:val="Zypern"/>
                  </w:ddList>
                </w:ffData>
              </w:fldChar>
            </w:r>
            <w:r w:rsidR="004F0FF8"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0FF8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4AD5ED" w14:textId="77777777" w:rsidR="008C3915" w:rsidRPr="003A2C77" w:rsidRDefault="008C3915" w:rsidP="004B56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 xml:space="preserve">Weitere: </w:t>
            </w:r>
            <w:r w:rsidR="00D65377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lablablubb"/>
                  <w:statusText w:type="text" w:val="Blabla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D65377"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65377" w:rsidRPr="003A2C77">
              <w:rPr>
                <w:rFonts w:ascii="Arial" w:hAnsi="Arial" w:cs="Arial"/>
                <w:sz w:val="20"/>
                <w:szCs w:val="20"/>
              </w:rPr>
            </w:r>
            <w:r w:rsidR="00D65377"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5377" w:rsidRPr="003A2C77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</w:t>
            </w:r>
            <w:r w:rsidR="00D65377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FDA0BE" w14:textId="77777777" w:rsidR="007B31AE" w:rsidRPr="003A2C77" w:rsidRDefault="007B31AE" w:rsidP="004B56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C0C62FA" w14:textId="77777777" w:rsidR="007B31AE" w:rsidRPr="003A2C77" w:rsidRDefault="007B31AE" w:rsidP="004B56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3A2C77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</w:p>
          <w:p w14:paraId="423DF560" w14:textId="77777777" w:rsidR="007B31AE" w:rsidRPr="003A2C77" w:rsidRDefault="007B31AE" w:rsidP="004B56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DFB3492" w14:textId="77777777" w:rsidR="007B31AE" w:rsidRPr="003A2C77" w:rsidRDefault="007B31AE" w:rsidP="004B56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3A2C77">
              <w:rPr>
                <w:rFonts w:ascii="Arial" w:hAnsi="Arial" w:cs="Arial"/>
                <w:sz w:val="20"/>
                <w:szCs w:val="20"/>
              </w:rPr>
              <w:t xml:space="preserve"> Anfrage</w:t>
            </w:r>
          </w:p>
          <w:p w14:paraId="091CB6EF" w14:textId="77777777" w:rsidR="007B31AE" w:rsidRPr="003A2C77" w:rsidRDefault="007B31AE" w:rsidP="004B56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DA2A5E6" w14:textId="57433517" w:rsidR="004B56B4" w:rsidRPr="003A2C77" w:rsidRDefault="00C16FE0" w:rsidP="004B56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 xml:space="preserve">Art der </w:t>
            </w:r>
            <w:r w:rsidR="00160097" w:rsidRPr="003A2C77">
              <w:rPr>
                <w:rFonts w:ascii="Arial" w:hAnsi="Arial" w:cs="Arial"/>
                <w:sz w:val="20"/>
                <w:szCs w:val="20"/>
              </w:rPr>
              <w:t>Anfrage</w:t>
            </w:r>
            <w:r w:rsidR="004B56B4"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F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                       "/>
                    <w:listEntry w:val="Informationen und / oder Unterlagen"/>
                    <w:listEntry w:val="Kontrolle/Maßnahmen durch andere MS"/>
                    <w:listEntry w:val="gemeinsame Kontrolle"/>
                  </w:ddList>
                </w:ffData>
              </w:fldChar>
            </w:r>
            <w:r w:rsidR="00054FC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4F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C32F70" w14:textId="77777777" w:rsidR="00D25F3D" w:rsidRPr="003A2C77" w:rsidRDefault="00D25F3D" w:rsidP="00D25F3D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1FFAF16" w14:textId="77777777" w:rsidR="0072653D" w:rsidRPr="003A2C77" w:rsidRDefault="00C07701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i/>
                <w:sz w:val="20"/>
                <w:szCs w:val="20"/>
                <w:u w:val="single"/>
              </w:rPr>
              <w:t>Details / ergänzende Informationen: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EC98D6" w14:textId="77777777" w:rsidR="001431E3" w:rsidRPr="001D1DE3" w:rsidRDefault="001431E3" w:rsidP="00D25F3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jlfjelrjgfejqrgö                                                                     "/>
                  </w:textInput>
                </w:ffData>
              </w:fldChar>
            </w:r>
            <w:r w:rsidRPr="001D1DE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1DE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                                                        </w:t>
            </w:r>
          </w:p>
          <w:p w14:paraId="7C9F64CC" w14:textId="5F506B7F" w:rsidR="00D25F3D" w:rsidRPr="00DD452C" w:rsidRDefault="001431E3" w:rsidP="00D25F3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5F3D" w:rsidRPr="00DD452C">
              <w:rPr>
                <w:rFonts w:ascii="Arial" w:hAnsi="Arial" w:cs="Arial"/>
                <w:sz w:val="20"/>
                <w:szCs w:val="20"/>
                <w:lang w:val="en-US"/>
              </w:rPr>
              <w:t>------------------------------------------------------------------------------------------------</w:t>
            </w:r>
          </w:p>
          <w:p w14:paraId="09EAF17B" w14:textId="77777777" w:rsidR="008D3C10" w:rsidRPr="00DD452C" w:rsidRDefault="00452DD3" w:rsidP="008D3C10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452C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Adress</w:t>
            </w:r>
            <w:r w:rsidR="008738E1" w:rsidRPr="00DD452C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at</w:t>
            </w:r>
            <w:r w:rsidRPr="00DD452C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 xml:space="preserve"> (Land</w:t>
            </w:r>
            <w:r w:rsidR="000D79AD" w:rsidRPr="00DD452C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)</w:t>
            </w:r>
            <w:r w:rsidR="004B56B4" w:rsidRPr="00DD452C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 xml:space="preserve"> 2 </w:t>
            </w:r>
            <w:r w:rsidR="000D79AD" w:rsidRPr="00DD452C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:</w:t>
            </w:r>
            <w:r w:rsidR="000D79AD" w:rsidRPr="00DD452C">
              <w:rPr>
                <w:rFonts w:ascii="Arial" w:hAnsi="Arial" w:cs="Arial"/>
                <w:sz w:val="20"/>
                <w:szCs w:val="20"/>
                <w:lang w:val="en-US"/>
              </w:rPr>
              <w:t xml:space="preserve"> a-</w:t>
            </w:r>
            <w:r w:rsidR="00FE1270" w:rsidRPr="00DD452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0D79AD" w:rsidRPr="00DD452C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FE1270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Alle"/>
                    <w:listEntry w:val="Belgien"/>
                    <w:listEntry w:val="Bulgarien"/>
                    <w:listEntry w:val="Dänemark"/>
                    <w:listEntry w:val="Estland"/>
                    <w:listEntry w:val="Europäische Kommission"/>
                    <w:listEntry w:val="Finnland"/>
                    <w:listEntry w:val="Frankreich"/>
                    <w:listEntry w:val="Griechenland"/>
                    <w:listEntry w:val="Irland"/>
                    <w:listEntry w:val="Island"/>
                    <w:listEntry w:val="Italien"/>
                  </w:ddList>
                </w:ffData>
              </w:fldChar>
            </w:r>
            <w:r w:rsidR="00FE1270" w:rsidRPr="00DD45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1270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E1270" w:rsidRPr="00DD452C">
              <w:rPr>
                <w:rFonts w:ascii="Arial" w:hAnsi="Arial" w:cs="Arial"/>
                <w:sz w:val="20"/>
                <w:szCs w:val="20"/>
                <w:lang w:val="en-US"/>
              </w:rPr>
              <w:t xml:space="preserve">  k</w:t>
            </w:r>
            <w:r w:rsidR="000D79AD" w:rsidRPr="00DD452C">
              <w:rPr>
                <w:rFonts w:ascii="Arial" w:hAnsi="Arial" w:cs="Arial"/>
                <w:sz w:val="20"/>
                <w:szCs w:val="20"/>
                <w:lang w:val="en-US"/>
              </w:rPr>
              <w:t xml:space="preserve">-z: </w:t>
            </w:r>
            <w:r w:rsidR="00FE1270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Kroatien"/>
                    <w:listEntry w:val="Lettland"/>
                    <w:listEntry w:val="Litauen"/>
                    <w:listEntry w:val="Luxemburg"/>
                    <w:listEntry w:val="Malta"/>
                    <w:listEntry w:val="Niederlande"/>
                    <w:listEntry w:val="Norwegen"/>
                    <w:listEntry w:val="Österreich"/>
                    <w:listEntry w:val="Polen"/>
                    <w:listEntry w:val="Portugal"/>
                    <w:listEntry w:val="Rumänien"/>
                    <w:listEntry w:val="Schweden"/>
                    <w:listEntry w:val="Slowakei"/>
                    <w:listEntry w:val="Slowenien"/>
                    <w:listEntry w:val="Spanien"/>
                    <w:listEntry w:val="Tschechische Republik"/>
                    <w:listEntry w:val="Ungarn"/>
                    <w:listEntry w:val="Vereinigtes Königreich"/>
                    <w:listEntry w:val="Zypern"/>
                  </w:ddList>
                </w:ffData>
              </w:fldChar>
            </w:r>
            <w:r w:rsidR="00FE1270" w:rsidRPr="00DD45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1270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3EA978" w14:textId="611B5237" w:rsidR="000D79AD" w:rsidRPr="003A2C77" w:rsidRDefault="008C3915" w:rsidP="000264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 xml:space="preserve">Weitere: </w:t>
            </w:r>
            <w:r w:rsidR="00D832F2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lablablubb"/>
                  <w:statusText w:type="text" w:val="Blabla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D832F2"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832F2" w:rsidRPr="003A2C77">
              <w:rPr>
                <w:rFonts w:ascii="Arial" w:hAnsi="Arial" w:cs="Arial"/>
                <w:sz w:val="20"/>
                <w:szCs w:val="20"/>
              </w:rPr>
            </w:r>
            <w:r w:rsidR="00D832F2"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32F2" w:rsidRPr="003A2C77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</w:t>
            </w:r>
            <w:r w:rsidR="00D832F2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F81366" w14:textId="77777777" w:rsidR="008C3915" w:rsidRPr="003A2C77" w:rsidRDefault="008C3915" w:rsidP="000264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B0CE961" w14:textId="77777777" w:rsidR="003C5ED5" w:rsidRPr="003A2C77" w:rsidRDefault="003C5ED5" w:rsidP="003C5E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</w:p>
          <w:p w14:paraId="0961DFFF" w14:textId="77777777" w:rsidR="003C5ED5" w:rsidRPr="003A2C77" w:rsidRDefault="003C5ED5" w:rsidP="003C5E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ADADE21" w14:textId="30794A45" w:rsidR="003C5ED5" w:rsidRPr="003A2C77" w:rsidRDefault="003C5ED5" w:rsidP="003C5E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sz w:val="20"/>
                <w:szCs w:val="20"/>
              </w:rPr>
              <w:t xml:space="preserve"> Anfrage</w:t>
            </w:r>
          </w:p>
          <w:p w14:paraId="09885D13" w14:textId="177A78EC" w:rsidR="003C5ED5" w:rsidRPr="003A2C77" w:rsidRDefault="003C5ED5" w:rsidP="000264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F676783" w14:textId="0D57B23A" w:rsidR="00752176" w:rsidRPr="003A2C77" w:rsidRDefault="004B56B4" w:rsidP="007521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097" w:rsidRPr="003A2C77">
              <w:rPr>
                <w:rFonts w:ascii="Arial" w:hAnsi="Arial" w:cs="Arial"/>
                <w:sz w:val="20"/>
                <w:szCs w:val="20"/>
              </w:rPr>
              <w:t>Art der Anfrage</w:t>
            </w:r>
            <w:r w:rsidR="00452DD3"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2176"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F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                       "/>
                    <w:listEntry w:val="Informationen und / oder Unterlagen"/>
                    <w:listEntry w:val="Kontrolle/Maßnahmen durch andere MS"/>
                    <w:listEntry w:val="gemeinsame Kontrolle"/>
                  </w:ddList>
                </w:ffData>
              </w:fldChar>
            </w:r>
            <w:r w:rsidR="00054FC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4F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FADC9D" w14:textId="77777777" w:rsidR="004B56B4" w:rsidRPr="003A2C77" w:rsidRDefault="00A65B3F" w:rsidP="00A65B3F">
            <w:pPr>
              <w:tabs>
                <w:tab w:val="left" w:pos="4597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A2C77">
              <w:rPr>
                <w:rFonts w:ascii="Arial" w:hAnsi="Arial" w:cs="Arial"/>
                <w:i/>
                <w:sz w:val="20"/>
                <w:szCs w:val="20"/>
                <w:u w:val="single"/>
              </w:rPr>
              <w:tab/>
            </w:r>
          </w:p>
          <w:p w14:paraId="4EEE4C93" w14:textId="77777777" w:rsidR="002738DC" w:rsidRPr="003A2C77" w:rsidRDefault="00C07701" w:rsidP="004B56B4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A2C77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etails / ergänzende Informationen: </w:t>
            </w:r>
            <w:r w:rsidR="00452DD3" w:rsidRPr="003A2C77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14:paraId="7463C2A7" w14:textId="77777777" w:rsidR="0058380B" w:rsidRPr="003A2C77" w:rsidRDefault="0058380B" w:rsidP="009073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ztutu"/>
                  </w:textInpu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7363" w:rsidRPr="003A2C7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B6A130" w14:textId="5E85434D" w:rsidR="002573F1" w:rsidRPr="003A2C77" w:rsidRDefault="002573F1" w:rsidP="0090736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8756A9" w14:textId="77777777" w:rsidR="002573F1" w:rsidRPr="002573F1" w:rsidRDefault="002573F1" w:rsidP="002573F1"/>
    <w:p w14:paraId="634BD418" w14:textId="6FC641D3" w:rsidR="00D25F3D" w:rsidRDefault="00160097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  <w:r w:rsidRPr="003A2C77">
        <w:rPr>
          <w:rFonts w:ascii="Arial" w:hAnsi="Arial" w:cs="Arial"/>
          <w:b/>
          <w:sz w:val="22"/>
          <w:szCs w:val="22"/>
          <w:u w:val="single"/>
        </w:rPr>
        <w:t>FALLBESCHREIBUNG</w:t>
      </w:r>
      <w:r w:rsidR="00D25F3D" w:rsidRPr="003A2C77">
        <w:rPr>
          <w:rFonts w:ascii="Arial" w:hAnsi="Arial" w:cs="Arial"/>
          <w:b/>
          <w:sz w:val="22"/>
          <w:szCs w:val="22"/>
          <w:u w:val="single"/>
        </w:rPr>
        <w:t>:</w:t>
      </w:r>
    </w:p>
    <w:p w14:paraId="59E65869" w14:textId="77777777" w:rsidR="00D31A4A" w:rsidRPr="00D31A4A" w:rsidRDefault="00D31A4A" w:rsidP="00D31A4A">
      <w:pPr>
        <w:rPr>
          <w:rFonts w:ascii="Arial" w:hAnsi="Arial" w:cs="Arial"/>
          <w:i/>
          <w:sz w:val="22"/>
          <w:szCs w:val="36"/>
          <w:lang w:eastAsia="el-GR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907363" w:rsidRPr="003A2C77" w14:paraId="1B3565FB" w14:textId="77777777" w:rsidTr="00907363">
        <w:tc>
          <w:tcPr>
            <w:tcW w:w="468" w:type="dxa"/>
          </w:tcPr>
          <w:p w14:paraId="6F1494C0" w14:textId="4DAF6538" w:rsidR="00907363" w:rsidRPr="00362195" w:rsidRDefault="00DD452C" w:rsidP="00D25F3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39B8982" w14:textId="77777777" w:rsidR="00907363" w:rsidRPr="003A2C77" w:rsidRDefault="00907363" w:rsidP="00160097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Art des mutmaßlichen Verstoßes:</w:t>
            </w:r>
          </w:p>
        </w:tc>
        <w:tc>
          <w:tcPr>
            <w:tcW w:w="6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8041F" w14:textId="77777777" w:rsidR="00907363" w:rsidRPr="003A2C77" w:rsidRDefault="00907363" w:rsidP="000579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3A2C77">
              <w:rPr>
                <w:rFonts w:ascii="Arial" w:hAnsi="Arial" w:cs="Arial"/>
                <w:sz w:val="20"/>
                <w:szCs w:val="20"/>
              </w:rPr>
              <w:t xml:space="preserve"> fehlende/ gefälschte/ manipulierte Dokumente</w:t>
            </w:r>
          </w:p>
          <w:p w14:paraId="0FA2D68E" w14:textId="77777777" w:rsidR="00907363" w:rsidRPr="003A2C77" w:rsidRDefault="00907363" w:rsidP="000579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fehlende Dokumente (Zulassungs-/Reg.-Nr.)"/>
                    <w:listEntry w:val="fehlende Dokumente (andere)"/>
                    <w:listEntry w:val="gefälschte Dokumente (Verwendungszweck)"/>
                    <w:listEntry w:val="gefälschte Dokumente (Zulassungs-/Reg.-Nr.)"/>
                    <w:listEntry w:val="gefälschte Dokumente (andere)"/>
                    <w:listEntry w:val="manipulierte Dokumente"/>
                    <w:listEntry w:val="Andere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0DCF63" w14:textId="77777777" w:rsidR="00907363" w:rsidRPr="003A2C77" w:rsidRDefault="00907363" w:rsidP="000579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3A2C77">
              <w:rPr>
                <w:rFonts w:ascii="Arial" w:hAnsi="Arial" w:cs="Arial"/>
                <w:sz w:val="20"/>
                <w:szCs w:val="20"/>
              </w:rPr>
              <w:t xml:space="preserve"> unzulässige(r) Behandlung und/oder Prozess</w:t>
            </w:r>
          </w:p>
          <w:p w14:paraId="2DDA05F2" w14:textId="77777777" w:rsidR="00907363" w:rsidRPr="003A2C77" w:rsidRDefault="00907363" w:rsidP="000579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chemische Behandlung"/>
                    <w:listEntry w:val="Wachstumsförderer"/>
                    <w:listEntry w:val="Pestizide"/>
                    <w:listEntry w:val="physische Behandlung"/>
                    <w:listEntry w:val="Tierarzneimittel"/>
                    <w:listEntry w:val="Andere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22EDDB" w14:textId="5A528AA3" w:rsidR="00907363" w:rsidRPr="003A2C77" w:rsidRDefault="00907363" w:rsidP="000579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3A2C77">
              <w:rPr>
                <w:rFonts w:ascii="Arial" w:hAnsi="Arial" w:cs="Arial"/>
                <w:sz w:val="20"/>
                <w:szCs w:val="20"/>
              </w:rPr>
              <w:t xml:space="preserve"> Ersatz/ Verdünnung/ Zusatz/ </w:t>
            </w:r>
            <w:r w:rsidR="00F30D4B">
              <w:rPr>
                <w:rFonts w:ascii="Arial" w:hAnsi="Arial" w:cs="Arial"/>
                <w:sz w:val="20"/>
                <w:szCs w:val="20"/>
              </w:rPr>
              <w:t>Entfernung von Bestandteilen</w:t>
            </w:r>
          </w:p>
          <w:p w14:paraId="770BB556" w14:textId="77777777" w:rsidR="00907363" w:rsidRPr="003A2C77" w:rsidRDefault="00907363" w:rsidP="000579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Zusatz von nicht zugelassenen Substanzen"/>
                    <w:listEntry w:val="Zusatz von nicht deklarierten Substanzen"/>
                    <w:listEntry w:val="Überschreitung von Höchsgehalten"/>
                    <w:listEntry w:val="Verdünnung (Wasser)"/>
                    <w:listEntry w:val="Verdünnung (Andere)"/>
                    <w:listEntry w:val="Entfernen?? (removal)"/>
                    <w:listEntry w:val="Ersatz (Zutaten)"/>
                    <w:listEntry w:val="Ersatz (Art)"/>
                    <w:listEntry w:val="Ersatz (Wild-/Zuchttier)"/>
                    <w:listEntry w:val="Ersatz (Andere)"/>
                    <w:listEntry w:val="Andere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3888B9" w14:textId="77777777" w:rsidR="00907363" w:rsidRPr="003A2C77" w:rsidRDefault="00907363" w:rsidP="000579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3A2C77">
              <w:rPr>
                <w:rFonts w:ascii="Arial" w:hAnsi="Arial" w:cs="Arial"/>
                <w:sz w:val="20"/>
                <w:szCs w:val="20"/>
              </w:rPr>
              <w:t>Falschdeklaration</w:t>
            </w:r>
          </w:p>
          <w:p w14:paraId="6EE1EB02" w14:textId="77777777" w:rsidR="00907363" w:rsidRPr="003A2C77" w:rsidRDefault="00907363" w:rsidP="00264A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Zusammensetzung"/>
                    <w:listEntry w:val="Datumsangaben"/>
                    <w:listEntry w:val="Bezeichnung"/>
                    <w:listEntry w:val="Art der Herstellung"/>
                    <w:listEntry w:val="Nährwert/Health Claims"/>
                    <w:listEntry w:val="Nährwertangabe"/>
                    <w:listEntry w:val="Bioprodukt"/>
                    <w:listEntry w:val="Qualitätsangaben"/>
                    <w:listEntry w:val="Mengenangaben (Gewicht/Volumen)"/>
                    <w:listEntry w:val="Behandlung und/oder Prozess"/>
                    <w:listEntry w:val="Andere"/>
                    <w:listEntry w:val="Ursprung/Herkunft (g.g.A.)"/>
                    <w:listEntry w:val="Ursprung/Herkunft (g.t.S.)"/>
                    <w:listEntry w:val="Ursprung/Herkunft (g.U.)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F6E82B" w14:textId="44C13AD7" w:rsidR="00907363" w:rsidRPr="003A2C77" w:rsidRDefault="00DD452C" w:rsidP="00264A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itere: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"/>
                  </w:textInpu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7363" w:rsidRPr="003A2C77" w14:paraId="5D529D03" w14:textId="77777777" w:rsidTr="00907363">
        <w:tc>
          <w:tcPr>
            <w:tcW w:w="468" w:type="dxa"/>
          </w:tcPr>
          <w:p w14:paraId="6A96160A" w14:textId="62020637" w:rsidR="00907363" w:rsidRPr="00362195" w:rsidRDefault="00907363" w:rsidP="00D25F3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AD86A65" w14:textId="77777777" w:rsidR="00907363" w:rsidRPr="003A2C77" w:rsidDel="00160097" w:rsidRDefault="00907363" w:rsidP="00160097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CCB" w14:textId="77777777" w:rsidR="00907363" w:rsidRPr="003A2C77" w:rsidRDefault="00907363" w:rsidP="00264A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F3D" w:rsidRPr="003A2C77" w14:paraId="66C27DBA" w14:textId="77777777">
        <w:tc>
          <w:tcPr>
            <w:tcW w:w="468" w:type="dxa"/>
          </w:tcPr>
          <w:p w14:paraId="455E710E" w14:textId="7856666A" w:rsidR="00D25F3D" w:rsidRPr="00362195" w:rsidRDefault="00DD452C" w:rsidP="00DD452C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323EE51" w14:textId="77777777" w:rsidR="00D25F3D" w:rsidRPr="003A2C77" w:rsidRDefault="006C6F9B" w:rsidP="00160097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eschreibung </w:t>
            </w:r>
            <w:r w:rsidR="00160097"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des mutmaßlichen Verstoßes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72A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"/>
                  </w:textInpu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3A42A7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B1BC395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32AE67A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FD88466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05C3217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BFA9211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F3D" w:rsidRPr="003A2C77" w14:paraId="31726C96" w14:textId="77777777">
        <w:tc>
          <w:tcPr>
            <w:tcW w:w="468" w:type="dxa"/>
          </w:tcPr>
          <w:p w14:paraId="4E5E2375" w14:textId="1C8D10EB" w:rsidR="00D25F3D" w:rsidRPr="00362195" w:rsidRDefault="00722220" w:rsidP="00DD452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621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C832602" w14:textId="15CC9F02" w:rsidR="00D25F3D" w:rsidRPr="003A2C77" w:rsidRDefault="00DD452C" w:rsidP="00F6647E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</w:t>
            </w:r>
            <w:r w:rsidR="00F6647E" w:rsidRPr="00F30D4B">
              <w:rPr>
                <w:rFonts w:ascii="Arial" w:hAnsi="Arial" w:cs="Arial"/>
                <w:b/>
                <w:sz w:val="20"/>
                <w:szCs w:val="20"/>
                <w:u w:val="single"/>
              </w:rPr>
              <w:t>eltende</w:t>
            </w:r>
            <w:r w:rsidR="006C6F9B" w:rsidRPr="00F30D4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</w:t>
            </w:r>
            <w:r w:rsidR="006C6F9B"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egel</w:t>
            </w:r>
            <w:r w:rsidR="00133EC1"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ungen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5E0C9" w14:textId="77777777" w:rsidR="00D25F3D" w:rsidRPr="003A2C77" w:rsidRDefault="006C6F9B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EU Gesetzgebung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2C77">
              <w:rPr>
                <w:rFonts w:ascii="Arial" w:hAnsi="Arial" w:cs="Arial"/>
                <w:sz w:val="20"/>
                <w:szCs w:val="20"/>
              </w:rPr>
              <w:t>Ergänzende I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 xml:space="preserve">nfo: 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9D527D" w14:textId="77777777" w:rsidR="00D25F3D" w:rsidRPr="003A2C77" w:rsidRDefault="00D25F3D" w:rsidP="006C6F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[</w:t>
            </w:r>
            <w:r w:rsidR="006C6F9B" w:rsidRPr="003A2C77">
              <w:rPr>
                <w:rFonts w:ascii="Arial" w:hAnsi="Arial" w:cs="Arial"/>
                <w:sz w:val="20"/>
                <w:szCs w:val="20"/>
              </w:rPr>
              <w:t>Nationale Gesetzgebung</w:t>
            </w:r>
            <w:r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F9B" w:rsidRPr="003A2C77">
              <w:rPr>
                <w:rFonts w:ascii="Arial" w:hAnsi="Arial" w:cs="Arial"/>
                <w:sz w:val="20"/>
                <w:szCs w:val="20"/>
              </w:rPr>
              <w:t>Ergänzende I</w:t>
            </w:r>
            <w:r w:rsidRPr="003A2C77">
              <w:rPr>
                <w:rFonts w:ascii="Arial" w:hAnsi="Arial" w:cs="Arial"/>
                <w:sz w:val="20"/>
                <w:szCs w:val="20"/>
              </w:rPr>
              <w:t xml:space="preserve">nfo: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D25F3D" w:rsidRPr="003A2C77" w14:paraId="26DC91A2" w14:textId="77777777">
        <w:tc>
          <w:tcPr>
            <w:tcW w:w="468" w:type="dxa"/>
          </w:tcPr>
          <w:p w14:paraId="0DBC94E8" w14:textId="1BD99ADB" w:rsidR="00D25F3D" w:rsidRPr="00362195" w:rsidRDefault="00722220" w:rsidP="00D25F3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21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6A936AA" w14:textId="77777777" w:rsidR="00D25F3D" w:rsidRPr="003A2C77" w:rsidRDefault="006C6F9B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Informationsquelle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2DBF1" w14:textId="77777777" w:rsidR="00D25F3D" w:rsidRPr="003A2C77" w:rsidRDefault="002738DC" w:rsidP="007546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 xml:space="preserve">Art </w:t>
            </w:r>
            <w:r w:rsidR="006C6F9B" w:rsidRPr="003A2C77">
              <w:rPr>
                <w:rFonts w:ascii="Arial" w:hAnsi="Arial" w:cs="Arial"/>
                <w:sz w:val="20"/>
                <w:szCs w:val="20"/>
              </w:rPr>
              <w:t>der Quelle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54682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                  "/>
                    <w:listEntry w:val="amtliche Kontrolle"/>
                    <w:listEntry w:val="Lebensmittelunternehmer"/>
                    <w:listEntry w:val="Privatperson"/>
                    <w:listEntry w:val="Nicht-Regierungs-Organisation"/>
                    <w:listEntry w:val="Anonym"/>
                  </w:ddList>
                </w:ffData>
              </w:fldChar>
            </w:r>
            <w:r w:rsidR="00754682" w:rsidRPr="003A2C7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4682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8DC" w:rsidRPr="003A2C77" w14:paraId="587AC3F7" w14:textId="77777777">
        <w:tc>
          <w:tcPr>
            <w:tcW w:w="468" w:type="dxa"/>
          </w:tcPr>
          <w:p w14:paraId="76CBA8AC" w14:textId="2748E14A" w:rsidR="002738DC" w:rsidRPr="00362195" w:rsidRDefault="00722220" w:rsidP="00D25F3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21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E12D0DB" w14:textId="77777777" w:rsidR="002738DC" w:rsidRPr="00362195" w:rsidRDefault="002738DC" w:rsidP="002738D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2195">
              <w:rPr>
                <w:rFonts w:ascii="Arial" w:hAnsi="Arial" w:cs="Arial"/>
                <w:b/>
                <w:sz w:val="20"/>
                <w:szCs w:val="20"/>
              </w:rPr>
              <w:t>in Verbindung stehende RASFF-Meldung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363DC" w14:textId="77777777" w:rsidR="002738DC" w:rsidRPr="003A2C77" w:rsidDel="002738DC" w:rsidRDefault="002738DC" w:rsidP="003617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"/>
                  </w:textInpu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55A0" w:rsidRPr="003A2C77" w14:paraId="7E557A80" w14:textId="77777777">
        <w:tc>
          <w:tcPr>
            <w:tcW w:w="468" w:type="dxa"/>
          </w:tcPr>
          <w:p w14:paraId="3971A5E6" w14:textId="00C2DE14" w:rsidR="007255A0" w:rsidRPr="00362195" w:rsidRDefault="007255A0" w:rsidP="00D25F3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21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7F646F7" w14:textId="66F0B678" w:rsidR="007255A0" w:rsidRPr="00682D39" w:rsidRDefault="007255A0" w:rsidP="002738D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2D39">
              <w:rPr>
                <w:rFonts w:ascii="Arial" w:hAnsi="Arial" w:cs="Arial"/>
                <w:b/>
                <w:sz w:val="20"/>
                <w:szCs w:val="20"/>
              </w:rPr>
              <w:t>Internethandel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D467A" w14:textId="2CD056FB" w:rsidR="007255A0" w:rsidRPr="003A2C77" w:rsidRDefault="007255A0" w:rsidP="003617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22220" w:rsidRPr="003A2C77" w14:paraId="3166009E" w14:textId="77777777">
        <w:tc>
          <w:tcPr>
            <w:tcW w:w="468" w:type="dxa"/>
          </w:tcPr>
          <w:p w14:paraId="44E9F7F9" w14:textId="5F122CF8" w:rsidR="00722220" w:rsidRPr="00362195" w:rsidRDefault="00722220" w:rsidP="00722220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21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EDAF661" w14:textId="79EE7438" w:rsidR="00722220" w:rsidRPr="00682D39" w:rsidRDefault="00722220" w:rsidP="00722220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30D4B">
              <w:rPr>
                <w:rFonts w:ascii="Arial" w:hAnsi="Arial" w:cs="Arial"/>
                <w:b/>
                <w:sz w:val="20"/>
                <w:szCs w:val="20"/>
              </w:rPr>
              <w:t>mögliche Auswirkungen auf die Gesundheit von Mensch und Tier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D7EE1" w14:textId="77777777" w:rsidR="00722220" w:rsidRDefault="00722220" w:rsidP="007222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öffentliche Gesundhei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nein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unbekannt</w:t>
            </w:r>
          </w:p>
          <w:p w14:paraId="112AC8CC" w14:textId="7129655D" w:rsidR="00722220" w:rsidRPr="003A2C77" w:rsidRDefault="00722220" w:rsidP="007222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ergesundheit: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in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bekannt</w:t>
            </w:r>
          </w:p>
        </w:tc>
      </w:tr>
      <w:tr w:rsidR="00722220" w:rsidRPr="003A2C77" w14:paraId="70A0C37E" w14:textId="77777777">
        <w:tc>
          <w:tcPr>
            <w:tcW w:w="468" w:type="dxa"/>
          </w:tcPr>
          <w:p w14:paraId="78BCBAC9" w14:textId="4DEFD597" w:rsidR="00722220" w:rsidRPr="00362195" w:rsidRDefault="00722220" w:rsidP="00722220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21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B56ABF9" w14:textId="52A78EC2" w:rsidR="00722220" w:rsidRPr="003A2C77" w:rsidRDefault="00DD452C" w:rsidP="00722220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  <w:r w:rsidR="00722220" w:rsidRPr="003A2C77">
              <w:rPr>
                <w:rFonts w:ascii="Arial" w:hAnsi="Arial" w:cs="Arial"/>
                <w:b/>
                <w:sz w:val="20"/>
              </w:rPr>
              <w:t>inanzielle Auswirkungen (Wettbewerber)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282" w14:textId="77777777" w:rsidR="00722220" w:rsidRPr="003A2C77" w:rsidRDefault="00722220" w:rsidP="00722220">
            <w:pPr>
              <w:rPr>
                <w:rFonts w:ascii="Arial" w:hAnsi="Arial" w:cs="Arial"/>
                <w:sz w:val="20"/>
              </w:rPr>
            </w:pPr>
            <w:r w:rsidRPr="003A2C77">
              <w:rPr>
                <w:rFonts w:ascii="Arial" w:hAnsi="Arial" w:cs="Arial"/>
                <w:sz w:val="20"/>
              </w:rPr>
              <w:t>Mögliche finanzielle Gewinne und / oder Verluste für Wettbewerber (Schätzung) €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05B33A" w14:textId="77777777" w:rsidR="00722220" w:rsidRPr="003A2C77" w:rsidRDefault="00722220" w:rsidP="007222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</w:rPr>
              <w:t>Angaben zur Berechnung: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"/>
                  </w:textInpu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B99548" w14:textId="77777777" w:rsidR="00722220" w:rsidRPr="003A2C77" w:rsidRDefault="00722220" w:rsidP="007222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220" w:rsidRPr="003A2C77" w14:paraId="35CAFF5B" w14:textId="77777777">
        <w:tc>
          <w:tcPr>
            <w:tcW w:w="468" w:type="dxa"/>
          </w:tcPr>
          <w:p w14:paraId="6278BEE5" w14:textId="666B7C35" w:rsidR="00722220" w:rsidRPr="00362195" w:rsidRDefault="00722220" w:rsidP="00722220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21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4D40366D" w14:textId="3ED7028E" w:rsidR="00722220" w:rsidRPr="003A2C77" w:rsidRDefault="00DD452C" w:rsidP="00722220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722220" w:rsidRPr="003A2C77">
              <w:rPr>
                <w:rFonts w:ascii="Arial" w:hAnsi="Arial" w:cs="Arial"/>
                <w:b/>
                <w:sz w:val="20"/>
                <w:szCs w:val="20"/>
              </w:rPr>
              <w:t>ögliche finanzielle Auswirkungen (finanzielle Interessen der EU: EU-Mittel / Zollgebühren / andere)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845" w14:textId="77777777" w:rsidR="00722220" w:rsidRPr="003A2C77" w:rsidRDefault="00722220" w:rsidP="00722220">
            <w:pPr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Geschätzter Betrag in €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33BC49" w14:textId="77777777" w:rsidR="00722220" w:rsidRPr="003A2C77" w:rsidRDefault="00722220" w:rsidP="007222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B320CC" w14:textId="77777777" w:rsidR="00D25F3D" w:rsidRPr="003A2C77" w:rsidRDefault="00D25F3D">
      <w:pPr>
        <w:rPr>
          <w:rFonts w:ascii="Arial" w:hAnsi="Arial" w:cs="Arial"/>
        </w:rPr>
      </w:pPr>
    </w:p>
    <w:p w14:paraId="220CF167" w14:textId="77777777" w:rsidR="00D25F3D" w:rsidRPr="003A2C77" w:rsidRDefault="00D25F3D">
      <w:pPr>
        <w:rPr>
          <w:rFonts w:ascii="Arial" w:hAnsi="Arial" w:cs="Arial"/>
        </w:rPr>
      </w:pPr>
    </w:p>
    <w:p w14:paraId="6595C014" w14:textId="77777777" w:rsidR="00D25F3D" w:rsidRPr="003A2C77" w:rsidRDefault="00D25F3D">
      <w:pPr>
        <w:rPr>
          <w:rFonts w:ascii="Arial" w:hAnsi="Arial" w:cs="Arial"/>
        </w:rPr>
      </w:pPr>
    </w:p>
    <w:p w14:paraId="3CF699EE" w14:textId="77777777" w:rsidR="00D25F3D" w:rsidRDefault="00FC2A95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  <w:r w:rsidRPr="003A2C77">
        <w:rPr>
          <w:rFonts w:ascii="Arial" w:hAnsi="Arial" w:cs="Arial"/>
          <w:b/>
          <w:sz w:val="22"/>
          <w:szCs w:val="22"/>
          <w:u w:val="single"/>
        </w:rPr>
        <w:t>PRODUK</w:t>
      </w:r>
      <w:r w:rsidR="00D25F3D" w:rsidRPr="003A2C77">
        <w:rPr>
          <w:rFonts w:ascii="Arial" w:hAnsi="Arial" w:cs="Arial"/>
          <w:b/>
          <w:sz w:val="22"/>
          <w:szCs w:val="22"/>
          <w:u w:val="single"/>
        </w:rPr>
        <w:t>T</w:t>
      </w:r>
      <w:r w:rsidR="007B31AE" w:rsidRPr="003A2C77">
        <w:rPr>
          <w:rFonts w:ascii="Arial" w:hAnsi="Arial" w:cs="Arial"/>
          <w:b/>
          <w:sz w:val="22"/>
          <w:szCs w:val="22"/>
          <w:u w:val="single"/>
        </w:rPr>
        <w:t>D</w:t>
      </w:r>
      <w:r w:rsidR="00D25F3D" w:rsidRPr="003A2C77">
        <w:rPr>
          <w:rFonts w:ascii="Arial" w:hAnsi="Arial" w:cs="Arial"/>
          <w:b/>
          <w:sz w:val="22"/>
          <w:szCs w:val="22"/>
          <w:u w:val="single"/>
        </w:rPr>
        <w:t>ETAILS:</w:t>
      </w:r>
    </w:p>
    <w:p w14:paraId="54E24413" w14:textId="77777777" w:rsidR="00D31A4A" w:rsidRPr="003A2C77" w:rsidRDefault="00D31A4A" w:rsidP="00D31A4A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D25F3D" w:rsidRPr="003A2C77" w14:paraId="1F0A6BCD" w14:textId="77777777">
        <w:tc>
          <w:tcPr>
            <w:tcW w:w="468" w:type="dxa"/>
          </w:tcPr>
          <w:p w14:paraId="5B7C110E" w14:textId="16387E51" w:rsidR="00D25F3D" w:rsidRPr="00362195" w:rsidRDefault="00D25F3D" w:rsidP="009939D5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21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41A73EDF" w14:textId="77777777" w:rsidR="00D25F3D" w:rsidRPr="003A2C77" w:rsidRDefault="00FC2A95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Lebensmittel/ Futter</w:t>
            </w:r>
            <w:r w:rsidR="00AB28F1"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mittel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35C" w14:textId="77777777" w:rsidR="00D25F3D" w:rsidRPr="003A2C77" w:rsidRDefault="007104C7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                  "/>
                    <w:listEntry w:val="Lebensmittel"/>
                    <w:listEntry w:val="Futtermittel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F3D" w:rsidRPr="003A2C77" w14:paraId="61B0B62E" w14:textId="77777777">
        <w:tc>
          <w:tcPr>
            <w:tcW w:w="468" w:type="dxa"/>
          </w:tcPr>
          <w:p w14:paraId="6DD666F8" w14:textId="4D0B5029" w:rsidR="00D25F3D" w:rsidRPr="00362195" w:rsidRDefault="00DD452C" w:rsidP="00D25F3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5392D95" w14:textId="77777777" w:rsidR="00D25F3D" w:rsidRPr="003A2C77" w:rsidRDefault="00D25F3D" w:rsidP="007B31AE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Pr</w:t>
            </w:r>
            <w:r w:rsidR="00FC2A95"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odukt</w:t>
            </w:r>
            <w:r w:rsidR="007B31AE"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="00FC2A95"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ame(</w:t>
            </w:r>
            <w:r w:rsidR="007B31AE"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="00FC2A95"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) (auf dem Etikett</w:t>
            </w:r>
            <w:r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)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FC7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F3D" w:rsidRPr="003A2C77" w14:paraId="643FA7A2" w14:textId="77777777">
        <w:tc>
          <w:tcPr>
            <w:tcW w:w="468" w:type="dxa"/>
          </w:tcPr>
          <w:p w14:paraId="5349E817" w14:textId="2B545FFA" w:rsidR="00D25F3D" w:rsidRPr="00362195" w:rsidRDefault="00DD452C" w:rsidP="00D25F3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55598AFA" w14:textId="77777777" w:rsidR="00D25F3D" w:rsidRPr="003A2C77" w:rsidRDefault="00FC2A95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Marke(n) / Handelsname(n)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3BE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0BF195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F3D" w:rsidRPr="003A2C77" w14:paraId="7D7128C6" w14:textId="77777777">
        <w:tc>
          <w:tcPr>
            <w:tcW w:w="468" w:type="dxa"/>
          </w:tcPr>
          <w:p w14:paraId="790EEF21" w14:textId="3C381FED" w:rsidR="00D25F3D" w:rsidRPr="00362195" w:rsidRDefault="00DD452C" w:rsidP="00D25F3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4CF8B9CD" w14:textId="77777777" w:rsidR="00D25F3D" w:rsidRPr="003A2C77" w:rsidRDefault="00FC2A95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Produkt</w:t>
            </w:r>
            <w:r w:rsidR="007B31AE"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k</w:t>
            </w:r>
            <w:r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ategorie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CCE34" w14:textId="77777777" w:rsidR="00D25F3D" w:rsidRPr="003A2C77" w:rsidRDefault="009C5A5C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a-</w:t>
            </w:r>
            <w:r w:rsidR="00710897" w:rsidRPr="003A2C77">
              <w:rPr>
                <w:rFonts w:ascii="Arial" w:hAnsi="Arial" w:cs="Arial"/>
                <w:sz w:val="20"/>
                <w:szCs w:val="20"/>
              </w:rPr>
              <w:t>l</w:t>
            </w:r>
            <w:r w:rsidRPr="003A2C7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10897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odcatal"/>
                  <w:enabled/>
                  <w:calcOnExit w:val="0"/>
                  <w:statusText w:type="text" w:val="Choose the category to which the product belongs. Use the &quot;other&quot; field if you cannot find it in the list."/>
                  <w:ddList>
                    <w:listEntry w:val="              "/>
                    <w:listEntry w:val="alkoholische Getränke"/>
                    <w:listEntry w:val="alkoholische Getränke (außer Wein)"/>
                    <w:listEntry w:val="diätetische Lebensmittel, NEM, angereicherte LM"/>
                    <w:listEntry w:val="Ei und Eiprodukte"/>
                    <w:listEntry w:val="Eis und Desserts"/>
                    <w:listEntry w:val="Fertiggerichte und Snacks"/>
                    <w:listEntry w:val="Fette und Öle"/>
                    <w:listEntry w:val="Fische und Fischprodukte"/>
                    <w:listEntry w:val="Fleisch und Fleischprodukte (andere als Geflügel)"/>
                    <w:listEntry w:val="Futtermittel"/>
                    <w:listEntry w:val="Futtermittelvormischungen"/>
                    <w:listEntry w:val="Futtermittelzusatzstoffe"/>
                    <w:listEntry w:val="Geflügelfleisch und Geflügelfleischprodukte"/>
                    <w:listEntry w:val="Getreide und Backwaren"/>
                    <w:listEntry w:val="Honig und Gelee Royal"/>
                    <w:listEntry w:val="Kakao und Kakaoerzeugnisse, Kaffee und Tee"/>
                    <w:listEntry w:val="Kopffüßer und Erzeugnisse daraus"/>
                    <w:listEntry w:val="Kräuter und Gewürze"/>
                    <w:listEntry w:val="Krebstiere und Erzeugnisse daraus"/>
                    <w:listEntry w:val="Lebensmittelkontaktmaterialien"/>
                    <w:listEntry w:val="Lebensmittelzusatzstoffe und Aromastoffe"/>
                  </w:ddList>
                </w:ffData>
              </w:fldChar>
            </w:r>
            <w:r w:rsidR="00710897" w:rsidRPr="003A2C77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4" w:name="prodcatal"/>
            <w:r w:rsidR="00710897" w:rsidRPr="003A2C77">
              <w:rPr>
                <w:rFonts w:ascii="Arial" w:hAnsi="Arial" w:cs="Arial"/>
                <w:sz w:val="20"/>
                <w:szCs w:val="20"/>
              </w:rPr>
              <w:instrText xml:space="preserve">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0897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D25F3D" w:rsidRPr="003A2C77">
              <w:rPr>
                <w:rFonts w:ascii="Arial" w:hAnsi="Arial" w:cs="Arial"/>
                <w:sz w:val="20"/>
                <w:szCs w:val="20"/>
              </w:rPr>
              <w:tab/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ab/>
            </w:r>
            <w:r w:rsidR="00710897" w:rsidRPr="003A2C77">
              <w:rPr>
                <w:rFonts w:ascii="Arial" w:hAnsi="Arial" w:cs="Arial"/>
                <w:sz w:val="20"/>
                <w:szCs w:val="20"/>
              </w:rPr>
              <w:t>m</w:t>
            </w:r>
            <w:r w:rsidRPr="003A2C77">
              <w:rPr>
                <w:rFonts w:ascii="Arial" w:hAnsi="Arial" w:cs="Arial"/>
                <w:sz w:val="20"/>
                <w:szCs w:val="20"/>
              </w:rPr>
              <w:t xml:space="preserve">-z: </w:t>
            </w:r>
            <w:r w:rsidR="00710897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odcatmz"/>
                  <w:enabled/>
                  <w:calcOnExit w:val="0"/>
                  <w:statusText w:type="text" w:val="Choose the category to which the product belongs. Use the &quot;other&quot; field if you cannot find it in the list."/>
                  <w:ddList>
                    <w:listEntry w:val="          "/>
                    <w:listEntry w:val="Milch und Milchprodukte"/>
                    <w:listEntry w:val="Mischfuttermittel"/>
                    <w:listEntry w:val="Muscheln und Erzeugnisse daraus"/>
                    <w:listEntry w:val="Natürliches Mineralwasser"/>
                    <w:listEntry w:val="Nüsse, Nussprodukte und Samen"/>
                    <w:listEntry w:val="Obst und Gemüse"/>
                    <w:listEntry w:val="Schnecken"/>
                    <w:listEntry w:val="sonstige Lebensmittel / gemischt"/>
                    <w:listEntry w:val="Suppen, Brühen, Soßen und Würzmittel"/>
                    <w:listEntry w:val="Süßwaren"/>
                    <w:listEntry w:val="Tierische Nebenprodukte"/>
                    <w:listEntry w:val="Tiernahrung"/>
                    <w:listEntry w:val="Trinkwasser (andere)"/>
                    <w:listEntry w:val="Wein"/>
                  </w:ddList>
                </w:ffData>
              </w:fldChar>
            </w:r>
            <w:bookmarkStart w:id="15" w:name="prodcatmz"/>
            <w:r w:rsidR="00710897" w:rsidRPr="003A2C7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0897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097F8DD7" w14:textId="77777777" w:rsidR="00D25F3D" w:rsidRPr="003A2C77" w:rsidRDefault="00FC2A95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oder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F3D" w:rsidRPr="003A2C77" w14:paraId="3449EFA9" w14:textId="77777777">
        <w:tc>
          <w:tcPr>
            <w:tcW w:w="468" w:type="dxa"/>
          </w:tcPr>
          <w:p w14:paraId="7936328E" w14:textId="7EF76636" w:rsidR="00D25F3D" w:rsidRPr="00362195" w:rsidRDefault="009939D5" w:rsidP="00D25F3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219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2F3E70E4" w14:textId="77777777" w:rsidR="00D25F3D" w:rsidRPr="003A2C77" w:rsidRDefault="00FC2A95" w:rsidP="007B31AE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Produkt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31AE" w:rsidRPr="003A2C77">
              <w:rPr>
                <w:rFonts w:ascii="Arial" w:hAnsi="Arial" w:cs="Arial"/>
                <w:b/>
                <w:sz w:val="20"/>
                <w:szCs w:val="20"/>
              </w:rPr>
              <w:t>KN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B31AE" w:rsidRPr="003A2C77">
              <w:rPr>
                <w:rFonts w:ascii="Arial" w:hAnsi="Arial" w:cs="Arial"/>
                <w:b/>
                <w:sz w:val="20"/>
                <w:szCs w:val="20"/>
              </w:rPr>
              <w:t>Code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A5AF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F3D" w:rsidRPr="003A2C77" w14:paraId="1EBF8607" w14:textId="77777777">
        <w:tc>
          <w:tcPr>
            <w:tcW w:w="468" w:type="dxa"/>
          </w:tcPr>
          <w:p w14:paraId="137BEC02" w14:textId="05F1C26A" w:rsidR="00D25F3D" w:rsidRPr="003A2C77" w:rsidRDefault="009939D5" w:rsidP="007255A0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1419B264" w14:textId="77777777" w:rsidR="00D25F3D" w:rsidRPr="003A2C77" w:rsidRDefault="00D25F3D" w:rsidP="007B31AE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Barcode</w:t>
            </w:r>
            <w:r w:rsidR="007B31AE" w:rsidRPr="003A2C77">
              <w:rPr>
                <w:rFonts w:ascii="Arial" w:hAnsi="Arial" w:cs="Arial"/>
                <w:b/>
                <w:sz w:val="20"/>
                <w:szCs w:val="20"/>
              </w:rPr>
              <w:t>-Nr.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5981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F3D" w:rsidRPr="003A2C77" w14:paraId="46A65517" w14:textId="77777777">
        <w:tc>
          <w:tcPr>
            <w:tcW w:w="468" w:type="dxa"/>
          </w:tcPr>
          <w:p w14:paraId="34857E0E" w14:textId="16CC9316" w:rsidR="00D25F3D" w:rsidRPr="003A2C77" w:rsidRDefault="00D25F3D" w:rsidP="00D25F3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0041ABD1" w14:textId="77777777" w:rsidR="00D25F3D" w:rsidRPr="003A2C77" w:rsidRDefault="00FC2A95" w:rsidP="007B31AE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Produkt</w:t>
            </w:r>
            <w:r w:rsidR="007B31AE" w:rsidRPr="003A2C77">
              <w:rPr>
                <w:rFonts w:ascii="Arial" w:hAnsi="Arial" w:cs="Arial"/>
                <w:b/>
                <w:sz w:val="20"/>
                <w:szCs w:val="20"/>
              </w:rPr>
              <w:t>eigenschaften</w:t>
            </w:r>
            <w:r w:rsidR="00AB28F1"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(z.B. Verpackung)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2466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F3D" w:rsidRPr="003A2C77" w14:paraId="5DAC734A" w14:textId="77777777">
        <w:tc>
          <w:tcPr>
            <w:tcW w:w="468" w:type="dxa"/>
          </w:tcPr>
          <w:p w14:paraId="761B3B21" w14:textId="6C001A7D" w:rsidR="00D25F3D" w:rsidRPr="003A2C77" w:rsidRDefault="00D25F3D" w:rsidP="00D25F3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0DB850C9" w14:textId="77777777" w:rsidR="00D25F3D" w:rsidRPr="003A2C77" w:rsidRDefault="007B31AE" w:rsidP="007B31AE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Gewichts-/Volumeneinheit</w:t>
            </w:r>
            <w:r w:rsidR="00FC2A95"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2CB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sz w:val="20"/>
                <w:szCs w:val="20"/>
              </w:rPr>
              <w:tab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ml"/>
                    <w:listEntry w:val="l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F3D" w:rsidRPr="003A2C77" w14:paraId="1819949D" w14:textId="77777777">
        <w:tc>
          <w:tcPr>
            <w:tcW w:w="468" w:type="dxa"/>
          </w:tcPr>
          <w:p w14:paraId="3BCFCD4D" w14:textId="6CEDDD3C" w:rsidR="00D25F3D" w:rsidRPr="003A2C77" w:rsidRDefault="00F0190C" w:rsidP="00D25F3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2E03E0A2" w14:textId="77777777" w:rsidR="00D25F3D" w:rsidRPr="003A2C77" w:rsidRDefault="00FC2A95" w:rsidP="00D25F3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Einzelpreis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2A3" w14:textId="77777777" w:rsidR="00D25F3D" w:rsidRPr="003A2C77" w:rsidRDefault="00FC2A95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Preis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2C77">
              <w:rPr>
                <w:rFonts w:ascii="Arial" w:hAnsi="Arial" w:cs="Arial"/>
                <w:sz w:val="20"/>
                <w:szCs w:val="20"/>
              </w:rPr>
              <w:t>Währung: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D662A1" w14:textId="77777777" w:rsidR="00DE310E" w:rsidRPr="003A2C77" w:rsidRDefault="00DE310E">
      <w:pPr>
        <w:rPr>
          <w:rFonts w:ascii="Arial" w:hAnsi="Arial" w:cs="Arial"/>
        </w:rPr>
      </w:pPr>
    </w:p>
    <w:p w14:paraId="0192C748" w14:textId="77777777" w:rsidR="00D25F3D" w:rsidRPr="003A2C77" w:rsidRDefault="00D25F3D">
      <w:pPr>
        <w:rPr>
          <w:rFonts w:ascii="Arial" w:hAnsi="Arial" w:cs="Arial"/>
        </w:rPr>
      </w:pPr>
    </w:p>
    <w:p w14:paraId="76F3D451" w14:textId="77777777" w:rsidR="00D25F3D" w:rsidRPr="003A2C77" w:rsidRDefault="00D25F3D">
      <w:pPr>
        <w:rPr>
          <w:rFonts w:ascii="Arial" w:hAnsi="Arial" w:cs="Arial"/>
        </w:rPr>
      </w:pPr>
    </w:p>
    <w:p w14:paraId="03252C5B" w14:textId="77777777" w:rsidR="00D25F3D" w:rsidRDefault="00FC2A95" w:rsidP="00D25F3D">
      <w:pPr>
        <w:tabs>
          <w:tab w:val="right" w:pos="9900"/>
        </w:tabs>
        <w:spacing w:after="60"/>
        <w:ind w:right="-567"/>
        <w:rPr>
          <w:rFonts w:ascii="Arial" w:hAnsi="Arial" w:cs="Arial"/>
          <w:b/>
          <w:sz w:val="22"/>
          <w:szCs w:val="22"/>
          <w:u w:val="single"/>
        </w:rPr>
      </w:pPr>
      <w:r w:rsidRPr="003A2C77">
        <w:rPr>
          <w:rFonts w:ascii="Arial" w:hAnsi="Arial" w:cs="Arial"/>
          <w:b/>
          <w:sz w:val="22"/>
          <w:szCs w:val="22"/>
          <w:u w:val="single"/>
        </w:rPr>
        <w:t>PROBENAHME &amp; ANALYSE</w:t>
      </w:r>
      <w:r w:rsidR="00FD0391" w:rsidRPr="003A2C77">
        <w:rPr>
          <w:rFonts w:ascii="Arial" w:hAnsi="Arial" w:cs="Arial"/>
          <w:b/>
          <w:sz w:val="22"/>
          <w:szCs w:val="22"/>
          <w:u w:val="single"/>
        </w:rPr>
        <w:t>:</w:t>
      </w:r>
    </w:p>
    <w:p w14:paraId="0BFF6A43" w14:textId="77777777" w:rsidR="00D31A4A" w:rsidRPr="003A2C77" w:rsidRDefault="00D31A4A" w:rsidP="00D31A4A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1155"/>
        <w:gridCol w:w="5527"/>
      </w:tblGrid>
      <w:tr w:rsidR="00D25F3D" w:rsidRPr="003A2C77" w14:paraId="222B27E9" w14:textId="77777777">
        <w:tc>
          <w:tcPr>
            <w:tcW w:w="468" w:type="dxa"/>
          </w:tcPr>
          <w:p w14:paraId="4423408D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1770427C" w14:textId="77777777" w:rsidR="00D25F3D" w:rsidRPr="003A2C77" w:rsidRDefault="00FC2A95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i/>
                <w:sz w:val="20"/>
                <w:szCs w:val="20"/>
              </w:rPr>
              <w:t>Probenahme</w:t>
            </w:r>
          </w:p>
        </w:tc>
        <w:tc>
          <w:tcPr>
            <w:tcW w:w="6682" w:type="dxa"/>
            <w:gridSpan w:val="2"/>
            <w:tcBorders>
              <w:bottom w:val="single" w:sz="4" w:space="0" w:color="auto"/>
            </w:tcBorders>
          </w:tcPr>
          <w:p w14:paraId="48B350AF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F3D" w:rsidRPr="003A2C77" w14:paraId="00C13840" w14:textId="77777777">
        <w:tc>
          <w:tcPr>
            <w:tcW w:w="468" w:type="dxa"/>
          </w:tcPr>
          <w:p w14:paraId="6CA6E36B" w14:textId="2DF21BA5" w:rsidR="00D25F3D" w:rsidRPr="003A2C77" w:rsidRDefault="00F0190C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596F6E8A" w14:textId="77777777" w:rsidR="00D25F3D" w:rsidRPr="003A2C77" w:rsidRDefault="00FC2A95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Probenahmedatum: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88EA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F3D" w:rsidRPr="003A2C77" w14:paraId="76CCD50C" w14:textId="77777777">
        <w:tc>
          <w:tcPr>
            <w:tcW w:w="468" w:type="dxa"/>
          </w:tcPr>
          <w:p w14:paraId="0F97AE6B" w14:textId="0030D546" w:rsidR="00D25F3D" w:rsidRPr="003A2C77" w:rsidRDefault="00F0190C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490AF711" w14:textId="77777777" w:rsidR="00D25F3D" w:rsidRPr="003A2C77" w:rsidRDefault="00FC2A95" w:rsidP="006345A0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Probenahmeort(e):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55C" w14:textId="77777777" w:rsidR="00D25F3D" w:rsidRPr="003A2C77" w:rsidRDefault="006345A0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rzeuger"/>
                    <w:listEntry w:val="Einzelhändler"/>
                    <w:listEntry w:val="Großhändler"/>
                    <w:listEntry w:val="Hersteller"/>
                    <w:listEntry w:val="Importeur"/>
                    <w:listEntry w:val="Transporteur"/>
                    <w:listEntry w:val="Verbraucher"/>
                    <w:listEntry w:val="Verpacker/ Abfüller"/>
                    <w:listEntry w:val="Versender"/>
                    <w:listEntry w:val="Grenzkontrollstelle/ Eingangsort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F3D" w:rsidRPr="003A2C77" w14:paraId="2C0D4062" w14:textId="77777777">
        <w:tc>
          <w:tcPr>
            <w:tcW w:w="468" w:type="dxa"/>
          </w:tcPr>
          <w:p w14:paraId="2B162A44" w14:textId="02AD5EF3" w:rsidR="00D25F3D" w:rsidRPr="003A2C77" w:rsidRDefault="00DD452C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0C6044C1" w14:textId="77777777" w:rsidR="00D25F3D" w:rsidRPr="003A2C77" w:rsidRDefault="00FC2A95" w:rsidP="005D3467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5D3467" w:rsidRPr="003A2C77">
              <w:rPr>
                <w:rFonts w:ascii="Arial" w:hAnsi="Arial" w:cs="Arial"/>
                <w:b/>
                <w:sz w:val="20"/>
                <w:szCs w:val="20"/>
              </w:rPr>
              <w:t xml:space="preserve">(ggf. 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="005D3467" w:rsidRPr="003A2C77">
              <w:rPr>
                <w:rFonts w:ascii="Arial" w:hAnsi="Arial" w:cs="Arial"/>
                <w:b/>
                <w:sz w:val="20"/>
                <w:szCs w:val="20"/>
              </w:rPr>
              <w:t xml:space="preserve"> L</w:t>
            </w:r>
            <w:r w:rsidR="005A0D45" w:rsidRPr="003A2C77">
              <w:rPr>
                <w:rFonts w:ascii="Arial" w:hAnsi="Arial" w:cs="Arial"/>
                <w:b/>
                <w:sz w:val="20"/>
                <w:szCs w:val="20"/>
              </w:rPr>
              <w:t>ebensmittelunternehmers</w:t>
            </w:r>
            <w:r w:rsidR="005D3467" w:rsidRPr="003A2C77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4F9E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F3D" w:rsidRPr="003A2C77" w14:paraId="273461C2" w14:textId="77777777">
        <w:tc>
          <w:tcPr>
            <w:tcW w:w="468" w:type="dxa"/>
          </w:tcPr>
          <w:p w14:paraId="136BBD3B" w14:textId="2421C572" w:rsidR="00D25F3D" w:rsidRPr="003A2C77" w:rsidRDefault="00DD452C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27473ACE" w14:textId="77777777" w:rsidR="00D25F3D" w:rsidRPr="003A2C77" w:rsidRDefault="007B31AE" w:rsidP="007B31AE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Anzahl</w:t>
            </w:r>
            <w:r w:rsidR="0090341A" w:rsidRPr="003A2C77">
              <w:rPr>
                <w:rFonts w:ascii="Arial" w:hAnsi="Arial" w:cs="Arial"/>
                <w:b/>
                <w:sz w:val="20"/>
                <w:szCs w:val="20"/>
              </w:rPr>
              <w:t xml:space="preserve"> der Probe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B76A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3467" w:rsidRPr="003A2C77" w14:paraId="3EC2C86A" w14:textId="77777777">
        <w:tc>
          <w:tcPr>
            <w:tcW w:w="468" w:type="dxa"/>
          </w:tcPr>
          <w:p w14:paraId="1F9719E2" w14:textId="2C4E72D8" w:rsidR="005D3467" w:rsidRPr="003A2C77" w:rsidRDefault="009939D5" w:rsidP="00DD452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02C8B4BE" w14:textId="77777777" w:rsidR="005D3467" w:rsidRPr="003A2C77" w:rsidRDefault="005D3467" w:rsidP="007B31AE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Gutachten-Nr. (falls vorhanden):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94FE" w14:textId="77777777" w:rsidR="005D3467" w:rsidRPr="003A2C77" w:rsidRDefault="005D3467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F3D" w:rsidRPr="003A2C77" w14:paraId="467D9824" w14:textId="77777777">
        <w:tc>
          <w:tcPr>
            <w:tcW w:w="468" w:type="dxa"/>
          </w:tcPr>
          <w:p w14:paraId="518F69D1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5DB5291" w14:textId="77777777" w:rsidR="00D25F3D" w:rsidRPr="003A2C77" w:rsidRDefault="0090341A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i/>
                <w:sz w:val="20"/>
                <w:szCs w:val="20"/>
              </w:rPr>
              <w:t>Analyse</w:t>
            </w:r>
          </w:p>
        </w:tc>
        <w:tc>
          <w:tcPr>
            <w:tcW w:w="6682" w:type="dxa"/>
            <w:gridSpan w:val="2"/>
            <w:tcBorders>
              <w:bottom w:val="single" w:sz="4" w:space="0" w:color="auto"/>
            </w:tcBorders>
          </w:tcPr>
          <w:p w14:paraId="49FB3DC5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F3D" w:rsidRPr="003A2C77" w14:paraId="1FA32F18" w14:textId="77777777">
        <w:tc>
          <w:tcPr>
            <w:tcW w:w="468" w:type="dxa"/>
          </w:tcPr>
          <w:p w14:paraId="5B42744B" w14:textId="6EDA4D6F" w:rsidR="00D25F3D" w:rsidRPr="003A2C77" w:rsidRDefault="009939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1F744B92" w14:textId="77777777" w:rsidR="00D25F3D" w:rsidRPr="003A2C77" w:rsidRDefault="0090341A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Analysedatum: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F036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F3D" w:rsidRPr="003A2C77" w14:paraId="5F2D6B4B" w14:textId="77777777">
        <w:trPr>
          <w:trHeight w:val="43"/>
        </w:trPr>
        <w:tc>
          <w:tcPr>
            <w:tcW w:w="468" w:type="dxa"/>
            <w:vMerge w:val="restart"/>
          </w:tcPr>
          <w:p w14:paraId="52527FA3" w14:textId="00CECBA0" w:rsidR="00D25F3D" w:rsidRPr="003A2C77" w:rsidRDefault="009939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1F77AD7" w14:textId="77777777" w:rsidR="00D25F3D" w:rsidRPr="003A2C77" w:rsidRDefault="0090341A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Labor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FCA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CF60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F3D" w:rsidRPr="003A2C77" w14:paraId="6AD42DB9" w14:textId="77777777">
        <w:trPr>
          <w:trHeight w:val="43"/>
        </w:trPr>
        <w:tc>
          <w:tcPr>
            <w:tcW w:w="468" w:type="dxa"/>
            <w:vMerge/>
          </w:tcPr>
          <w:p w14:paraId="6C79F8C8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49F703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E65D" w14:textId="77777777" w:rsidR="00D25F3D" w:rsidRPr="003A2C77" w:rsidRDefault="0090341A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Straße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4113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F3D" w:rsidRPr="003A2C77" w14:paraId="3A42A861" w14:textId="77777777">
        <w:trPr>
          <w:trHeight w:val="43"/>
        </w:trPr>
        <w:tc>
          <w:tcPr>
            <w:tcW w:w="468" w:type="dxa"/>
            <w:vMerge/>
          </w:tcPr>
          <w:p w14:paraId="68EAF868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48A4B2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E42" w14:textId="77777777" w:rsidR="00D25F3D" w:rsidRPr="003A2C77" w:rsidRDefault="0090341A" w:rsidP="007B31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Style w:val="shorttext"/>
                <w:rFonts w:ascii="Arial" w:hAnsi="Arial" w:cs="Arial"/>
                <w:sz w:val="20"/>
                <w:szCs w:val="20"/>
              </w:rPr>
              <w:t>Ort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E94B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F3D" w:rsidRPr="003A2C77" w14:paraId="5B2980FA" w14:textId="77777777">
        <w:trPr>
          <w:trHeight w:val="43"/>
        </w:trPr>
        <w:tc>
          <w:tcPr>
            <w:tcW w:w="468" w:type="dxa"/>
            <w:vMerge/>
          </w:tcPr>
          <w:p w14:paraId="2A426BAE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29AEE7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B2B4" w14:textId="77777777" w:rsidR="00D25F3D" w:rsidRPr="003A2C77" w:rsidRDefault="0090341A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PLZ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749D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F3D" w:rsidRPr="003A2C77" w14:paraId="3BDAE13F" w14:textId="77777777">
        <w:trPr>
          <w:trHeight w:val="43"/>
        </w:trPr>
        <w:tc>
          <w:tcPr>
            <w:tcW w:w="468" w:type="dxa"/>
            <w:vMerge/>
          </w:tcPr>
          <w:p w14:paraId="6245DDC5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59BE70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896E" w14:textId="77777777" w:rsidR="00D25F3D" w:rsidRPr="003A2C77" w:rsidRDefault="0090341A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Land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2A62" w14:textId="77777777" w:rsidR="00D25F3D" w:rsidRPr="003A2C77" w:rsidRDefault="002A42D2" w:rsidP="002A42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a-i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>:</w:t>
            </w:r>
            <w:r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Belgien"/>
                    <w:listEntry w:val="Bulgarien"/>
                    <w:listEntry w:val="Dänemark"/>
                    <w:listEntry w:val="Deutschland"/>
                    <w:listEntry w:val="Estland"/>
                    <w:listEntry w:val="Finnland"/>
                    <w:listEntry w:val="Frankreich"/>
                    <w:listEntry w:val="Griechenland"/>
                    <w:listEntry w:val="Irland"/>
                    <w:listEntry w:val="Island"/>
                    <w:listEntry w:val="Italien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3C10" w:rsidRPr="003A2C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A2C77">
              <w:rPr>
                <w:rFonts w:ascii="Arial" w:hAnsi="Arial" w:cs="Arial"/>
                <w:sz w:val="20"/>
                <w:szCs w:val="20"/>
              </w:rPr>
              <w:t>k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 xml:space="preserve">-z: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Kroatien"/>
                    <w:listEntry w:val="Lettland"/>
                    <w:listEntry w:val="Litauen"/>
                    <w:listEntry w:val="Luxemburg"/>
                    <w:listEntry w:val="Malta"/>
                    <w:listEntry w:val="Niederlande"/>
                    <w:listEntry w:val="Norwegen"/>
                    <w:listEntry w:val="Österreich"/>
                    <w:listEntry w:val="Polen"/>
                    <w:listEntry w:val="Portugal"/>
                    <w:listEntry w:val="Rumänien"/>
                    <w:listEntry w:val="Schweden"/>
                    <w:listEntry w:val="Slowakei"/>
                    <w:listEntry w:val="Slowenien"/>
                    <w:listEntry w:val="Spanien"/>
                    <w:listEntry w:val="Tschechische Republik"/>
                    <w:listEntry w:val="Ungarn"/>
                    <w:listEntry w:val="Vereinigtes Königreich"/>
                    <w:listEntry w:val="Zypern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F3D" w:rsidRPr="003A2C77" w14:paraId="53DC4DBC" w14:textId="77777777">
        <w:tc>
          <w:tcPr>
            <w:tcW w:w="468" w:type="dxa"/>
          </w:tcPr>
          <w:p w14:paraId="56FFFA3D" w14:textId="2D89344D" w:rsidR="00D25F3D" w:rsidRPr="003A2C77" w:rsidRDefault="009939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352FD386" w14:textId="7EFAB8D5" w:rsidR="00D25F3D" w:rsidRPr="003A2C77" w:rsidRDefault="00D64A0A" w:rsidP="00D64A0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enaufbereitung / Matrix: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B99" w14:textId="00BBD418" w:rsidR="00D25F3D" w:rsidRPr="003A2C77" w:rsidRDefault="00D64A0A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64A0A" w:rsidRPr="003A2C77" w14:paraId="0E692B96" w14:textId="77777777">
        <w:tc>
          <w:tcPr>
            <w:tcW w:w="468" w:type="dxa"/>
          </w:tcPr>
          <w:p w14:paraId="374D5C13" w14:textId="65612BA4" w:rsidR="00D64A0A" w:rsidRPr="003A2C77" w:rsidRDefault="009939D5" w:rsidP="00D64A0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2DD21DB2" w14:textId="61FDE8A7" w:rsidR="00D64A0A" w:rsidRPr="003A2C77" w:rsidRDefault="00D64A0A" w:rsidP="00D64A0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Analysenmethode(n):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F281" w14:textId="64D34427" w:rsidR="00D64A0A" w:rsidRPr="003A2C77" w:rsidRDefault="00D64A0A" w:rsidP="00D64A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A0A" w:rsidRPr="003A2C77" w14:paraId="5F4D9F81" w14:textId="77777777">
        <w:tc>
          <w:tcPr>
            <w:tcW w:w="468" w:type="dxa"/>
          </w:tcPr>
          <w:p w14:paraId="459F0521" w14:textId="72029A06" w:rsidR="00D64A0A" w:rsidRPr="003A2C77" w:rsidRDefault="00D64A0A" w:rsidP="00D64A0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094A90B" w14:textId="77777777" w:rsidR="00D64A0A" w:rsidRPr="003A2C77" w:rsidRDefault="00D64A0A" w:rsidP="00D64A0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Relevante Ergebnisse für weitere Untersuchungen (Anhänge):</w:t>
            </w:r>
          </w:p>
        </w:tc>
        <w:bookmarkStart w:id="16" w:name="res1"/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CD9B" w14:textId="02E477A1" w:rsidR="00D64A0A" w:rsidRPr="003A2C77" w:rsidRDefault="00D64A0A" w:rsidP="001359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s1"/>
                  <w:enabled/>
                  <w:calcOnExit w:val="0"/>
                  <w:helpText w:type="text" w:val="Fill in quantitative (numeric) analytical results. To indicate a qualitative result, &quot;presence&quot; can be entered."/>
                  <w:statusText w:type="text" w:val="enter the analytical result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7" w:name="anlunit"/>
            <w:r w:rsidRPr="003A2C77">
              <w:rPr>
                <w:rFonts w:ascii="Arial" w:hAnsi="Arial" w:cs="Arial"/>
                <w:sz w:val="20"/>
                <w:szCs w:val="20"/>
              </w:rPr>
              <w:t xml:space="preserve">/ </w:t>
            </w:r>
            <w:bookmarkStart w:id="18" w:name="res2"/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s2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3A2C7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9" w:name="res3"/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s3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3A2C7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20" w:name="res4"/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s4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3A2C7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21" w:name="res5"/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s5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3A2C7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22" w:name="res6"/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s6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3" w:name="anlunits"/>
            <w:bookmarkEnd w:id="17"/>
            <w:bookmarkEnd w:id="22"/>
            <w:r w:rsidRPr="003A2C77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End w:id="23"/>
            <w:r w:rsidR="001359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f the result is qualitative, select in which quantity of product the presence was detected (e.g. /25g)"/>
                  <w:statusText w:type="text" w:val="select the correct analytical units in which the result is expressed"/>
                  <w:ddList>
                    <w:listEntry w:val="Einheit"/>
                    <w:listEntry w:val="%"/>
                    <w:listEntry w:val="°C"/>
                    <w:listEntry w:val="/kg"/>
                    <w:listEntry w:val="µg / Wareneinheit"/>
                    <w:listEntry w:val="µg/kg - ppb"/>
                    <w:listEntry w:val="g/kg - ppb"/>
                    <w:listEntry w:val="µg/dm²"/>
                    <w:listEntry w:val="µg/l"/>
                    <w:listEntry w:val="BQ/kg"/>
                    <w:listEntry w:val="KbE/g"/>
                    <w:listEntry w:val="KbE/100g"/>
                    <w:listEntry w:val="KbE/ml"/>
                    <w:listEntry w:val="g/100g"/>
                    <w:listEntry w:val="g/100g Fett"/>
                    <w:listEntry w:val="mg/kg - ppm"/>
                    <w:listEntry w:val="mg/l"/>
                    <w:listEntry w:val="mg/kg Trockenmasse"/>
                    <w:listEntry w:val="mg/dm²"/>
                    <w:listEntry w:val="MPN/g"/>
                    <w:listEntry w:val="MPN/100g"/>
                    <w:listEntry w:val="pg WHO TEQ/g"/>
                    <w:listEntry w:val="Anwesenheit/25g"/>
                    <w:listEntry w:val="Anwesenheit/10g"/>
                    <w:listEntry w:val="Anwesenheit/g"/>
                  </w:ddList>
                </w:ffData>
              </w:fldChar>
            </w:r>
            <w:r w:rsidR="00135983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</w:rPr>
            </w:r>
            <w:r w:rsidR="00514255">
              <w:rPr>
                <w:rFonts w:ascii="Arial" w:hAnsi="Arial" w:cs="Arial"/>
                <w:sz w:val="20"/>
              </w:rPr>
              <w:fldChar w:fldCharType="separate"/>
            </w:r>
            <w:r w:rsidR="001359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4A0A" w:rsidRPr="003A2C77" w14:paraId="3AB8E126" w14:textId="77777777">
        <w:tc>
          <w:tcPr>
            <w:tcW w:w="468" w:type="dxa"/>
          </w:tcPr>
          <w:p w14:paraId="3FED0842" w14:textId="52571863" w:rsidR="00D64A0A" w:rsidRPr="003A2C77" w:rsidRDefault="00D64A0A" w:rsidP="00D64A0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3629124" w14:textId="77777777" w:rsidR="00D64A0A" w:rsidRPr="003A2C77" w:rsidRDefault="00D64A0A" w:rsidP="00D64A0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Gegenprobe: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84A" w14:textId="77777777" w:rsidR="00D64A0A" w:rsidRPr="003A2C77" w:rsidRDefault="00D64A0A" w:rsidP="00D64A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anls"/>
                  <w:enabled/>
                  <w:calcOnExit w:val="0"/>
                  <w:helpText w:type="text" w:val="- none: no counter analysis was requested&#10;- original analysis confirmed: the result of the original analysis is confirmed, i.e. unfavourable&#10;- original analysis not confirmed: the result of the original analysis is not confirmed, i.e. favourable"/>
                  <w:statusText w:type="text" w:val="select the appropriate information concerning the counter analysis"/>
                  <w:ddList>
                    <w:listEntry w:val="                            "/>
                    <w:listEntry w:val="keine"/>
                    <w:listEntry w:val="andauernd"/>
                    <w:listEntry w:val="bestätigt"/>
                    <w:listEntry w:val="nicht bestätigt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24" w:name="coanls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61A248CB" w14:textId="77777777" w:rsidR="00D25F3D" w:rsidRPr="003A2C77" w:rsidRDefault="00D25F3D">
      <w:pPr>
        <w:rPr>
          <w:rFonts w:ascii="Arial" w:hAnsi="Arial" w:cs="Arial"/>
        </w:rPr>
      </w:pPr>
    </w:p>
    <w:p w14:paraId="29CF735B" w14:textId="77777777" w:rsidR="00DB64D6" w:rsidRPr="003A2C77" w:rsidRDefault="00DB64D6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14:paraId="16893B35" w14:textId="77777777" w:rsidR="00DB64D6" w:rsidRPr="003A2C77" w:rsidRDefault="00DB64D6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14:paraId="29B12F3B" w14:textId="77777777" w:rsidR="00DB64D6" w:rsidRPr="003A2C77" w:rsidRDefault="00DB64D6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14:paraId="0D6DAF25" w14:textId="77777777" w:rsidR="00DB64D6" w:rsidRPr="003A2C77" w:rsidRDefault="00DB64D6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14:paraId="43E4E792" w14:textId="77777777" w:rsidR="00DB64D6" w:rsidRPr="003A2C77" w:rsidRDefault="00DB64D6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14:paraId="3F94B0AB" w14:textId="77777777" w:rsidR="00DB64D6" w:rsidRPr="003A2C77" w:rsidRDefault="00DB64D6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14:paraId="6D161D0B" w14:textId="77777777" w:rsidR="00187F3A" w:rsidRPr="003A2C77" w:rsidRDefault="00187F3A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14:paraId="046510A2" w14:textId="77777777" w:rsidR="00187F3A" w:rsidRPr="003A2C77" w:rsidRDefault="00187F3A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14:paraId="464A67CA" w14:textId="77777777" w:rsidR="00DB64D6" w:rsidRPr="003A2C77" w:rsidRDefault="00DB64D6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14:paraId="2F7C77CA" w14:textId="77777777" w:rsidR="00DB64D6" w:rsidRPr="003A2C77" w:rsidRDefault="00DB64D6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14:paraId="550C5E31" w14:textId="77777777" w:rsidR="00DB64D6" w:rsidRPr="003A2C77" w:rsidRDefault="00DB64D6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14:paraId="56866786" w14:textId="77777777" w:rsidR="00DB64D6" w:rsidRPr="003A2C77" w:rsidRDefault="00DB64D6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14:paraId="7D3E64D4" w14:textId="77777777" w:rsidR="00DB64D6" w:rsidRPr="003A2C77" w:rsidRDefault="00DB64D6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14:paraId="5DAF2175" w14:textId="77777777" w:rsidR="00DB64D6" w:rsidRPr="003A2C77" w:rsidRDefault="00DB64D6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14:paraId="22A37CDE" w14:textId="314E09EB" w:rsidR="00D25F3D" w:rsidRDefault="00D31A4A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DUKTRÜCKVERFOLGBARKEIT:</w:t>
      </w:r>
    </w:p>
    <w:p w14:paraId="1B2338FD" w14:textId="77777777" w:rsidR="00D31A4A" w:rsidRPr="003A2C77" w:rsidRDefault="00D31A4A" w:rsidP="00D31A4A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491"/>
        <w:gridCol w:w="601"/>
        <w:gridCol w:w="1788"/>
        <w:gridCol w:w="3031"/>
        <w:gridCol w:w="3652"/>
      </w:tblGrid>
      <w:tr w:rsidR="00626937" w:rsidRPr="003A2C77" w14:paraId="44EFA94F" w14:textId="77777777" w:rsidTr="00626937">
        <w:trPr>
          <w:cantSplit/>
        </w:trPr>
        <w:tc>
          <w:tcPr>
            <w:tcW w:w="468" w:type="dxa"/>
          </w:tcPr>
          <w:p w14:paraId="74FA11AF" w14:textId="6B063EBD" w:rsidR="00626937" w:rsidRPr="003A2C77" w:rsidRDefault="007B3930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</w:tcPr>
          <w:p w14:paraId="388559E4" w14:textId="77777777" w:rsidR="00626937" w:rsidRPr="003A2C77" w:rsidRDefault="007B3930" w:rsidP="00063A2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Vertriebsstatus (Mehrfachnennung möglich):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848" w14:textId="77777777" w:rsidR="00626937" w:rsidRPr="003A2C77" w:rsidRDefault="00626937" w:rsidP="006269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7"/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77">
              <w:rPr>
                <w:rFonts w:ascii="Arial" w:hAnsi="Arial" w:cs="Arial"/>
                <w:sz w:val="20"/>
                <w:szCs w:val="20"/>
              </w:rPr>
              <w:t>Vertrieb beschränkt auf gemeldetes Land</w:t>
            </w:r>
          </w:p>
          <w:p w14:paraId="2D9FE4CC" w14:textId="77777777" w:rsidR="00626937" w:rsidRPr="003A2C77" w:rsidRDefault="00626937" w:rsidP="006269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8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3A2C77">
              <w:rPr>
                <w:rFonts w:ascii="Arial" w:hAnsi="Arial" w:cs="Arial"/>
                <w:sz w:val="20"/>
                <w:szCs w:val="20"/>
              </w:rPr>
              <w:t xml:space="preserve"> Vertrieb beschränkt auf meldendes Land</w:t>
            </w:r>
          </w:p>
          <w:p w14:paraId="6A193CA6" w14:textId="77777777" w:rsidR="00626937" w:rsidRPr="003A2C77" w:rsidRDefault="00626937" w:rsidP="006269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9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3A2C77">
              <w:rPr>
                <w:rFonts w:ascii="Arial" w:hAnsi="Arial" w:cs="Arial"/>
                <w:sz w:val="20"/>
                <w:szCs w:val="20"/>
              </w:rPr>
              <w:t xml:space="preserve"> Vertrieb beschränkt auf andere Mitgliedstaaten</w:t>
            </w:r>
          </w:p>
          <w:p w14:paraId="6538A4A3" w14:textId="77777777" w:rsidR="00626937" w:rsidRPr="003A2C77" w:rsidRDefault="00626937" w:rsidP="006269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0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3A2C77">
              <w:rPr>
                <w:rFonts w:ascii="Arial" w:hAnsi="Arial" w:cs="Arial"/>
                <w:sz w:val="20"/>
                <w:szCs w:val="20"/>
              </w:rPr>
              <w:t xml:space="preserve"> Vertrieb beschränkt auf andere Drittländer</w:t>
            </w:r>
          </w:p>
          <w:p w14:paraId="4910F67A" w14:textId="77777777" w:rsidR="00626937" w:rsidRPr="003A2C77" w:rsidRDefault="00626937" w:rsidP="006269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1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3A2C77">
              <w:rPr>
                <w:rFonts w:ascii="Arial" w:hAnsi="Arial" w:cs="Arial"/>
                <w:sz w:val="20"/>
                <w:szCs w:val="20"/>
              </w:rPr>
              <w:t xml:space="preserve"> Vertrieb </w:t>
            </w:r>
            <w:r w:rsidR="00F66BC5" w:rsidRPr="003A2C77">
              <w:rPr>
                <w:rFonts w:ascii="Arial" w:hAnsi="Arial" w:cs="Arial"/>
                <w:sz w:val="20"/>
                <w:szCs w:val="20"/>
              </w:rPr>
              <w:t>innerhalb meldendes Land und andere Mitgliedstaaten</w:t>
            </w:r>
          </w:p>
          <w:p w14:paraId="2ACC8A6D" w14:textId="77777777" w:rsidR="00F66BC5" w:rsidRPr="003A2C77" w:rsidRDefault="00F66BC5" w:rsidP="006269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2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3A2C77">
              <w:rPr>
                <w:rFonts w:ascii="Arial" w:hAnsi="Arial" w:cs="Arial"/>
                <w:sz w:val="20"/>
                <w:szCs w:val="20"/>
              </w:rPr>
              <w:t xml:space="preserve"> Vertrieb innerhalb meldendes Land und andere Drittländer</w:t>
            </w:r>
          </w:p>
          <w:p w14:paraId="03E744DA" w14:textId="77777777" w:rsidR="00F66BC5" w:rsidRPr="003A2C77" w:rsidRDefault="00F66BC5" w:rsidP="006269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3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Pr="003A2C77">
              <w:rPr>
                <w:rFonts w:ascii="Arial" w:hAnsi="Arial" w:cs="Arial"/>
                <w:sz w:val="20"/>
                <w:szCs w:val="20"/>
              </w:rPr>
              <w:t xml:space="preserve"> Informationen zum Vertrieb liegen (noch) nicht vor</w:t>
            </w:r>
          </w:p>
          <w:p w14:paraId="5A491D16" w14:textId="77777777" w:rsidR="00F66BC5" w:rsidRPr="003A2C77" w:rsidRDefault="00F66BC5" w:rsidP="006269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4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Pr="003A2C77">
              <w:rPr>
                <w:rFonts w:ascii="Arial" w:hAnsi="Arial" w:cs="Arial"/>
                <w:sz w:val="20"/>
                <w:szCs w:val="20"/>
              </w:rPr>
              <w:t xml:space="preserve"> kein Vertrieb</w:t>
            </w:r>
          </w:p>
          <w:p w14:paraId="41EDB02E" w14:textId="77777777" w:rsidR="00F66BC5" w:rsidRPr="003A2C77" w:rsidRDefault="00F66BC5" w:rsidP="006269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5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3A2C77">
              <w:rPr>
                <w:rFonts w:ascii="Arial" w:hAnsi="Arial" w:cs="Arial"/>
                <w:sz w:val="20"/>
                <w:szCs w:val="20"/>
              </w:rPr>
              <w:t xml:space="preserve"> kein Lagerbestand </w:t>
            </w:r>
          </w:p>
          <w:p w14:paraId="568CB0B9" w14:textId="77777777" w:rsidR="00626937" w:rsidRPr="003A2C77" w:rsidRDefault="00626937" w:rsidP="0062693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524" w14:textId="77777777" w:rsidR="00626937" w:rsidRPr="003A2C77" w:rsidRDefault="00F66BC5" w:rsidP="00F66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6"/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77">
              <w:rPr>
                <w:rFonts w:ascii="Arial" w:hAnsi="Arial" w:cs="Arial"/>
                <w:sz w:val="20"/>
                <w:szCs w:val="20"/>
              </w:rPr>
              <w:t>Ursprung/ Herkunft aus meldendem Land</w:t>
            </w:r>
          </w:p>
          <w:p w14:paraId="2154B16A" w14:textId="77777777" w:rsidR="00F66BC5" w:rsidRPr="003A2C77" w:rsidRDefault="00F66BC5" w:rsidP="00F66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7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3A2C77">
              <w:rPr>
                <w:rFonts w:ascii="Arial" w:hAnsi="Arial" w:cs="Arial"/>
                <w:sz w:val="20"/>
                <w:szCs w:val="20"/>
              </w:rPr>
              <w:t xml:space="preserve"> Produkt bereits verzehrt</w:t>
            </w:r>
          </w:p>
          <w:p w14:paraId="4926E262" w14:textId="77777777" w:rsidR="00F66BC5" w:rsidRPr="003A2C77" w:rsidRDefault="00F66BC5" w:rsidP="00F66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3C7B040" w14:textId="77777777" w:rsidR="00F66BC5" w:rsidRPr="003A2C77" w:rsidRDefault="00F66BC5" w:rsidP="00F66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8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Pr="003A2C77">
              <w:rPr>
                <w:rFonts w:ascii="Arial" w:hAnsi="Arial" w:cs="Arial"/>
                <w:sz w:val="20"/>
                <w:szCs w:val="20"/>
              </w:rPr>
              <w:t xml:space="preserve"> Produkt (bisher) nicht auf dem Markt</w:t>
            </w:r>
          </w:p>
          <w:p w14:paraId="4EC1819B" w14:textId="77777777" w:rsidR="00F66BC5" w:rsidRPr="003A2C77" w:rsidRDefault="00F66BC5" w:rsidP="00F66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9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Pr="003A2C77">
              <w:rPr>
                <w:rFonts w:ascii="Arial" w:hAnsi="Arial" w:cs="Arial"/>
                <w:sz w:val="20"/>
                <w:szCs w:val="20"/>
              </w:rPr>
              <w:t xml:space="preserve"> MHD überschritten</w:t>
            </w:r>
          </w:p>
          <w:p w14:paraId="709608F9" w14:textId="77777777" w:rsidR="00F66BC5" w:rsidRPr="003A2C77" w:rsidRDefault="00F66BC5" w:rsidP="00F66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6E3275A" w14:textId="77777777" w:rsidR="00F66BC5" w:rsidRPr="003A2C77" w:rsidRDefault="00F66BC5" w:rsidP="00F66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0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Pr="003A2C77">
              <w:rPr>
                <w:rFonts w:ascii="Arial" w:hAnsi="Arial" w:cs="Arial"/>
                <w:sz w:val="20"/>
                <w:szCs w:val="20"/>
              </w:rPr>
              <w:t xml:space="preserve"> Verbrauchsdatum überschritten</w:t>
            </w:r>
          </w:p>
          <w:p w14:paraId="13697AF2" w14:textId="77777777" w:rsidR="00F66BC5" w:rsidRPr="003A2C77" w:rsidRDefault="00F66BC5" w:rsidP="00F66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09E41D2" w14:textId="77777777" w:rsidR="00F66BC5" w:rsidRPr="003A2C77" w:rsidRDefault="00F66BC5" w:rsidP="00F66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1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Pr="003A2C77">
              <w:rPr>
                <w:rFonts w:ascii="Arial" w:hAnsi="Arial" w:cs="Arial"/>
                <w:sz w:val="20"/>
                <w:szCs w:val="20"/>
              </w:rPr>
              <w:t xml:space="preserve"> Produkt (vermutlich) nicht mehr auf dem Markt</w:t>
            </w:r>
          </w:p>
          <w:p w14:paraId="6250000F" w14:textId="77777777" w:rsidR="00F66BC5" w:rsidRPr="003A2C77" w:rsidRDefault="00F66BC5" w:rsidP="00F66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21F396F" w14:textId="77777777" w:rsidR="00F66BC5" w:rsidRPr="003A2C77" w:rsidRDefault="00F66BC5" w:rsidP="00F66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2"/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3A2C77">
              <w:rPr>
                <w:rFonts w:ascii="Arial" w:hAnsi="Arial" w:cs="Arial"/>
                <w:sz w:val="20"/>
                <w:szCs w:val="20"/>
              </w:rPr>
              <w:t xml:space="preserve"> Produkt unter Zollverschluss</w:t>
            </w:r>
          </w:p>
          <w:p w14:paraId="72EB2612" w14:textId="77777777" w:rsidR="00F66BC5" w:rsidRPr="003A2C77" w:rsidRDefault="00F66BC5" w:rsidP="00F66BC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207D12" w14:textId="77777777" w:rsidR="00626937" w:rsidRPr="003A2C77" w:rsidRDefault="006269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6AF12E" w14:textId="77777777" w:rsidR="00626937" w:rsidRPr="003A2C77" w:rsidRDefault="006269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36326" w14:textId="77777777" w:rsidR="00626937" w:rsidRPr="003A2C77" w:rsidRDefault="00626937" w:rsidP="0062693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A0A" w:rsidRPr="003A2C77" w14:paraId="683A7A5D" w14:textId="77777777" w:rsidTr="00135983">
        <w:trPr>
          <w:cantSplit/>
        </w:trPr>
        <w:tc>
          <w:tcPr>
            <w:tcW w:w="468" w:type="dxa"/>
          </w:tcPr>
          <w:p w14:paraId="12AAEA8B" w14:textId="5F40316A" w:rsidR="00D64A0A" w:rsidRPr="003A2C77" w:rsidRDefault="00DD452C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</w:tcPr>
          <w:p w14:paraId="41F4979C" w14:textId="77777777" w:rsidR="00D64A0A" w:rsidRPr="003A2C77" w:rsidRDefault="00D64A0A" w:rsidP="00063A2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E7A" w14:textId="604B79B1" w:rsidR="00D64A0A" w:rsidRPr="00D64A0A" w:rsidRDefault="00D64A0A" w:rsidP="00F66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64A0A">
              <w:rPr>
                <w:rFonts w:ascii="Arial" w:hAnsi="Arial" w:cs="Arial"/>
                <w:sz w:val="20"/>
                <w:szCs w:val="20"/>
              </w:rPr>
              <w:t xml:space="preserve">weitere Details zum Vertrieb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64A0A" w:rsidRPr="003A2C77" w14:paraId="0965B1F1" w14:textId="77777777" w:rsidTr="00135983">
        <w:trPr>
          <w:cantSplit/>
        </w:trPr>
        <w:tc>
          <w:tcPr>
            <w:tcW w:w="468" w:type="dxa"/>
          </w:tcPr>
          <w:p w14:paraId="6F6E9BA8" w14:textId="1AFB7A81" w:rsidR="00D64A0A" w:rsidRPr="003A2C77" w:rsidRDefault="00DD452C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</w:tcPr>
          <w:p w14:paraId="01567F03" w14:textId="332B3779" w:rsidR="00D64A0A" w:rsidRPr="003A2C77" w:rsidRDefault="00D64A0A" w:rsidP="00063A2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etadresse / URL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6AE" w14:textId="62686AC3" w:rsidR="00D64A0A" w:rsidRPr="00D64A0A" w:rsidRDefault="00D64A0A" w:rsidP="00F66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40C074CF" w14:textId="77777777">
        <w:tc>
          <w:tcPr>
            <w:tcW w:w="468" w:type="dxa"/>
          </w:tcPr>
          <w:p w14:paraId="393F02E2" w14:textId="1890A954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</w:tcPr>
          <w:p w14:paraId="415E6102" w14:textId="77777777" w:rsidR="00D25F3D" w:rsidRPr="003A2C77" w:rsidRDefault="00FF759D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Sendung(en) / Losnummer(n)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973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64A0A" w:rsidRPr="003A2C77" w14:paraId="50CBD2C4" w14:textId="77777777">
        <w:tc>
          <w:tcPr>
            <w:tcW w:w="468" w:type="dxa"/>
          </w:tcPr>
          <w:p w14:paraId="539AE6B3" w14:textId="624A0FAB" w:rsidR="00D64A0A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</w:tcPr>
          <w:p w14:paraId="789132EC" w14:textId="658DA08E" w:rsidR="00D64A0A" w:rsidRPr="003A2C77" w:rsidRDefault="00D64A0A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sprungsland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7607" w14:textId="3DFCFE65" w:rsidR="00D64A0A" w:rsidRPr="003A2C77" w:rsidRDefault="00D64A0A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64A0A" w:rsidRPr="003A2C77" w14:paraId="11441647" w14:textId="77777777">
        <w:tc>
          <w:tcPr>
            <w:tcW w:w="468" w:type="dxa"/>
          </w:tcPr>
          <w:p w14:paraId="5037EB51" w14:textId="39012F01" w:rsidR="00D64A0A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</w:tcPr>
          <w:p w14:paraId="0C4B6F73" w14:textId="192C1B94" w:rsidR="00D64A0A" w:rsidRDefault="00D64A0A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usstauglichkeitsbescheinigung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1A26" w14:textId="77777777" w:rsidR="00D64A0A" w:rsidRPr="00F30D4B" w:rsidRDefault="00D64A0A" w:rsidP="00D64A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30D4B">
              <w:rPr>
                <w:rFonts w:ascii="Arial" w:hAnsi="Arial" w:cs="Arial"/>
                <w:sz w:val="20"/>
                <w:szCs w:val="20"/>
              </w:rPr>
              <w:t xml:space="preserve">Nummer: </w:t>
            </w:r>
            <w:r w:rsidRPr="00F30D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F30D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0D4B">
              <w:rPr>
                <w:rFonts w:ascii="Arial" w:hAnsi="Arial" w:cs="Arial"/>
                <w:sz w:val="20"/>
                <w:szCs w:val="20"/>
              </w:rPr>
            </w:r>
            <w:r w:rsidRPr="00F30D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0D4B">
              <w:rPr>
                <w:rFonts w:ascii="Arial" w:hAnsi="Arial" w:cs="Arial"/>
                <w:sz w:val="20"/>
                <w:szCs w:val="20"/>
              </w:rPr>
              <w:t> </w:t>
            </w:r>
            <w:r w:rsidRPr="00F30D4B">
              <w:rPr>
                <w:rFonts w:ascii="Arial" w:hAnsi="Arial" w:cs="Arial"/>
                <w:sz w:val="20"/>
                <w:szCs w:val="20"/>
              </w:rPr>
              <w:t> </w:t>
            </w:r>
            <w:r w:rsidRPr="00F30D4B">
              <w:rPr>
                <w:rFonts w:ascii="Arial" w:hAnsi="Arial" w:cs="Arial"/>
                <w:sz w:val="20"/>
                <w:szCs w:val="20"/>
              </w:rPr>
              <w:t> </w:t>
            </w:r>
            <w:r w:rsidRPr="00F30D4B">
              <w:rPr>
                <w:rFonts w:ascii="Arial" w:hAnsi="Arial" w:cs="Arial"/>
                <w:sz w:val="20"/>
                <w:szCs w:val="20"/>
              </w:rPr>
              <w:t> </w:t>
            </w:r>
            <w:r w:rsidRPr="00F30D4B">
              <w:rPr>
                <w:rFonts w:ascii="Arial" w:hAnsi="Arial" w:cs="Arial"/>
                <w:sz w:val="20"/>
                <w:szCs w:val="20"/>
              </w:rPr>
              <w:t> </w:t>
            </w:r>
            <w:r w:rsidRPr="00F30D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FF4D44" w14:textId="29F1FB53" w:rsidR="00D64A0A" w:rsidRDefault="00D64A0A" w:rsidP="00D64A0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0D4B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5425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5425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5CD">
              <w:rPr>
                <w:rFonts w:ascii="Arial" w:hAnsi="Arial" w:cs="Arial"/>
                <w:sz w:val="20"/>
                <w:szCs w:val="20"/>
              </w:rPr>
            </w:r>
            <w:r w:rsidRPr="005425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5CD">
              <w:rPr>
                <w:rFonts w:ascii="Arial" w:hAnsi="Arial" w:cs="Arial"/>
                <w:sz w:val="20"/>
                <w:szCs w:val="20"/>
              </w:rPr>
              <w:t> </w:t>
            </w:r>
            <w:r w:rsidRPr="005425CD">
              <w:rPr>
                <w:rFonts w:ascii="Arial" w:hAnsi="Arial" w:cs="Arial"/>
                <w:sz w:val="20"/>
                <w:szCs w:val="20"/>
              </w:rPr>
              <w:t> </w:t>
            </w:r>
            <w:r w:rsidRPr="005425CD">
              <w:rPr>
                <w:rFonts w:ascii="Arial" w:hAnsi="Arial" w:cs="Arial"/>
                <w:sz w:val="20"/>
                <w:szCs w:val="20"/>
              </w:rPr>
              <w:t> </w:t>
            </w:r>
            <w:r w:rsidRPr="005425CD">
              <w:rPr>
                <w:rFonts w:ascii="Arial" w:hAnsi="Arial" w:cs="Arial"/>
                <w:sz w:val="20"/>
                <w:szCs w:val="20"/>
              </w:rPr>
              <w:t> </w:t>
            </w:r>
            <w:r w:rsidRPr="005425CD">
              <w:rPr>
                <w:rFonts w:ascii="Arial" w:hAnsi="Arial" w:cs="Arial"/>
                <w:sz w:val="20"/>
                <w:szCs w:val="20"/>
              </w:rPr>
              <w:t> </w:t>
            </w:r>
            <w:r w:rsidRPr="005425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F3D" w:rsidRPr="003A2C77" w14:paraId="29823CA1" w14:textId="77777777">
        <w:trPr>
          <w:trHeight w:val="125"/>
        </w:trPr>
        <w:tc>
          <w:tcPr>
            <w:tcW w:w="468" w:type="dxa"/>
            <w:shd w:val="clear" w:color="auto" w:fill="auto"/>
          </w:tcPr>
          <w:p w14:paraId="324DEF7C" w14:textId="0CD68171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91" w:type="dxa"/>
            <w:vMerge w:val="restart"/>
          </w:tcPr>
          <w:p w14:paraId="72E92A0E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right w:val="single" w:sz="4" w:space="0" w:color="auto"/>
            </w:tcBorders>
          </w:tcPr>
          <w:p w14:paraId="75FF5C42" w14:textId="77777777" w:rsidR="00D25F3D" w:rsidRPr="003A2C77" w:rsidRDefault="00FF759D" w:rsidP="00D25F3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Anzahl der Einheiten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5DF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6C408B61" w14:textId="77777777">
        <w:trPr>
          <w:trHeight w:val="280"/>
        </w:trPr>
        <w:tc>
          <w:tcPr>
            <w:tcW w:w="468" w:type="dxa"/>
            <w:shd w:val="clear" w:color="auto" w:fill="auto"/>
          </w:tcPr>
          <w:p w14:paraId="045CC68E" w14:textId="0A79BCA7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91" w:type="dxa"/>
            <w:vMerge/>
          </w:tcPr>
          <w:p w14:paraId="7639F5CC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right w:val="single" w:sz="4" w:space="0" w:color="auto"/>
            </w:tcBorders>
          </w:tcPr>
          <w:p w14:paraId="28978680" w14:textId="77777777" w:rsidR="00D25F3D" w:rsidRPr="003A2C77" w:rsidRDefault="00FF759D" w:rsidP="00FF759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Gesamt Nettogewicht / Volumen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BD9" w14:textId="77777777" w:rsidR="00D25F3D" w:rsidRPr="003A2C77" w:rsidRDefault="00D25F3D" w:rsidP="00107C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</w:ddList>
                </w:ffData>
              </w:fldChar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07C00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4A4B918A" w14:textId="77777777">
        <w:trPr>
          <w:trHeight w:val="210"/>
        </w:trPr>
        <w:tc>
          <w:tcPr>
            <w:tcW w:w="468" w:type="dxa"/>
            <w:shd w:val="clear" w:color="auto" w:fill="auto"/>
          </w:tcPr>
          <w:p w14:paraId="0330097E" w14:textId="6D36DCF5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4E8E6FC" w14:textId="77777777" w:rsidR="00D25F3D" w:rsidRPr="003A2C77" w:rsidRDefault="00063A22" w:rsidP="00063A2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FF759D" w:rsidRPr="003A2C77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FF759D" w:rsidRPr="003A2C77">
              <w:rPr>
                <w:rFonts w:ascii="Arial" w:hAnsi="Arial" w:cs="Arial"/>
                <w:b/>
                <w:sz w:val="20"/>
                <w:szCs w:val="20"/>
              </w:rPr>
              <w:t xml:space="preserve">E / 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FF759D" w:rsidRPr="003A2C7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FF759D" w:rsidRPr="003A2C77">
              <w:rPr>
                <w:rFonts w:ascii="Arial" w:hAnsi="Arial" w:cs="Arial"/>
                <w:b/>
                <w:sz w:val="20"/>
                <w:szCs w:val="20"/>
              </w:rPr>
              <w:t>-Nummer(n)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44F0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076EE5DD" w14:textId="77777777" w:rsidTr="00D9385A">
        <w:trPr>
          <w:trHeight w:val="61"/>
        </w:trPr>
        <w:tc>
          <w:tcPr>
            <w:tcW w:w="468" w:type="dxa"/>
            <w:shd w:val="clear" w:color="auto" w:fill="auto"/>
          </w:tcPr>
          <w:p w14:paraId="501B399E" w14:textId="40B9066B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92" w:type="dxa"/>
            <w:gridSpan w:val="2"/>
            <w:shd w:val="clear" w:color="auto" w:fill="auto"/>
          </w:tcPr>
          <w:p w14:paraId="3F7E3E1C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shd w:val="clear" w:color="auto" w:fill="auto"/>
          </w:tcPr>
          <w:p w14:paraId="69219E99" w14:textId="77777777" w:rsidR="00D25F3D" w:rsidRPr="003A2C77" w:rsidRDefault="00FF759D" w:rsidP="00D25F3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Herstellungs-datum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909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14898FBC" w14:textId="77777777" w:rsidTr="00D9385A">
        <w:trPr>
          <w:trHeight w:val="61"/>
        </w:trPr>
        <w:tc>
          <w:tcPr>
            <w:tcW w:w="468" w:type="dxa"/>
            <w:shd w:val="clear" w:color="auto" w:fill="auto"/>
          </w:tcPr>
          <w:p w14:paraId="44750FB9" w14:textId="1FEF09EF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92" w:type="dxa"/>
            <w:gridSpan w:val="2"/>
            <w:shd w:val="clear" w:color="auto" w:fill="auto"/>
          </w:tcPr>
          <w:p w14:paraId="59E90E23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shd w:val="clear" w:color="auto" w:fill="auto"/>
          </w:tcPr>
          <w:p w14:paraId="5CD03E10" w14:textId="77777777" w:rsidR="00D25F3D" w:rsidRPr="003A2C77" w:rsidRDefault="00FF759D" w:rsidP="00D25F3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Datum der Konditionierung / Verpackung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D47D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489E57CA" w14:textId="77777777" w:rsidTr="00D9385A">
        <w:trPr>
          <w:trHeight w:val="61"/>
        </w:trPr>
        <w:tc>
          <w:tcPr>
            <w:tcW w:w="468" w:type="dxa"/>
            <w:shd w:val="clear" w:color="auto" w:fill="auto"/>
          </w:tcPr>
          <w:p w14:paraId="7C5BEE58" w14:textId="2DB513DF" w:rsidR="00D25F3D" w:rsidRPr="003A2C77" w:rsidRDefault="00DD452C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092" w:type="dxa"/>
            <w:gridSpan w:val="2"/>
            <w:vMerge w:val="restart"/>
            <w:shd w:val="clear" w:color="auto" w:fill="auto"/>
          </w:tcPr>
          <w:p w14:paraId="6DD39802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shd w:val="clear" w:color="auto" w:fill="auto"/>
          </w:tcPr>
          <w:p w14:paraId="697B703F" w14:textId="77777777" w:rsidR="00D25F3D" w:rsidRPr="003A2C77" w:rsidRDefault="009944E1" w:rsidP="009944E1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Verbrauchs-datum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3E7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4245D875" w14:textId="77777777" w:rsidTr="00D9385A">
        <w:trPr>
          <w:trHeight w:val="124"/>
        </w:trPr>
        <w:tc>
          <w:tcPr>
            <w:tcW w:w="468" w:type="dxa"/>
            <w:shd w:val="clear" w:color="auto" w:fill="auto"/>
          </w:tcPr>
          <w:p w14:paraId="7D9AB62C" w14:textId="6BCDCC86" w:rsidR="00D25F3D" w:rsidRPr="003A2C77" w:rsidRDefault="00DD452C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1092" w:type="dxa"/>
            <w:gridSpan w:val="2"/>
            <w:vMerge/>
            <w:shd w:val="clear" w:color="auto" w:fill="auto"/>
          </w:tcPr>
          <w:p w14:paraId="334BB55D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shd w:val="clear" w:color="auto" w:fill="auto"/>
          </w:tcPr>
          <w:p w14:paraId="7A798287" w14:textId="77777777" w:rsidR="00D25F3D" w:rsidRPr="003A2C77" w:rsidRDefault="00063A22" w:rsidP="00063A22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Mindes</w:t>
            </w:r>
            <w:r w:rsidR="002B083F" w:rsidRPr="003A2C77">
              <w:rPr>
                <w:rFonts w:ascii="Arial" w:hAnsi="Arial" w:cs="Arial"/>
                <w:b/>
                <w:sz w:val="20"/>
                <w:szCs w:val="20"/>
              </w:rPr>
              <w:t>t-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haltbarkeit (MHD): 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7BC4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3DDF7EA6" w14:textId="77777777" w:rsidTr="00D9385A">
        <w:trPr>
          <w:trHeight w:val="124"/>
        </w:trPr>
        <w:tc>
          <w:tcPr>
            <w:tcW w:w="468" w:type="dxa"/>
            <w:shd w:val="clear" w:color="auto" w:fill="auto"/>
          </w:tcPr>
          <w:p w14:paraId="0C8DDA92" w14:textId="26B28768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  <w:vMerge/>
            <w:shd w:val="clear" w:color="auto" w:fill="auto"/>
          </w:tcPr>
          <w:p w14:paraId="3906D341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shd w:val="clear" w:color="auto" w:fill="auto"/>
          </w:tcPr>
          <w:p w14:paraId="55E331A3" w14:textId="77777777" w:rsidR="00D25F3D" w:rsidRPr="003A2C77" w:rsidRDefault="00063A22" w:rsidP="00063A22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  <w:lang w:val="en-US"/>
              </w:rPr>
              <w:t>Verkauf bis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2FEE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4469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20A8131" w14:textId="77777777" w:rsidR="00D25F3D" w:rsidRPr="003A2C77" w:rsidRDefault="00D25F3D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14:paraId="280B1B4E" w14:textId="77777777" w:rsidR="00D25F3D" w:rsidRPr="003A2C77" w:rsidRDefault="00D25F3D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14:paraId="4D234565" w14:textId="77777777" w:rsidR="00D25F3D" w:rsidRDefault="00D25F3D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14:paraId="12BB268B" w14:textId="77777777" w:rsidR="00D9385A" w:rsidRDefault="00D9385A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14:paraId="3116FA8B" w14:textId="77777777" w:rsidR="00D9385A" w:rsidRDefault="00D9385A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14:paraId="5AFBD8A3" w14:textId="4A8DEEB6" w:rsidR="00EF165E" w:rsidRDefault="00EF165E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F725A72" w14:textId="77777777" w:rsidR="00D25F3D" w:rsidRDefault="00FF759D" w:rsidP="00D25F3D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  <w:r w:rsidRPr="003A2C77">
        <w:rPr>
          <w:rFonts w:ascii="Arial" w:hAnsi="Arial" w:cs="Arial"/>
          <w:b/>
          <w:sz w:val="22"/>
          <w:szCs w:val="22"/>
          <w:u w:val="single"/>
        </w:rPr>
        <w:lastRenderedPageBreak/>
        <w:t>LIEFERKETTE:</w:t>
      </w:r>
    </w:p>
    <w:p w14:paraId="20AF3618" w14:textId="77777777" w:rsidR="00D31A4A" w:rsidRPr="003A2C77" w:rsidRDefault="00D31A4A" w:rsidP="00D31A4A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1440"/>
        <w:gridCol w:w="1440"/>
        <w:gridCol w:w="1710"/>
        <w:gridCol w:w="1710"/>
        <w:gridCol w:w="1440"/>
        <w:gridCol w:w="1823"/>
      </w:tblGrid>
      <w:tr w:rsidR="00D25F3D" w:rsidRPr="003A2C77" w14:paraId="6C47FEF9" w14:textId="77777777">
        <w:trPr>
          <w:trHeight w:val="187"/>
        </w:trPr>
        <w:tc>
          <w:tcPr>
            <w:tcW w:w="468" w:type="dxa"/>
            <w:shd w:val="clear" w:color="auto" w:fill="auto"/>
          </w:tcPr>
          <w:p w14:paraId="01047B6B" w14:textId="11EA440E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23FF6D99" w14:textId="77777777" w:rsidR="00D25F3D" w:rsidRPr="003A2C77" w:rsidRDefault="00571C9E" w:rsidP="00571C9E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Art des Unternehmens</w:t>
            </w:r>
            <w:r w:rsidR="00FF759D"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321" w14:textId="77777777" w:rsidR="00D25F3D" w:rsidRPr="003A2C77" w:rsidRDefault="00934A61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inzelhändler"/>
                    <w:listEntry w:val="Empfänger"/>
                    <w:listEntry w:val="Exporteur"/>
                    <w:listEntry w:val="Großhändler"/>
                    <w:listEntry w:val="Hersteller"/>
                    <w:listEntry w:val="Horeca/Catering"/>
                    <w:listEntry w:val="Importeur"/>
                    <w:listEntry w:val="Lager"/>
                    <w:listEntry w:val="Landwirt"/>
                    <w:listEntry w:val="Produzent"/>
                    <w:listEntry w:val="Versender"/>
                    <w:listEntry w:val="Verpacker/Abfüller"/>
                    <w:listEntry w:val="Zulieferer"/>
                    <w:listEntry w:val="Händler"/>
                    <w:listEntry w:val="Transporteur"/>
                  </w:ddList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053CB0A9" w14:textId="77777777">
        <w:trPr>
          <w:trHeight w:val="187"/>
        </w:trPr>
        <w:tc>
          <w:tcPr>
            <w:tcW w:w="468" w:type="dxa"/>
            <w:shd w:val="clear" w:color="auto" w:fill="auto"/>
          </w:tcPr>
          <w:p w14:paraId="210D7E92" w14:textId="6335C2C0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1DBD7CAF" w14:textId="77777777" w:rsidR="00D25F3D" w:rsidRPr="003A2C77" w:rsidRDefault="00571C9E" w:rsidP="004C44D4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Name des Unternehmens</w:t>
            </w:r>
            <w:r w:rsidR="004C44D4"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0A8" w14:textId="77777777" w:rsidR="00D25F3D" w:rsidRPr="003A2C77" w:rsidRDefault="00934A61" w:rsidP="00934A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7CFC2478" w14:textId="77777777">
        <w:trPr>
          <w:trHeight w:val="186"/>
        </w:trPr>
        <w:tc>
          <w:tcPr>
            <w:tcW w:w="468" w:type="dxa"/>
            <w:shd w:val="clear" w:color="auto" w:fill="auto"/>
          </w:tcPr>
          <w:p w14:paraId="0451FCA5" w14:textId="7C09137A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vMerge w:val="restart"/>
          </w:tcPr>
          <w:p w14:paraId="5855F0B9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400DE8B" w14:textId="77777777" w:rsidR="00D25F3D" w:rsidRPr="003A2C77" w:rsidRDefault="00FF759D" w:rsidP="00D25F3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Straße + Nr</w:t>
            </w:r>
            <w:r w:rsidR="00063A22" w:rsidRPr="003A2C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591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5B3E" w14:textId="77777777" w:rsidR="00D25F3D" w:rsidRPr="003A2C77" w:rsidRDefault="00FF759D" w:rsidP="00D25F3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Land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51F" w14:textId="77777777" w:rsidR="002A42D2" w:rsidRPr="003A2C77" w:rsidRDefault="00D25F3D" w:rsidP="002A42D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a-</w:t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Belgien"/>
                    <w:listEntry w:val="Bulgarien"/>
                    <w:listEntry w:val="Dänemark"/>
                    <w:listEntry w:val="Deutschland"/>
                    <w:listEntry w:val="Estland"/>
                    <w:listEntry w:val="Finnland"/>
                    <w:listEntry w:val="Frankreich"/>
                    <w:listEntry w:val="Griechenland"/>
                    <w:listEntry w:val="Irland"/>
                    <w:listEntry w:val="Island"/>
                    <w:listEntry w:val="Italien"/>
                  </w:ddList>
                </w:ffData>
              </w:fldChar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C889CF" w14:textId="77777777" w:rsidR="00D84897" w:rsidRPr="003A2C77" w:rsidRDefault="00D84897" w:rsidP="00D848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D25F3D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-z: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Kroatien"/>
                    <w:listEntry w:val="Lettland"/>
                    <w:listEntry w:val="Litauen"/>
                    <w:listEntry w:val="Luxemburg"/>
                    <w:listEntry w:val="Malta"/>
                    <w:listEntry w:val="Niederlande"/>
                    <w:listEntry w:val="Norwegen"/>
                    <w:listEntry w:val="Österreich"/>
                    <w:listEntry w:val="Polen"/>
                    <w:listEntry w:val="Portugal"/>
                    <w:listEntry w:val="Rumänien"/>
                    <w:listEntry w:val="Schweden"/>
                    <w:listEntry w:val="Slowakei"/>
                    <w:listEntry w:val="Slowenien"/>
                    <w:listEntry w:val="Spanien"/>
                    <w:listEntry w:val="Tschechische Republik"/>
                    <w:listEntry w:val="Ungarn"/>
                    <w:listEntry w:val="Vereinigtes Königreich"/>
                    <w:listEntry w:val="Zypern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5B91FB" w14:textId="77777777" w:rsidR="00D25F3D" w:rsidRPr="003A2C77" w:rsidRDefault="00C10187" w:rsidP="00D8489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Andere Länder</w:t>
            </w:r>
            <w:r w:rsidR="00D25F3D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2BBBE0CF" w14:textId="77777777">
        <w:tc>
          <w:tcPr>
            <w:tcW w:w="468" w:type="dxa"/>
          </w:tcPr>
          <w:p w14:paraId="70100B13" w14:textId="5F4642FA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14:paraId="3285BEEE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FA8102" w14:textId="77777777" w:rsidR="00D25F3D" w:rsidRPr="003A2C77" w:rsidRDefault="00FF759D" w:rsidP="00063A2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PLZ + </w:t>
            </w:r>
            <w:r w:rsidR="00063A22" w:rsidRPr="003A2C77">
              <w:rPr>
                <w:rFonts w:ascii="Arial" w:hAnsi="Arial" w:cs="Arial"/>
                <w:b/>
                <w:sz w:val="20"/>
                <w:szCs w:val="20"/>
              </w:rPr>
              <w:t>Ort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0DAE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B1E3" w14:textId="7F2862B1" w:rsidR="00D25F3D" w:rsidRPr="003A2C77" w:rsidRDefault="00FF759D" w:rsidP="00B331F8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Zulassung</w:t>
            </w:r>
            <w:r w:rsidR="00063A22" w:rsidRPr="003A2C77">
              <w:rPr>
                <w:rFonts w:ascii="Arial" w:hAnsi="Arial" w:cs="Arial"/>
                <w:b/>
                <w:sz w:val="20"/>
                <w:szCs w:val="20"/>
              </w:rPr>
              <w:t>s-/</w:t>
            </w:r>
            <w:r w:rsidR="00184166"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3A22" w:rsidRPr="003A2C77">
              <w:rPr>
                <w:rFonts w:ascii="Arial" w:hAnsi="Arial" w:cs="Arial"/>
                <w:b/>
                <w:sz w:val="20"/>
                <w:szCs w:val="20"/>
              </w:rPr>
              <w:t>Reg</w:t>
            </w:r>
            <w:r w:rsidR="00B331F8">
              <w:rPr>
                <w:rFonts w:ascii="Arial" w:hAnsi="Arial" w:cs="Arial"/>
                <w:b/>
                <w:sz w:val="20"/>
                <w:szCs w:val="20"/>
              </w:rPr>
              <w:t>.-Nr.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3DF7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5A875436" w14:textId="77777777">
        <w:tc>
          <w:tcPr>
            <w:tcW w:w="468" w:type="dxa"/>
          </w:tcPr>
          <w:p w14:paraId="61AC21E4" w14:textId="6184234C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diagStripe" w:color="auto" w:fill="auto"/>
          </w:tcPr>
          <w:p w14:paraId="239D069D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14:paraId="5A138642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14:paraId="3A1267EC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8952" w14:textId="7601623F" w:rsidR="00D25F3D" w:rsidRPr="003A2C77" w:rsidRDefault="005A0D45" w:rsidP="00292FC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Name(n) des näch</w:t>
            </w:r>
            <w:r w:rsidR="00063A22" w:rsidRPr="003A2C7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ten </w:t>
            </w:r>
            <w:r w:rsidR="00292FCC" w:rsidRPr="003A2C77">
              <w:rPr>
                <w:rFonts w:ascii="Arial" w:hAnsi="Arial" w:cs="Arial"/>
                <w:b/>
                <w:sz w:val="20"/>
                <w:szCs w:val="20"/>
              </w:rPr>
              <w:t>Unter</w:t>
            </w:r>
            <w:r w:rsidR="00B331F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92FCC" w:rsidRPr="003A2C77">
              <w:rPr>
                <w:rFonts w:ascii="Arial" w:hAnsi="Arial" w:cs="Arial"/>
                <w:b/>
                <w:sz w:val="20"/>
                <w:szCs w:val="20"/>
              </w:rPr>
              <w:t>nehmens</w:t>
            </w:r>
            <w:r w:rsidR="007F6F55"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6F55" w:rsidRPr="00B331F8">
              <w:rPr>
                <w:rFonts w:ascii="Arial" w:hAnsi="Arial" w:cs="Arial"/>
                <w:sz w:val="20"/>
                <w:szCs w:val="20"/>
              </w:rPr>
              <w:t>(ein</w:t>
            </w:r>
            <w:r w:rsidRPr="00B331F8">
              <w:rPr>
                <w:rFonts w:ascii="Arial" w:hAnsi="Arial" w:cs="Arial"/>
                <w:sz w:val="20"/>
                <w:szCs w:val="20"/>
              </w:rPr>
              <w:t>en</w:t>
            </w:r>
            <w:r w:rsidR="007F6F55" w:rsidRPr="00B331F8">
              <w:rPr>
                <w:rFonts w:ascii="Arial" w:hAnsi="Arial" w:cs="Arial"/>
                <w:sz w:val="20"/>
                <w:szCs w:val="20"/>
              </w:rPr>
              <w:t xml:space="preserve"> Schritt </w:t>
            </w:r>
            <w:r w:rsidR="00292FCC" w:rsidRPr="00B331F8">
              <w:rPr>
                <w:rFonts w:ascii="Arial" w:hAnsi="Arial" w:cs="Arial"/>
                <w:sz w:val="20"/>
                <w:szCs w:val="20"/>
              </w:rPr>
              <w:t>weiter</w:t>
            </w:r>
            <w:r w:rsidR="007F6F55" w:rsidRPr="00B331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FEA9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7B2991E6" w14:textId="77777777">
        <w:tc>
          <w:tcPr>
            <w:tcW w:w="468" w:type="dxa"/>
          </w:tcPr>
          <w:p w14:paraId="14B68C03" w14:textId="71E3B6C4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diagStripe" w:color="auto" w:fill="auto"/>
          </w:tcPr>
          <w:p w14:paraId="3A261440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14:paraId="61E3A7D3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14:paraId="75AA3BEA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804A" w14:textId="263033AF" w:rsidR="00D25F3D" w:rsidRPr="003A2C77" w:rsidRDefault="00630985" w:rsidP="00D930E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Land</w:t>
            </w:r>
            <w:r w:rsidR="00DE551B"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6F55" w:rsidRPr="003A2C77">
              <w:rPr>
                <w:rFonts w:ascii="Arial" w:hAnsi="Arial" w:cs="Arial"/>
                <w:b/>
                <w:sz w:val="20"/>
                <w:szCs w:val="20"/>
              </w:rPr>
              <w:t xml:space="preserve">/ Länder 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des nächsten </w:t>
            </w:r>
            <w:r w:rsidR="00292FCC" w:rsidRPr="003A2C77">
              <w:rPr>
                <w:rFonts w:ascii="Arial" w:hAnsi="Arial" w:cs="Arial"/>
                <w:b/>
                <w:sz w:val="20"/>
                <w:szCs w:val="20"/>
              </w:rPr>
              <w:t>Unter</w:t>
            </w:r>
            <w:r w:rsidR="00B331F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92FCC" w:rsidRPr="003A2C77">
              <w:rPr>
                <w:rFonts w:ascii="Arial" w:hAnsi="Arial" w:cs="Arial"/>
                <w:b/>
                <w:sz w:val="20"/>
                <w:szCs w:val="20"/>
              </w:rPr>
              <w:t>nehmens</w:t>
            </w:r>
            <w:r w:rsidR="005A0D45"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6F55" w:rsidRPr="00B331F8">
              <w:rPr>
                <w:rFonts w:ascii="Arial" w:hAnsi="Arial" w:cs="Arial"/>
                <w:sz w:val="20"/>
                <w:szCs w:val="20"/>
              </w:rPr>
              <w:t>(ein</w:t>
            </w:r>
            <w:r w:rsidR="005A0D45" w:rsidRPr="00B331F8">
              <w:rPr>
                <w:rFonts w:ascii="Arial" w:hAnsi="Arial" w:cs="Arial"/>
                <w:sz w:val="20"/>
                <w:szCs w:val="20"/>
              </w:rPr>
              <w:t>en</w:t>
            </w:r>
            <w:r w:rsidR="007F6F55" w:rsidRPr="00B331F8">
              <w:rPr>
                <w:rFonts w:ascii="Arial" w:hAnsi="Arial" w:cs="Arial"/>
                <w:sz w:val="20"/>
                <w:szCs w:val="20"/>
              </w:rPr>
              <w:t xml:space="preserve"> Schritt </w:t>
            </w:r>
            <w:r w:rsidR="00D930EA" w:rsidRPr="00B331F8">
              <w:rPr>
                <w:rFonts w:ascii="Arial" w:hAnsi="Arial" w:cs="Arial"/>
                <w:sz w:val="20"/>
                <w:szCs w:val="20"/>
              </w:rPr>
              <w:t>weiter</w:t>
            </w:r>
            <w:r w:rsidR="007F6F55" w:rsidRPr="00B331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4929" w14:textId="77777777" w:rsidR="00D84897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a-</w:t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Belgien"/>
                    <w:listEntry w:val="Bulgarien"/>
                    <w:listEntry w:val="Dänemark"/>
                    <w:listEntry w:val="Deutschland"/>
                    <w:listEntry w:val="Estland"/>
                    <w:listEntry w:val="Finnland"/>
                    <w:listEntry w:val="Frankreich"/>
                    <w:listEntry w:val="Griechenland"/>
                    <w:listEntry w:val="Irland"/>
                    <w:listEntry w:val="Island"/>
                    <w:listEntry w:val="Italien"/>
                  </w:ddList>
                </w:ffData>
              </w:fldChar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427F29" w14:textId="77777777" w:rsidR="00D25F3D" w:rsidRPr="003A2C77" w:rsidRDefault="00D84897" w:rsidP="00D25F3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D25F3D" w:rsidRPr="003A2C77">
              <w:rPr>
                <w:rFonts w:ascii="Arial" w:hAnsi="Arial" w:cs="Arial"/>
                <w:sz w:val="20"/>
                <w:szCs w:val="20"/>
                <w:lang w:val="en-US"/>
              </w:rPr>
              <w:t>-z:</w:t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Kroatien"/>
                    <w:listEntry w:val="Lettland"/>
                    <w:listEntry w:val="Litauen"/>
                    <w:listEntry w:val="Luxemburg"/>
                    <w:listEntry w:val="Malta"/>
                    <w:listEntry w:val="Niederlande"/>
                    <w:listEntry w:val="Norwegen"/>
                    <w:listEntry w:val="Österreich"/>
                    <w:listEntry w:val="Polen"/>
                    <w:listEntry w:val="Portugal"/>
                    <w:listEntry w:val="Rumänien"/>
                    <w:listEntry w:val="Schweden"/>
                    <w:listEntry w:val="Slowakei"/>
                    <w:listEntry w:val="Slowenien"/>
                    <w:listEntry w:val="Spanien"/>
                    <w:listEntry w:val="Tschechische Republik"/>
                    <w:listEntry w:val="Ungarn"/>
                    <w:listEntry w:val="Vereinigtes Königreich"/>
                    <w:listEntry w:val="Zypern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153CDC" w14:textId="77777777" w:rsidR="00D25F3D" w:rsidRPr="003A2C77" w:rsidRDefault="00C10187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Andere Länder</w:t>
            </w:r>
            <w:r w:rsidR="00D25F3D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DCC8C28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25F3D" w:rsidRPr="003A2C77" w14:paraId="38D24F93" w14:textId="77777777" w:rsidTr="00656434">
        <w:tc>
          <w:tcPr>
            <w:tcW w:w="468" w:type="dxa"/>
            <w:tcBorders>
              <w:bottom w:val="single" w:sz="6" w:space="0" w:color="auto"/>
            </w:tcBorders>
          </w:tcPr>
          <w:p w14:paraId="04CF2DAD" w14:textId="17300B9E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80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diagStripe" w:color="auto" w:fill="auto"/>
          </w:tcPr>
          <w:p w14:paraId="1B1808E9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diagStripe" w:color="auto" w:fill="auto"/>
          </w:tcPr>
          <w:p w14:paraId="041A9BEE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diagStripe" w:color="auto" w:fill="auto"/>
          </w:tcPr>
          <w:p w14:paraId="0BDC9F4E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81C66" w14:textId="29EF72B0" w:rsidR="00D25F3D" w:rsidRPr="003A2C77" w:rsidRDefault="007F6F55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Gesamt</w:t>
            </w:r>
            <w:r w:rsidR="00B331F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gewicht / Volumen verkauft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C63D35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6A271762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</w:ddList>
                </w:ffData>
              </w:fldChar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78B8F17A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6A14BE38" w14:textId="77777777" w:rsidR="00D25F3D" w:rsidRPr="003A2C77" w:rsidRDefault="00D25F3D" w:rsidP="004D48C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6434" w:rsidRPr="003A2C77" w14:paraId="6EF7ACFD" w14:textId="77777777" w:rsidTr="00656434">
        <w:tc>
          <w:tcPr>
            <w:tcW w:w="100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2EDD97" w14:textId="77777777" w:rsidR="00656434" w:rsidRPr="003A2C77" w:rsidRDefault="00656434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5F3D" w:rsidRPr="003A2C77" w14:paraId="140A9C0F" w14:textId="77777777">
        <w:trPr>
          <w:trHeight w:val="187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</w:tcPr>
          <w:p w14:paraId="7322A827" w14:textId="17F2D0D5" w:rsidR="00D25F3D" w:rsidRPr="003A2C77" w:rsidRDefault="00DD452C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399E76B" w14:textId="77777777" w:rsidR="00D25F3D" w:rsidRPr="003A2C77" w:rsidRDefault="00864328" w:rsidP="00864328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Art des</w:t>
            </w:r>
            <w:r w:rsidR="00DE551B"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Unternehmens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A21B" w14:textId="77777777" w:rsidR="00D25F3D" w:rsidRPr="003A2C77" w:rsidRDefault="00864328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inzelhändler"/>
                    <w:listEntry w:val="Empfänger"/>
                    <w:listEntry w:val="Exporteur"/>
                    <w:listEntry w:val="Großhändler"/>
                    <w:listEntry w:val="Hersteller"/>
                    <w:listEntry w:val="Horeca/Catering"/>
                    <w:listEntry w:val="Importeur"/>
                    <w:listEntry w:val="Lager"/>
                    <w:listEntry w:val="Landwirt"/>
                    <w:listEntry w:val="Produzent"/>
                    <w:listEntry w:val="Versender"/>
                    <w:listEntry w:val="Verpacker/Abfüller"/>
                    <w:listEntry w:val="Zulieferer"/>
                    <w:listEntry w:val="Händler"/>
                    <w:listEntry w:val="Transporteur"/>
                  </w:ddList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5CECB67E" w14:textId="77777777">
        <w:trPr>
          <w:trHeight w:val="187"/>
        </w:trPr>
        <w:tc>
          <w:tcPr>
            <w:tcW w:w="468" w:type="dxa"/>
            <w:shd w:val="clear" w:color="auto" w:fill="auto"/>
          </w:tcPr>
          <w:p w14:paraId="7611B267" w14:textId="2B08FA2C" w:rsidR="00D25F3D" w:rsidRPr="003A2C77" w:rsidRDefault="00DD452C" w:rsidP="00C01CDF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1FF61A26" w14:textId="77777777" w:rsidR="00D25F3D" w:rsidRPr="003A2C77" w:rsidRDefault="00864328" w:rsidP="00864328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Name des Unternehmens: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D9AE" w14:textId="77777777" w:rsidR="00D25F3D" w:rsidRPr="003A2C77" w:rsidRDefault="00864328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B8CB2B0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AFF8E8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5F3D" w:rsidRPr="003A2C77" w14:paraId="6B67E1C3" w14:textId="77777777">
        <w:trPr>
          <w:trHeight w:val="186"/>
        </w:trPr>
        <w:tc>
          <w:tcPr>
            <w:tcW w:w="468" w:type="dxa"/>
            <w:shd w:val="clear" w:color="auto" w:fill="auto"/>
          </w:tcPr>
          <w:p w14:paraId="0021F44B" w14:textId="41119052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</w:tcPr>
          <w:p w14:paraId="31A57FAB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51F9339" w14:textId="77777777" w:rsidR="00D25F3D" w:rsidRPr="003A2C77" w:rsidRDefault="007F6F55" w:rsidP="00D25F3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Straße + Nr</w:t>
            </w:r>
            <w:r w:rsidR="00184166" w:rsidRPr="003A2C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A3E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968" w14:textId="77777777" w:rsidR="00D25F3D" w:rsidRPr="003A2C77" w:rsidRDefault="007F6F55" w:rsidP="00D25F3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Land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2D0F" w14:textId="77777777" w:rsidR="002A42D2" w:rsidRPr="003A2C77" w:rsidRDefault="00D25F3D" w:rsidP="002A42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a-</w:t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t>i</w:t>
            </w:r>
            <w:r w:rsidRPr="003A2C77">
              <w:rPr>
                <w:rFonts w:ascii="Arial" w:hAnsi="Arial" w:cs="Arial"/>
                <w:sz w:val="20"/>
                <w:szCs w:val="20"/>
              </w:rPr>
              <w:t>:</w:t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Belgien"/>
                    <w:listEntry w:val="Bulgarien"/>
                    <w:listEntry w:val="Dänemark"/>
                    <w:listEntry w:val="Deutschland"/>
                    <w:listEntry w:val="Estland"/>
                    <w:listEntry w:val="Finnland"/>
                    <w:listEntry w:val="Frankreich"/>
                    <w:listEntry w:val="Griechenland"/>
                    <w:listEntry w:val="Irland"/>
                    <w:listEntry w:val="Island"/>
                    <w:listEntry w:val="Italien"/>
                  </w:ddList>
                </w:ffData>
              </w:fldChar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99367E" w14:textId="77777777" w:rsidR="00D84897" w:rsidRPr="003A2C77" w:rsidRDefault="00D84897" w:rsidP="00D848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k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>-z:</w:t>
            </w:r>
            <w:r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Kroatien"/>
                    <w:listEntry w:val="Lettland"/>
                    <w:listEntry w:val="Litauen"/>
                    <w:listEntry w:val="Luxemburg"/>
                    <w:listEntry w:val="Malta"/>
                    <w:listEntry w:val="Niederlande"/>
                    <w:listEntry w:val="Norwegen"/>
                    <w:listEntry w:val="Österreich"/>
                    <w:listEntry w:val="Polen"/>
                    <w:listEntry w:val="Portugal"/>
                    <w:listEntry w:val="Rumänien"/>
                    <w:listEntry w:val="Schweden"/>
                    <w:listEntry w:val="Slowakei"/>
                    <w:listEntry w:val="Slowenien"/>
                    <w:listEntry w:val="Spanien"/>
                    <w:listEntry w:val="Tschechische Republik"/>
                    <w:listEntry w:val="Ungarn"/>
                    <w:listEntry w:val="Vereinigtes Königreich"/>
                    <w:listEntry w:val="Zypern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CC79C3" w14:textId="77777777" w:rsidR="00D25F3D" w:rsidRPr="003A2C77" w:rsidRDefault="007F6F55" w:rsidP="00D8489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Andere Länder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1BDBB5AB" w14:textId="77777777">
        <w:tc>
          <w:tcPr>
            <w:tcW w:w="468" w:type="dxa"/>
          </w:tcPr>
          <w:p w14:paraId="0B4CF153" w14:textId="2CCF1672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14:paraId="21D2BDD1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CC8CB66" w14:textId="77777777" w:rsidR="00D25F3D" w:rsidRPr="003A2C77" w:rsidRDefault="007F6F55" w:rsidP="00184166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PLZ + </w:t>
            </w:r>
            <w:r w:rsidR="00184166" w:rsidRPr="003A2C77">
              <w:rPr>
                <w:rFonts w:ascii="Arial" w:hAnsi="Arial" w:cs="Arial"/>
                <w:b/>
                <w:sz w:val="20"/>
                <w:szCs w:val="20"/>
              </w:rPr>
              <w:t>Ort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E50B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9A6E" w14:textId="16EDABC6" w:rsidR="00D25F3D" w:rsidRPr="003A2C77" w:rsidRDefault="007F6F55" w:rsidP="00184166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Zulassung</w:t>
            </w:r>
            <w:r w:rsidR="00184166" w:rsidRPr="003A2C77">
              <w:rPr>
                <w:rFonts w:ascii="Arial" w:hAnsi="Arial" w:cs="Arial"/>
                <w:b/>
                <w:sz w:val="20"/>
                <w:szCs w:val="20"/>
              </w:rPr>
              <w:t xml:space="preserve">s-/ </w:t>
            </w:r>
            <w:r w:rsidR="00B331F8" w:rsidRPr="003A2C77">
              <w:rPr>
                <w:rFonts w:ascii="Arial" w:hAnsi="Arial" w:cs="Arial"/>
                <w:b/>
                <w:sz w:val="20"/>
                <w:szCs w:val="20"/>
              </w:rPr>
              <w:t>Reg</w:t>
            </w:r>
            <w:r w:rsidR="00B331F8">
              <w:rPr>
                <w:rFonts w:ascii="Arial" w:hAnsi="Arial" w:cs="Arial"/>
                <w:b/>
                <w:sz w:val="20"/>
                <w:szCs w:val="20"/>
              </w:rPr>
              <w:t>.-Nr.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5A16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4E279805" w14:textId="77777777">
        <w:tc>
          <w:tcPr>
            <w:tcW w:w="468" w:type="dxa"/>
          </w:tcPr>
          <w:p w14:paraId="56D51306" w14:textId="60BCDA00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diagStripe" w:color="auto" w:fill="auto"/>
          </w:tcPr>
          <w:p w14:paraId="4747A5F8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FE4D" w14:textId="77777777" w:rsidR="00D25F3D" w:rsidRPr="003A2C77" w:rsidRDefault="007F6F55" w:rsidP="00D930E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5A0D45" w:rsidRPr="003A2C77">
              <w:rPr>
                <w:rFonts w:ascii="Arial" w:hAnsi="Arial" w:cs="Arial"/>
                <w:b/>
                <w:sz w:val="20"/>
                <w:szCs w:val="20"/>
              </w:rPr>
              <w:t>(n)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des</w:t>
            </w:r>
            <w:r w:rsidR="005A0D45" w:rsidRPr="003A2C77">
              <w:rPr>
                <w:rFonts w:ascii="Arial" w:hAnsi="Arial" w:cs="Arial"/>
                <w:b/>
                <w:sz w:val="20"/>
                <w:szCs w:val="20"/>
              </w:rPr>
              <w:t xml:space="preserve"> vorherigen 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0EA" w:rsidRPr="003A2C77">
              <w:rPr>
                <w:rFonts w:ascii="Arial" w:hAnsi="Arial" w:cs="Arial"/>
                <w:b/>
                <w:sz w:val="20"/>
                <w:szCs w:val="20"/>
              </w:rPr>
              <w:t>Unternehmens</w:t>
            </w:r>
            <w:r w:rsidR="00DE551B"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31F8">
              <w:rPr>
                <w:rFonts w:ascii="Arial" w:hAnsi="Arial" w:cs="Arial"/>
                <w:sz w:val="20"/>
                <w:szCs w:val="20"/>
              </w:rPr>
              <w:t>(ein</w:t>
            </w:r>
            <w:r w:rsidR="005A0D45" w:rsidRPr="00B331F8">
              <w:rPr>
                <w:rFonts w:ascii="Arial" w:hAnsi="Arial" w:cs="Arial"/>
                <w:sz w:val="20"/>
                <w:szCs w:val="20"/>
              </w:rPr>
              <w:t>en</w:t>
            </w:r>
            <w:r w:rsidRPr="00B331F8">
              <w:rPr>
                <w:rFonts w:ascii="Arial" w:hAnsi="Arial" w:cs="Arial"/>
                <w:sz w:val="20"/>
                <w:szCs w:val="20"/>
              </w:rPr>
              <w:t xml:space="preserve"> Schritt zurück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9654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03DB" w14:textId="12DB2EAF" w:rsidR="00D25F3D" w:rsidRPr="003A2C77" w:rsidRDefault="005A0D45" w:rsidP="00D930E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Name(n) des nächsten </w:t>
            </w:r>
            <w:r w:rsidR="00D930EA" w:rsidRPr="003A2C77">
              <w:rPr>
                <w:rFonts w:ascii="Arial" w:hAnsi="Arial" w:cs="Arial"/>
                <w:b/>
                <w:sz w:val="20"/>
                <w:szCs w:val="20"/>
              </w:rPr>
              <w:t>Unter</w:t>
            </w:r>
            <w:r w:rsidR="00B331F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930EA" w:rsidRPr="003A2C77">
              <w:rPr>
                <w:rFonts w:ascii="Arial" w:hAnsi="Arial" w:cs="Arial"/>
                <w:b/>
                <w:sz w:val="20"/>
                <w:szCs w:val="20"/>
              </w:rPr>
              <w:t>nehmens</w:t>
            </w:r>
            <w:r w:rsidR="007F6F55"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6F55" w:rsidRPr="00B331F8">
              <w:rPr>
                <w:rFonts w:ascii="Arial" w:hAnsi="Arial" w:cs="Arial"/>
                <w:sz w:val="20"/>
                <w:szCs w:val="20"/>
              </w:rPr>
              <w:t>(ein</w:t>
            </w:r>
            <w:r w:rsidRPr="00B331F8">
              <w:rPr>
                <w:rFonts w:ascii="Arial" w:hAnsi="Arial" w:cs="Arial"/>
                <w:sz w:val="20"/>
                <w:szCs w:val="20"/>
              </w:rPr>
              <w:t>en</w:t>
            </w:r>
            <w:r w:rsidR="007F6F55" w:rsidRPr="00B331F8">
              <w:rPr>
                <w:rFonts w:ascii="Arial" w:hAnsi="Arial" w:cs="Arial"/>
                <w:sz w:val="20"/>
                <w:szCs w:val="20"/>
              </w:rPr>
              <w:t xml:space="preserve"> Schritt </w:t>
            </w:r>
            <w:r w:rsidR="00D930EA" w:rsidRPr="00B331F8">
              <w:rPr>
                <w:rFonts w:ascii="Arial" w:hAnsi="Arial" w:cs="Arial"/>
                <w:sz w:val="20"/>
                <w:szCs w:val="20"/>
              </w:rPr>
              <w:t>weiter</w:t>
            </w:r>
            <w:r w:rsidR="007F6F55" w:rsidRPr="00B331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E59E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51A80F99" w14:textId="77777777">
        <w:tc>
          <w:tcPr>
            <w:tcW w:w="468" w:type="dxa"/>
          </w:tcPr>
          <w:p w14:paraId="5FFFC571" w14:textId="6254BA17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diagStripe" w:color="auto" w:fill="auto"/>
          </w:tcPr>
          <w:p w14:paraId="724660C8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C59B" w14:textId="77777777" w:rsidR="00D25F3D" w:rsidRPr="003A2C77" w:rsidRDefault="005A0D45" w:rsidP="00D930E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Land</w:t>
            </w:r>
            <w:r w:rsidR="00DE551B"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6F55" w:rsidRPr="003A2C77">
              <w:rPr>
                <w:rFonts w:ascii="Arial" w:hAnsi="Arial" w:cs="Arial"/>
                <w:b/>
                <w:sz w:val="20"/>
                <w:szCs w:val="20"/>
              </w:rPr>
              <w:t xml:space="preserve">/ Länder </w:t>
            </w:r>
            <w:r w:rsidR="00630985" w:rsidRPr="003A2C77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vorherigen</w:t>
            </w:r>
            <w:r w:rsidR="00184166"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0EA" w:rsidRPr="003A2C77">
              <w:rPr>
                <w:rFonts w:ascii="Arial" w:hAnsi="Arial" w:cs="Arial"/>
                <w:b/>
                <w:sz w:val="20"/>
                <w:szCs w:val="20"/>
              </w:rPr>
              <w:t xml:space="preserve">Unternehmens </w:t>
            </w:r>
            <w:r w:rsidR="007F6F55" w:rsidRPr="00B331F8">
              <w:rPr>
                <w:rFonts w:ascii="Arial" w:hAnsi="Arial" w:cs="Arial"/>
                <w:sz w:val="20"/>
                <w:szCs w:val="20"/>
              </w:rPr>
              <w:t>(ein</w:t>
            </w:r>
            <w:r w:rsidRPr="00B331F8">
              <w:rPr>
                <w:rFonts w:ascii="Arial" w:hAnsi="Arial" w:cs="Arial"/>
                <w:sz w:val="20"/>
                <w:szCs w:val="20"/>
              </w:rPr>
              <w:t>en</w:t>
            </w:r>
            <w:r w:rsidR="007F6F55" w:rsidRPr="00B331F8">
              <w:rPr>
                <w:rFonts w:ascii="Arial" w:hAnsi="Arial" w:cs="Arial"/>
                <w:sz w:val="20"/>
                <w:szCs w:val="20"/>
              </w:rPr>
              <w:t xml:space="preserve"> Schritt zurück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82FB" w14:textId="77777777" w:rsidR="002A42D2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a-</w:t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Belgien"/>
                    <w:listEntry w:val="Bulgarien"/>
                    <w:listEntry w:val="Dänemark"/>
                    <w:listEntry w:val="Deutschland"/>
                    <w:listEntry w:val="Estland"/>
                    <w:listEntry w:val="Finnland"/>
                    <w:listEntry w:val="Frankreich"/>
                    <w:listEntry w:val="Griechenland"/>
                    <w:listEntry w:val="Irland"/>
                    <w:listEntry w:val="Island"/>
                    <w:listEntry w:val="Italien"/>
                  </w:ddList>
                </w:ffData>
              </w:fldChar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E25AF72" w14:textId="77777777" w:rsidR="00D25F3D" w:rsidRPr="003A2C77" w:rsidRDefault="00D84897" w:rsidP="00D25F3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D25F3D" w:rsidRPr="003A2C77">
              <w:rPr>
                <w:rFonts w:ascii="Arial" w:hAnsi="Arial" w:cs="Arial"/>
                <w:sz w:val="20"/>
                <w:szCs w:val="20"/>
                <w:lang w:val="en-US"/>
              </w:rPr>
              <w:t>-z:</w:t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Kroatien"/>
                    <w:listEntry w:val="Lettland"/>
                    <w:listEntry w:val="Litauen"/>
                    <w:listEntry w:val="Luxemburg"/>
                    <w:listEntry w:val="Malta"/>
                    <w:listEntry w:val="Niederlande"/>
                    <w:listEntry w:val="Norwegen"/>
                    <w:listEntry w:val="Österreich"/>
                    <w:listEntry w:val="Polen"/>
                    <w:listEntry w:val="Portugal"/>
                    <w:listEntry w:val="Rumänien"/>
                    <w:listEntry w:val="Schweden"/>
                    <w:listEntry w:val="Slowakei"/>
                    <w:listEntry w:val="Slowenien"/>
                    <w:listEntry w:val="Spanien"/>
                    <w:listEntry w:val="Tschechische Republik"/>
                    <w:listEntry w:val="Ungarn"/>
                    <w:listEntry w:val="Vereinigtes Königreich"/>
                    <w:listEntry w:val="Zypern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C8A792" w14:textId="77777777" w:rsidR="00D25F3D" w:rsidRPr="003A2C77" w:rsidRDefault="00C10187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Andere Länder</w:t>
            </w:r>
            <w:r w:rsidR="00D25F3D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AD148F4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AC55" w14:textId="5AC37179" w:rsidR="00D25F3D" w:rsidRPr="003A2C77" w:rsidRDefault="00630985" w:rsidP="00D930E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Land</w:t>
            </w:r>
            <w:r w:rsidR="00DE551B"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6F55" w:rsidRPr="003A2C77">
              <w:rPr>
                <w:rFonts w:ascii="Arial" w:hAnsi="Arial" w:cs="Arial"/>
                <w:b/>
                <w:sz w:val="20"/>
                <w:szCs w:val="20"/>
              </w:rPr>
              <w:t xml:space="preserve">/ Länder 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="005A0D45" w:rsidRPr="003A2C77">
              <w:rPr>
                <w:rFonts w:ascii="Arial" w:hAnsi="Arial" w:cs="Arial"/>
                <w:b/>
                <w:sz w:val="20"/>
                <w:szCs w:val="20"/>
              </w:rPr>
              <w:t xml:space="preserve"> nächsten 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0EA" w:rsidRPr="003A2C77">
              <w:rPr>
                <w:rFonts w:ascii="Arial" w:hAnsi="Arial" w:cs="Arial"/>
                <w:b/>
                <w:sz w:val="20"/>
                <w:szCs w:val="20"/>
              </w:rPr>
              <w:t>Unter</w:t>
            </w:r>
            <w:r w:rsidR="00B331F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930EA" w:rsidRPr="003A2C77">
              <w:rPr>
                <w:rFonts w:ascii="Arial" w:hAnsi="Arial" w:cs="Arial"/>
                <w:b/>
                <w:sz w:val="20"/>
                <w:szCs w:val="20"/>
              </w:rPr>
              <w:t xml:space="preserve">nehmens </w:t>
            </w:r>
            <w:r w:rsidR="007F6F55" w:rsidRPr="00B331F8">
              <w:rPr>
                <w:rFonts w:ascii="Arial" w:hAnsi="Arial" w:cs="Arial"/>
                <w:sz w:val="20"/>
                <w:szCs w:val="20"/>
              </w:rPr>
              <w:t>(ein</w:t>
            </w:r>
            <w:r w:rsidR="005A0D45" w:rsidRPr="00B331F8">
              <w:rPr>
                <w:rFonts w:ascii="Arial" w:hAnsi="Arial" w:cs="Arial"/>
                <w:sz w:val="20"/>
                <w:szCs w:val="20"/>
              </w:rPr>
              <w:t>en</w:t>
            </w:r>
            <w:r w:rsidR="007F6F55" w:rsidRPr="00B331F8">
              <w:rPr>
                <w:rFonts w:ascii="Arial" w:hAnsi="Arial" w:cs="Arial"/>
                <w:sz w:val="20"/>
                <w:szCs w:val="20"/>
              </w:rPr>
              <w:t xml:space="preserve"> Schritt </w:t>
            </w:r>
            <w:r w:rsidR="00D930EA" w:rsidRPr="00B331F8">
              <w:rPr>
                <w:rFonts w:ascii="Arial" w:hAnsi="Arial" w:cs="Arial"/>
                <w:sz w:val="20"/>
                <w:szCs w:val="20"/>
              </w:rPr>
              <w:t>weiter</w:t>
            </w:r>
            <w:r w:rsidR="007F6F55" w:rsidRPr="00B331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FDBD" w14:textId="77777777" w:rsidR="002A42D2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a</w:t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t>-i</w:t>
            </w:r>
            <w:r w:rsidRPr="003A2C77">
              <w:rPr>
                <w:rFonts w:ascii="Arial" w:hAnsi="Arial" w:cs="Arial"/>
                <w:sz w:val="20"/>
                <w:szCs w:val="20"/>
              </w:rPr>
              <w:t>:</w:t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Belgien"/>
                    <w:listEntry w:val="Bulgarien"/>
                    <w:listEntry w:val="Dänemark"/>
                    <w:listEntry w:val="Deutschland"/>
                    <w:listEntry w:val="Estland"/>
                    <w:listEntry w:val="Finnland"/>
                    <w:listEntry w:val="Frankreich"/>
                    <w:listEntry w:val="Griechenland"/>
                    <w:listEntry w:val="Irland"/>
                    <w:listEntry w:val="Island"/>
                    <w:listEntry w:val="Italien"/>
                  </w:ddList>
                </w:ffData>
              </w:fldChar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3E12BA" w14:textId="77777777" w:rsidR="00D84897" w:rsidRPr="003A2C77" w:rsidRDefault="00D84897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k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>-z:</w:t>
            </w:r>
            <w:r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Kroatien"/>
                    <w:listEntry w:val="Lettland"/>
                    <w:listEntry w:val="Litauen"/>
                    <w:listEntry w:val="Luxemburg"/>
                    <w:listEntry w:val="Malta"/>
                    <w:listEntry w:val="Niederlande"/>
                    <w:listEntry w:val="Norwegen"/>
                    <w:listEntry w:val="Österreich"/>
                    <w:listEntry w:val="Polen"/>
                    <w:listEntry w:val="Portugal"/>
                    <w:listEntry w:val="Rumänien"/>
                    <w:listEntry w:val="Schweden"/>
                    <w:listEntry w:val="Slowakei"/>
                    <w:listEntry w:val="Slowenien"/>
                    <w:listEntry w:val="Spanien"/>
                    <w:listEntry w:val="Tschechische Republik"/>
                    <w:listEntry w:val="Ungarn"/>
                    <w:listEntry w:val="Vereinigtes Königreich"/>
                    <w:listEntry w:val="Zypern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B6145F5" w14:textId="77777777" w:rsidR="00D25F3D" w:rsidRPr="003A2C77" w:rsidRDefault="00C10187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Andere Länder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DC5A06B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5F3D" w:rsidRPr="003A2C77" w14:paraId="1EADA4CD" w14:textId="77777777" w:rsidTr="00656434">
        <w:tc>
          <w:tcPr>
            <w:tcW w:w="468" w:type="dxa"/>
            <w:tcBorders>
              <w:bottom w:val="single" w:sz="8" w:space="0" w:color="auto"/>
            </w:tcBorders>
          </w:tcPr>
          <w:p w14:paraId="376B3B9F" w14:textId="645387FF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diagStripe" w:color="auto" w:fill="auto"/>
          </w:tcPr>
          <w:p w14:paraId="27DB10D7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21C5ED" w14:textId="77777777" w:rsidR="00D25F3D" w:rsidRPr="003A2C77" w:rsidRDefault="007F6F55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Gesamtgewicht / Volume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B2C2F5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10EDEAC7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onnes"/>
                    <w:listEntry w:val="t"/>
                  </w:ddList>
                </w:ffData>
              </w:fldChar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1254897F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502B7F43" w14:textId="77777777" w:rsidR="00D25F3D" w:rsidRPr="003A2C77" w:rsidRDefault="00D25F3D" w:rsidP="004D48C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BE1B09" w14:textId="383009D6" w:rsidR="00D25F3D" w:rsidRPr="003A2C77" w:rsidRDefault="007F6F55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lastRenderedPageBreak/>
              <w:t>Gesamt</w:t>
            </w:r>
            <w:r w:rsidR="00B331F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gewicht / 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lastRenderedPageBreak/>
              <w:t>Volumen verkauft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1FFF1D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058AC305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3768553C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389A9E0A" w14:textId="77777777" w:rsidR="00D25F3D" w:rsidRPr="003A2C77" w:rsidRDefault="00D25F3D" w:rsidP="004D48C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48C6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6434" w:rsidRPr="003A2C77" w14:paraId="3547A33E" w14:textId="77777777" w:rsidTr="00656434">
        <w:tc>
          <w:tcPr>
            <w:tcW w:w="100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F79CD1" w14:textId="77777777" w:rsidR="00656434" w:rsidRPr="003A2C77" w:rsidRDefault="00656434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5F3D" w:rsidRPr="003A2C77" w14:paraId="0BDC0956" w14:textId="77777777">
        <w:trPr>
          <w:trHeight w:val="187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</w:tcPr>
          <w:p w14:paraId="10F7F6CE" w14:textId="3D232846" w:rsidR="00D25F3D" w:rsidRPr="003A2C77" w:rsidRDefault="004320D5" w:rsidP="00DD452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3C3F8C8" w14:textId="77777777" w:rsidR="00D25F3D" w:rsidRPr="003A2C77" w:rsidRDefault="00864328" w:rsidP="00864328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Art des Unternehmens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01E" w14:textId="77777777" w:rsidR="00D25F3D" w:rsidRPr="003A2C77" w:rsidRDefault="00864328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inzelhändler"/>
                    <w:listEntry w:val="Empfänger"/>
                    <w:listEntry w:val="Exporteur"/>
                    <w:listEntry w:val="Großhändler"/>
                    <w:listEntry w:val="Hersteller"/>
                    <w:listEntry w:val="Horeca/Catering"/>
                    <w:listEntry w:val="Importeur"/>
                    <w:listEntry w:val="Lager"/>
                    <w:listEntry w:val="Landwirt"/>
                    <w:listEntry w:val="Produzent"/>
                    <w:listEntry w:val="Versender"/>
                    <w:listEntry w:val="Verpacker/Abfüller"/>
                    <w:listEntry w:val="Zulieferer"/>
                    <w:listEntry w:val="Händler"/>
                    <w:listEntry w:val="Transporteur"/>
                  </w:ddList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2BD9D5E5" w14:textId="77777777">
        <w:trPr>
          <w:trHeight w:val="187"/>
        </w:trPr>
        <w:tc>
          <w:tcPr>
            <w:tcW w:w="468" w:type="dxa"/>
            <w:shd w:val="clear" w:color="auto" w:fill="auto"/>
          </w:tcPr>
          <w:p w14:paraId="135ED414" w14:textId="358A3828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37FAC0B5" w14:textId="77777777" w:rsidR="00D25F3D" w:rsidRPr="003A2C77" w:rsidRDefault="00864328" w:rsidP="00864328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Name des Unternehmens: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B77F" w14:textId="77777777" w:rsidR="00D25F3D" w:rsidRPr="003A2C77" w:rsidRDefault="00864328" w:rsidP="00D25F3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AEF5183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0A16E848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D25F3D" w:rsidRPr="003A2C77" w14:paraId="139537D1" w14:textId="77777777">
        <w:trPr>
          <w:trHeight w:val="186"/>
        </w:trPr>
        <w:tc>
          <w:tcPr>
            <w:tcW w:w="468" w:type="dxa"/>
            <w:shd w:val="clear" w:color="auto" w:fill="auto"/>
          </w:tcPr>
          <w:p w14:paraId="5EEF6D75" w14:textId="15DC6C7C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  <w:vMerge w:val="restart"/>
          </w:tcPr>
          <w:p w14:paraId="22471558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C0AA3C4" w14:textId="77777777" w:rsidR="00D25F3D" w:rsidRPr="003A2C77" w:rsidRDefault="00D25F3D" w:rsidP="00D25F3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F6F55" w:rsidRPr="003A2C77">
              <w:rPr>
                <w:rFonts w:ascii="Arial" w:hAnsi="Arial" w:cs="Arial"/>
                <w:b/>
                <w:sz w:val="20"/>
                <w:szCs w:val="20"/>
              </w:rPr>
              <w:t>traße + N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184166" w:rsidRPr="003A2C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6507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AAE" w14:textId="77777777" w:rsidR="00D25F3D" w:rsidRPr="003A2C77" w:rsidRDefault="007F6F55" w:rsidP="00D25F3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Land</w:t>
            </w:r>
            <w:r w:rsidR="00D25F3D"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D694" w14:textId="77777777" w:rsidR="002A42D2" w:rsidRPr="003A2C77" w:rsidRDefault="002A42D2" w:rsidP="002A42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a-i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>:</w:t>
            </w:r>
            <w:r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Belgien"/>
                    <w:listEntry w:val="Bulgarien"/>
                    <w:listEntry w:val="Dänemark"/>
                    <w:listEntry w:val="Deutschland"/>
                    <w:listEntry w:val="Estland"/>
                    <w:listEntry w:val="Finnland"/>
                    <w:listEntry w:val="Frankreich"/>
                    <w:listEntry w:val="Griechenland"/>
                    <w:listEntry w:val="Irland"/>
                    <w:listEntry w:val="Island"/>
                    <w:listEntry w:val="Italien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13F603" w14:textId="77777777" w:rsidR="00D84897" w:rsidRPr="003A2C77" w:rsidRDefault="00D84897" w:rsidP="00D848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k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>-z:</w:t>
            </w:r>
            <w:r w:rsidRPr="003A2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Kroatien"/>
                    <w:listEntry w:val="Lettland"/>
                    <w:listEntry w:val="Litauen"/>
                    <w:listEntry w:val="Luxemburg"/>
                    <w:listEntry w:val="Malta"/>
                    <w:listEntry w:val="Niederlande"/>
                    <w:listEntry w:val="Norwegen"/>
                    <w:listEntry w:val="Österreich"/>
                    <w:listEntry w:val="Polen"/>
                    <w:listEntry w:val="Portugal"/>
                    <w:listEntry w:val="Rumänien"/>
                    <w:listEntry w:val="Schweden"/>
                    <w:listEntry w:val="Slowakei"/>
                    <w:listEntry w:val="Slowenien"/>
                    <w:listEntry w:val="Spanien"/>
                    <w:listEntry w:val="Tschechische Republik"/>
                    <w:listEntry w:val="Ungarn"/>
                    <w:listEntry w:val="Vereinigtes Königreich"/>
                    <w:listEntry w:val="Zypern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D18983" w14:textId="77777777" w:rsidR="00D25F3D" w:rsidRPr="003A2C77" w:rsidRDefault="00C10187" w:rsidP="00D848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</w:rPr>
              <w:t>Andere Länder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F3D" w:rsidRPr="003A2C77" w14:paraId="2105BA46" w14:textId="77777777">
        <w:tc>
          <w:tcPr>
            <w:tcW w:w="468" w:type="dxa"/>
          </w:tcPr>
          <w:p w14:paraId="5E8AFC81" w14:textId="504DD728" w:rsidR="00D25F3D" w:rsidRPr="003A2C77" w:rsidRDefault="00DD452C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1440" w:type="dxa"/>
            <w:vMerge/>
            <w:shd w:val="clear" w:color="auto" w:fill="auto"/>
          </w:tcPr>
          <w:p w14:paraId="1505C7D1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19CF666F" w14:textId="77777777" w:rsidR="00D25F3D" w:rsidRPr="003A2C77" w:rsidRDefault="00D25F3D" w:rsidP="00184166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F6F55" w:rsidRPr="003A2C77">
              <w:rPr>
                <w:rFonts w:ascii="Arial" w:hAnsi="Arial" w:cs="Arial"/>
                <w:b/>
                <w:sz w:val="20"/>
                <w:szCs w:val="20"/>
              </w:rPr>
              <w:t xml:space="preserve">LZ + </w:t>
            </w:r>
            <w:r w:rsidR="00184166" w:rsidRPr="003A2C77">
              <w:rPr>
                <w:rFonts w:ascii="Arial" w:hAnsi="Arial" w:cs="Arial"/>
                <w:b/>
                <w:sz w:val="20"/>
                <w:szCs w:val="20"/>
              </w:rPr>
              <w:t>Ort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6B11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5499" w14:textId="460D3816" w:rsidR="00D25F3D" w:rsidRPr="003A2C77" w:rsidRDefault="007F6F55" w:rsidP="00184166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Zulassung</w:t>
            </w:r>
            <w:r w:rsidR="00184166" w:rsidRPr="003A2C77">
              <w:rPr>
                <w:rFonts w:ascii="Arial" w:hAnsi="Arial" w:cs="Arial"/>
                <w:b/>
                <w:sz w:val="20"/>
                <w:szCs w:val="20"/>
              </w:rPr>
              <w:t xml:space="preserve">s- / </w:t>
            </w:r>
            <w:r w:rsidR="00B331F8" w:rsidRPr="003A2C77">
              <w:rPr>
                <w:rFonts w:ascii="Arial" w:hAnsi="Arial" w:cs="Arial"/>
                <w:b/>
                <w:sz w:val="20"/>
                <w:szCs w:val="20"/>
              </w:rPr>
              <w:t>Reg</w:t>
            </w:r>
            <w:r w:rsidR="00B331F8">
              <w:rPr>
                <w:rFonts w:ascii="Arial" w:hAnsi="Arial" w:cs="Arial"/>
                <w:b/>
                <w:sz w:val="20"/>
                <w:szCs w:val="20"/>
              </w:rPr>
              <w:t>.-Nr.</w:t>
            </w:r>
            <w:r w:rsidR="00B331F8"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613A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471941C1" w14:textId="77777777">
        <w:tc>
          <w:tcPr>
            <w:tcW w:w="468" w:type="dxa"/>
          </w:tcPr>
          <w:p w14:paraId="73C7DEDA" w14:textId="1502A3BB" w:rsidR="00D25F3D" w:rsidRPr="003A2C77" w:rsidRDefault="00DD452C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diagStripe" w:color="auto" w:fill="auto"/>
          </w:tcPr>
          <w:p w14:paraId="55BD3FB7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2652" w14:textId="77777777" w:rsidR="00D25F3D" w:rsidRPr="003A2C77" w:rsidRDefault="009902B6" w:rsidP="00D930E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5A0D45" w:rsidRPr="003A2C77">
              <w:rPr>
                <w:rFonts w:ascii="Arial" w:hAnsi="Arial" w:cs="Arial"/>
                <w:b/>
                <w:sz w:val="20"/>
                <w:szCs w:val="20"/>
              </w:rPr>
              <w:t>(n)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des </w:t>
            </w:r>
            <w:r w:rsidR="005A0D45" w:rsidRPr="003A2C77">
              <w:rPr>
                <w:rFonts w:ascii="Arial" w:hAnsi="Arial" w:cs="Arial"/>
                <w:b/>
                <w:sz w:val="20"/>
                <w:szCs w:val="20"/>
              </w:rPr>
              <w:t xml:space="preserve">vorherigen </w:t>
            </w:r>
            <w:r w:rsidR="00D930EA" w:rsidRPr="003A2C77">
              <w:rPr>
                <w:rFonts w:ascii="Arial" w:hAnsi="Arial" w:cs="Arial"/>
                <w:b/>
                <w:sz w:val="20"/>
                <w:szCs w:val="20"/>
              </w:rPr>
              <w:t>Unternehmens</w:t>
            </w:r>
            <w:r w:rsidR="00DE551B"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31F8">
              <w:rPr>
                <w:rFonts w:ascii="Arial" w:hAnsi="Arial" w:cs="Arial"/>
                <w:sz w:val="20"/>
                <w:szCs w:val="20"/>
              </w:rPr>
              <w:t>(ein</w:t>
            </w:r>
            <w:r w:rsidR="005A0D45" w:rsidRPr="00B331F8">
              <w:rPr>
                <w:rFonts w:ascii="Arial" w:hAnsi="Arial" w:cs="Arial"/>
                <w:sz w:val="20"/>
                <w:szCs w:val="20"/>
              </w:rPr>
              <w:t>en</w:t>
            </w:r>
            <w:r w:rsidRPr="00B331F8">
              <w:rPr>
                <w:rFonts w:ascii="Arial" w:hAnsi="Arial" w:cs="Arial"/>
                <w:sz w:val="20"/>
                <w:szCs w:val="20"/>
              </w:rPr>
              <w:t xml:space="preserve"> Schritt zurück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05A1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FCA2" w14:textId="4C54F0D6" w:rsidR="00D25F3D" w:rsidRPr="003A2C77" w:rsidRDefault="005A0D45" w:rsidP="00D930E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Name(n) des nächsten </w:t>
            </w:r>
            <w:r w:rsidR="00D930EA" w:rsidRPr="003A2C77">
              <w:rPr>
                <w:rFonts w:ascii="Arial" w:hAnsi="Arial" w:cs="Arial"/>
                <w:b/>
                <w:sz w:val="20"/>
                <w:szCs w:val="20"/>
              </w:rPr>
              <w:t>Unter</w:t>
            </w:r>
            <w:r w:rsidR="00B331F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930EA" w:rsidRPr="003A2C77">
              <w:rPr>
                <w:rFonts w:ascii="Arial" w:hAnsi="Arial" w:cs="Arial"/>
                <w:b/>
                <w:sz w:val="20"/>
                <w:szCs w:val="20"/>
              </w:rPr>
              <w:t>nehmens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02B6"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02B6" w:rsidRPr="00B331F8">
              <w:rPr>
                <w:rFonts w:ascii="Arial" w:hAnsi="Arial" w:cs="Arial"/>
                <w:sz w:val="20"/>
                <w:szCs w:val="20"/>
              </w:rPr>
              <w:t>(ein</w:t>
            </w:r>
            <w:r w:rsidRPr="00B331F8">
              <w:rPr>
                <w:rFonts w:ascii="Arial" w:hAnsi="Arial" w:cs="Arial"/>
                <w:sz w:val="20"/>
                <w:szCs w:val="20"/>
              </w:rPr>
              <w:t>en</w:t>
            </w:r>
            <w:r w:rsidR="009902B6" w:rsidRPr="00B331F8">
              <w:rPr>
                <w:rFonts w:ascii="Arial" w:hAnsi="Arial" w:cs="Arial"/>
                <w:sz w:val="20"/>
                <w:szCs w:val="20"/>
              </w:rPr>
              <w:t xml:space="preserve"> Schritt </w:t>
            </w:r>
            <w:r w:rsidR="00D930EA" w:rsidRPr="00B331F8">
              <w:rPr>
                <w:rFonts w:ascii="Arial" w:hAnsi="Arial" w:cs="Arial"/>
                <w:sz w:val="20"/>
                <w:szCs w:val="20"/>
              </w:rPr>
              <w:t>weiter</w:t>
            </w:r>
            <w:r w:rsidR="009902B6" w:rsidRPr="00B331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922B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5F3D" w:rsidRPr="003A2C77" w14:paraId="76284E48" w14:textId="77777777">
        <w:tc>
          <w:tcPr>
            <w:tcW w:w="468" w:type="dxa"/>
          </w:tcPr>
          <w:p w14:paraId="2EFC638E" w14:textId="149868DE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diagStripe" w:color="auto" w:fill="auto"/>
          </w:tcPr>
          <w:p w14:paraId="2383FB48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B194" w14:textId="77777777" w:rsidR="00D25F3D" w:rsidRPr="003A2C77" w:rsidRDefault="00630985" w:rsidP="00D930E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Land</w:t>
            </w:r>
            <w:r w:rsidR="00DE551B"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02B6" w:rsidRPr="003A2C77">
              <w:rPr>
                <w:rFonts w:ascii="Arial" w:hAnsi="Arial" w:cs="Arial"/>
                <w:b/>
                <w:sz w:val="20"/>
                <w:szCs w:val="20"/>
              </w:rPr>
              <w:t xml:space="preserve">/ Länder 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="005A0D45" w:rsidRPr="003A2C77">
              <w:rPr>
                <w:rFonts w:ascii="Arial" w:hAnsi="Arial" w:cs="Arial"/>
                <w:b/>
                <w:sz w:val="20"/>
                <w:szCs w:val="20"/>
              </w:rPr>
              <w:t xml:space="preserve"> vorherigen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0EA" w:rsidRPr="003A2C77">
              <w:rPr>
                <w:rFonts w:ascii="Arial" w:hAnsi="Arial" w:cs="Arial"/>
                <w:b/>
                <w:sz w:val="20"/>
                <w:szCs w:val="20"/>
              </w:rPr>
              <w:t xml:space="preserve">Unternehmens </w:t>
            </w:r>
            <w:r w:rsidR="009902B6" w:rsidRPr="00B331F8">
              <w:rPr>
                <w:rFonts w:ascii="Arial" w:hAnsi="Arial" w:cs="Arial"/>
                <w:sz w:val="20"/>
                <w:szCs w:val="20"/>
              </w:rPr>
              <w:t>(ein</w:t>
            </w:r>
            <w:r w:rsidR="005A0D45" w:rsidRPr="00B331F8">
              <w:rPr>
                <w:rFonts w:ascii="Arial" w:hAnsi="Arial" w:cs="Arial"/>
                <w:sz w:val="20"/>
                <w:szCs w:val="20"/>
              </w:rPr>
              <w:t>en</w:t>
            </w:r>
            <w:r w:rsidR="009902B6" w:rsidRPr="00B331F8">
              <w:rPr>
                <w:rFonts w:ascii="Arial" w:hAnsi="Arial" w:cs="Arial"/>
                <w:sz w:val="20"/>
                <w:szCs w:val="20"/>
              </w:rPr>
              <w:t xml:space="preserve"> Schritt zurück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4BFE" w14:textId="77777777" w:rsidR="002A42D2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t>-i</w:t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F96972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Belgien"/>
                    <w:listEntry w:val="Bulgarien"/>
                    <w:listEntry w:val="Dänemark"/>
                    <w:listEntry w:val="Deutschland"/>
                    <w:listEntry w:val="Estland"/>
                    <w:listEntry w:val="Finnland"/>
                    <w:listEntry w:val="Frankreich"/>
                    <w:listEntry w:val="Griechenland"/>
                    <w:listEntry w:val="Irland"/>
                    <w:listEntry w:val="Island"/>
                    <w:listEntry w:val="Italien"/>
                  </w:ddList>
                </w:ffData>
              </w:fldChar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5B7FEDA" w14:textId="77777777" w:rsidR="00D25F3D" w:rsidRPr="003A2C77" w:rsidRDefault="00D84897" w:rsidP="00D25F3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D25F3D" w:rsidRPr="003A2C77">
              <w:rPr>
                <w:rFonts w:ascii="Arial" w:hAnsi="Arial" w:cs="Arial"/>
                <w:sz w:val="20"/>
                <w:szCs w:val="20"/>
                <w:lang w:val="en-US"/>
              </w:rPr>
              <w:t>-z:</w:t>
            </w:r>
            <w:r w:rsidR="00F96972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Kroatien"/>
                    <w:listEntry w:val="Lettland"/>
                    <w:listEntry w:val="Litauen"/>
                    <w:listEntry w:val="Luxemburg"/>
                    <w:listEntry w:val="Malta"/>
                    <w:listEntry w:val="Niederlande"/>
                    <w:listEntry w:val="Norwegen"/>
                    <w:listEntry w:val="Österreich"/>
                    <w:listEntry w:val="Polen"/>
                    <w:listEntry w:val="Portugal"/>
                    <w:listEntry w:val="Rumänien"/>
                    <w:listEntry w:val="Schweden"/>
                    <w:listEntry w:val="Slowakei"/>
                    <w:listEntry w:val="Slowenien"/>
                    <w:listEntry w:val="Spanien"/>
                    <w:listEntry w:val="Tschechische Republik"/>
                    <w:listEntry w:val="Ungarn"/>
                    <w:listEntry w:val="Vereinigtes Königreich"/>
                    <w:listEntry w:val="Zypern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B8D826" w14:textId="77777777" w:rsidR="00D25F3D" w:rsidRPr="003A2C77" w:rsidRDefault="00C10187" w:rsidP="00D25F3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Andere Länder</w:t>
            </w:r>
            <w:r w:rsidR="00D25F3D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D25F3D"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48F377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BE8B" w14:textId="3AEF571C" w:rsidR="00D25F3D" w:rsidRPr="003A2C77" w:rsidRDefault="00630985" w:rsidP="00D930E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Land</w:t>
            </w:r>
            <w:r w:rsidR="00DE551B"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02B6" w:rsidRPr="003A2C77">
              <w:rPr>
                <w:rFonts w:ascii="Arial" w:hAnsi="Arial" w:cs="Arial"/>
                <w:b/>
                <w:sz w:val="20"/>
                <w:szCs w:val="20"/>
              </w:rPr>
              <w:t xml:space="preserve">/ Länder 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="005A0D45" w:rsidRPr="003A2C77">
              <w:rPr>
                <w:rFonts w:ascii="Arial" w:hAnsi="Arial" w:cs="Arial"/>
                <w:b/>
                <w:sz w:val="20"/>
                <w:szCs w:val="20"/>
              </w:rPr>
              <w:t xml:space="preserve"> nächsten 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0EA" w:rsidRPr="003A2C77">
              <w:rPr>
                <w:rFonts w:ascii="Arial" w:hAnsi="Arial" w:cs="Arial"/>
                <w:b/>
                <w:sz w:val="20"/>
                <w:szCs w:val="20"/>
              </w:rPr>
              <w:t>Unter</w:t>
            </w:r>
            <w:r w:rsidR="00B331F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930EA" w:rsidRPr="003A2C77">
              <w:rPr>
                <w:rFonts w:ascii="Arial" w:hAnsi="Arial" w:cs="Arial"/>
                <w:b/>
                <w:sz w:val="20"/>
                <w:szCs w:val="20"/>
              </w:rPr>
              <w:t>nehmens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02B6" w:rsidRPr="00B331F8">
              <w:rPr>
                <w:rFonts w:ascii="Arial" w:hAnsi="Arial" w:cs="Arial"/>
                <w:sz w:val="20"/>
                <w:szCs w:val="20"/>
              </w:rPr>
              <w:t>(ein</w:t>
            </w:r>
            <w:r w:rsidR="005A0D45" w:rsidRPr="00B331F8">
              <w:rPr>
                <w:rFonts w:ascii="Arial" w:hAnsi="Arial" w:cs="Arial"/>
                <w:sz w:val="20"/>
                <w:szCs w:val="20"/>
              </w:rPr>
              <w:t>en</w:t>
            </w:r>
            <w:r w:rsidR="009902B6" w:rsidRPr="00B331F8">
              <w:rPr>
                <w:rFonts w:ascii="Arial" w:hAnsi="Arial" w:cs="Arial"/>
                <w:sz w:val="20"/>
                <w:szCs w:val="20"/>
              </w:rPr>
              <w:t xml:space="preserve"> Schritt </w:t>
            </w:r>
            <w:r w:rsidR="00D930EA" w:rsidRPr="00B331F8">
              <w:rPr>
                <w:rFonts w:ascii="Arial" w:hAnsi="Arial" w:cs="Arial"/>
                <w:sz w:val="20"/>
                <w:szCs w:val="20"/>
              </w:rPr>
              <w:t>weiter</w:t>
            </w:r>
            <w:r w:rsidR="009902B6" w:rsidRPr="00B331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E20C" w14:textId="77777777" w:rsidR="002A42D2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t>-i</w:t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Belgien"/>
                    <w:listEntry w:val="Bulgarien"/>
                    <w:listEntry w:val="Dänemark"/>
                    <w:listEntry w:val="Deutschland"/>
                    <w:listEntry w:val="Estland"/>
                    <w:listEntry w:val="Finnland"/>
                    <w:listEntry w:val="Frankreich"/>
                    <w:listEntry w:val="Griechenland"/>
                    <w:listEntry w:val="Irland"/>
                    <w:listEntry w:val="Island"/>
                    <w:listEntry w:val="Italien"/>
                  </w:ddList>
                </w:ffData>
              </w:fldChar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B0E8A19" w14:textId="77777777" w:rsidR="00D84897" w:rsidRPr="003A2C77" w:rsidRDefault="00D84897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D25F3D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-z: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Kroatien"/>
                    <w:listEntry w:val="Lettland"/>
                    <w:listEntry w:val="Litauen"/>
                    <w:listEntry w:val="Luxemburg"/>
                    <w:listEntry w:val="Malta"/>
                    <w:listEntry w:val="Niederlande"/>
                    <w:listEntry w:val="Norwegen"/>
                    <w:listEntry w:val="Österreich"/>
                    <w:listEntry w:val="Polen"/>
                    <w:listEntry w:val="Portugal"/>
                    <w:listEntry w:val="Rumänien"/>
                    <w:listEntry w:val="Schweden"/>
                    <w:listEntry w:val="Slowakei"/>
                    <w:listEntry w:val="Slowenien"/>
                    <w:listEntry w:val="Spanien"/>
                    <w:listEntry w:val="Tschechische Republik"/>
                    <w:listEntry w:val="Ungarn"/>
                    <w:listEntry w:val="Vereinigtes Königreich"/>
                    <w:listEntry w:val="Zypern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D4D393" w14:textId="77777777" w:rsidR="00D25F3D" w:rsidRPr="003A2C77" w:rsidRDefault="00C10187" w:rsidP="00D25F3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Andere Länder</w:t>
            </w:r>
            <w:r w:rsidR="00D25F3D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D25F3D"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F3D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C58266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5F3D" w:rsidRPr="003A2C77" w14:paraId="1A80BB7F" w14:textId="77777777" w:rsidTr="000264A7">
        <w:tc>
          <w:tcPr>
            <w:tcW w:w="468" w:type="dxa"/>
          </w:tcPr>
          <w:p w14:paraId="03500816" w14:textId="1964B680" w:rsidR="00D25F3D" w:rsidRPr="003A2C77" w:rsidRDefault="004320D5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diagStripe" w:color="auto" w:fill="auto"/>
          </w:tcPr>
          <w:p w14:paraId="3052E512" w14:textId="77777777" w:rsidR="00D25F3D" w:rsidRPr="003A2C77" w:rsidRDefault="00D25F3D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BC67" w14:textId="77777777" w:rsidR="00D25F3D" w:rsidRPr="003A2C77" w:rsidRDefault="009902B6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Gesamtgewicht / Volume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BC98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0E71F2C1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447AA04B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2F643058" w14:textId="77777777" w:rsidR="00D25F3D" w:rsidRPr="003A2C77" w:rsidRDefault="00D25F3D" w:rsidP="007336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644E" w14:textId="3144168D" w:rsidR="00D25F3D" w:rsidRPr="003A2C77" w:rsidRDefault="009902B6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Gesamt</w:t>
            </w:r>
            <w:r w:rsidR="00B331F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gewicht / Volumen verkauft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D0FD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54794CC8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4C836A73" w14:textId="77777777" w:rsidR="00D25F3D" w:rsidRPr="003A2C77" w:rsidRDefault="00D25F3D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689796CA" w14:textId="77777777" w:rsidR="00D25F3D" w:rsidRPr="003A2C77" w:rsidRDefault="00D25F3D" w:rsidP="007336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336AE"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930EA" w:rsidRPr="003A2C77" w14:paraId="693E8F17" w14:textId="77777777" w:rsidTr="00656434">
        <w:tc>
          <w:tcPr>
            <w:tcW w:w="468" w:type="dxa"/>
            <w:tcBorders>
              <w:bottom w:val="single" w:sz="8" w:space="0" w:color="auto"/>
            </w:tcBorders>
          </w:tcPr>
          <w:p w14:paraId="57A5B121" w14:textId="77777777" w:rsidR="00D930EA" w:rsidRPr="003A2C77" w:rsidRDefault="00D930EA" w:rsidP="00D25F3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diagStripe" w:color="auto" w:fill="auto"/>
          </w:tcPr>
          <w:p w14:paraId="0A892F76" w14:textId="77777777" w:rsidR="00D930EA" w:rsidRPr="003A2C77" w:rsidRDefault="00D930EA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EE67A1" w14:textId="77777777" w:rsidR="00D930EA" w:rsidRPr="003A2C77" w:rsidRDefault="00D930EA" w:rsidP="00D25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0A7A4F" w14:textId="77777777" w:rsidR="00D930EA" w:rsidRPr="003A2C77" w:rsidRDefault="00D930EA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02F4F9" w14:textId="77777777" w:rsidR="00D930EA" w:rsidRPr="003A2C77" w:rsidRDefault="00D930EA" w:rsidP="00D25F3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7CF137" w14:textId="77777777" w:rsidR="00D930EA" w:rsidRPr="003A2C77" w:rsidRDefault="00D930EA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434" w:rsidRPr="003A2C77" w14:paraId="28B2BC43" w14:textId="77777777" w:rsidTr="00656434">
        <w:tc>
          <w:tcPr>
            <w:tcW w:w="100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436628" w14:textId="77777777" w:rsidR="00656434" w:rsidRPr="003A2C77" w:rsidRDefault="00656434" w:rsidP="00D25F3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30EA" w:rsidRPr="003A2C77" w14:paraId="71D56322" w14:textId="77777777" w:rsidTr="004E1F67">
        <w:trPr>
          <w:trHeight w:val="187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</w:tcPr>
          <w:p w14:paraId="20044378" w14:textId="461ABA90" w:rsidR="00D930EA" w:rsidRPr="003A2C77" w:rsidRDefault="004320D5" w:rsidP="004E1F67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DD452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E9D0B76" w14:textId="77777777" w:rsidR="00D930EA" w:rsidRPr="003A2C77" w:rsidRDefault="00D930EA" w:rsidP="004E1F67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Art des Unternehmens: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A8E6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inzelhändler"/>
                    <w:listEntry w:val="Empfänger"/>
                    <w:listEntry w:val="Exporteur"/>
                    <w:listEntry w:val="Großhändler"/>
                    <w:listEntry w:val="Hersteller"/>
                    <w:listEntry w:val="Horeca/Catering"/>
                    <w:listEntry w:val="Importeur"/>
                    <w:listEntry w:val="Lager"/>
                    <w:listEntry w:val="Landwirt"/>
                    <w:listEntry w:val="Produzent"/>
                    <w:listEntry w:val="Versender"/>
                    <w:listEntry w:val="Verpacker/Abfüller"/>
                    <w:listEntry w:val="Zulieferer"/>
                    <w:listEntry w:val="Händler"/>
                    <w:listEntry w:val="Transporteur"/>
                  </w:ddList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930EA" w:rsidRPr="003A2C77" w14:paraId="104D6731" w14:textId="77777777" w:rsidTr="004E1F67">
        <w:trPr>
          <w:trHeight w:val="187"/>
        </w:trPr>
        <w:tc>
          <w:tcPr>
            <w:tcW w:w="468" w:type="dxa"/>
            <w:shd w:val="clear" w:color="auto" w:fill="auto"/>
          </w:tcPr>
          <w:p w14:paraId="2248F88E" w14:textId="1E3F74F7" w:rsidR="00D930EA" w:rsidRPr="003A2C77" w:rsidRDefault="004320D5" w:rsidP="004E1F67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647413F5" w14:textId="77777777" w:rsidR="00D930EA" w:rsidRPr="003A2C77" w:rsidRDefault="00D930EA" w:rsidP="004E1F67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Name des Unternehmens: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CEE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B474B20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19DD59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30EA" w:rsidRPr="003A2C77" w14:paraId="6B2B655B" w14:textId="77777777" w:rsidTr="004E1F67">
        <w:trPr>
          <w:trHeight w:val="186"/>
        </w:trPr>
        <w:tc>
          <w:tcPr>
            <w:tcW w:w="468" w:type="dxa"/>
            <w:shd w:val="clear" w:color="auto" w:fill="auto"/>
          </w:tcPr>
          <w:p w14:paraId="047C7DB3" w14:textId="0311C2EE" w:rsidR="00D930EA" w:rsidRPr="003A2C77" w:rsidRDefault="004320D5" w:rsidP="004E1F67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</w:tcPr>
          <w:p w14:paraId="36EEE6AA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613C8CD" w14:textId="77777777" w:rsidR="00D930EA" w:rsidRPr="003A2C77" w:rsidRDefault="00D930EA" w:rsidP="004E1F67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Straße + Nr.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0710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933" w14:textId="77777777" w:rsidR="00D930EA" w:rsidRPr="003A2C77" w:rsidRDefault="00D930EA" w:rsidP="004E1F67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Land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879" w14:textId="77777777" w:rsidR="002A42D2" w:rsidRPr="003A2C77" w:rsidRDefault="002A42D2" w:rsidP="002A42D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a-i</w:t>
            </w:r>
            <w:r w:rsidR="00D930EA" w:rsidRPr="003A2C77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Belgien"/>
                    <w:listEntry w:val="Bulgarien"/>
                    <w:listEntry w:val="Dänemark"/>
                    <w:listEntry w:val="Deutschland"/>
                    <w:listEntry w:val="Estland"/>
                    <w:listEntry w:val="Finnland"/>
                    <w:listEntry w:val="Frankreich"/>
                    <w:listEntry w:val="Griechenland"/>
                    <w:listEntry w:val="Irland"/>
                    <w:listEntry w:val="Island"/>
                    <w:listEntry w:val="Italien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BFD9479" w14:textId="77777777" w:rsidR="00D84897" w:rsidRPr="003A2C77" w:rsidRDefault="00D84897" w:rsidP="00D848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D930EA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-z: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Kroatien"/>
                    <w:listEntry w:val="Lettland"/>
                    <w:listEntry w:val="Litauen"/>
                    <w:listEntry w:val="Luxemburg"/>
                    <w:listEntry w:val="Malta"/>
                    <w:listEntry w:val="Niederlande"/>
                    <w:listEntry w:val="Norwegen"/>
                    <w:listEntry w:val="Österreich"/>
                    <w:listEntry w:val="Polen"/>
                    <w:listEntry w:val="Portugal"/>
                    <w:listEntry w:val="Rumänien"/>
                    <w:listEntry w:val="Schweden"/>
                    <w:listEntry w:val="Slowakei"/>
                    <w:listEntry w:val="Slowenien"/>
                    <w:listEntry w:val="Spanien"/>
                    <w:listEntry w:val="Tschechische Republik"/>
                    <w:listEntry w:val="Ungarn"/>
                    <w:listEntry w:val="Vereinigtes Königreich"/>
                    <w:listEntry w:val="Zypern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35C09F" w14:textId="77777777" w:rsidR="00D930EA" w:rsidRPr="003A2C77" w:rsidRDefault="00D930EA" w:rsidP="00D8489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Andere Länder: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30EA" w:rsidRPr="003A2C77" w14:paraId="39C9F4F6" w14:textId="77777777" w:rsidTr="004E1F67">
        <w:tc>
          <w:tcPr>
            <w:tcW w:w="468" w:type="dxa"/>
          </w:tcPr>
          <w:p w14:paraId="7ADC4CD7" w14:textId="6A044328" w:rsidR="00D930EA" w:rsidRPr="003A2C77" w:rsidRDefault="004320D5" w:rsidP="004E1F67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vMerge/>
            <w:shd w:val="clear" w:color="auto" w:fill="auto"/>
          </w:tcPr>
          <w:p w14:paraId="707CCCD0" w14:textId="77777777" w:rsidR="00D930EA" w:rsidRPr="003A2C77" w:rsidRDefault="00D930EA" w:rsidP="004E1F67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7ECA3960" w14:textId="77777777" w:rsidR="00D930EA" w:rsidRPr="003A2C77" w:rsidRDefault="00D930EA" w:rsidP="004E1F67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PLZ + Ort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14C8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0EB3" w14:textId="596592C0" w:rsidR="00D930EA" w:rsidRPr="003A2C77" w:rsidRDefault="00D930EA" w:rsidP="004E1F67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Zulassungs-/ </w:t>
            </w:r>
            <w:r w:rsidR="00B331F8" w:rsidRPr="003A2C77">
              <w:rPr>
                <w:rFonts w:ascii="Arial" w:hAnsi="Arial" w:cs="Arial"/>
                <w:b/>
                <w:sz w:val="20"/>
                <w:szCs w:val="20"/>
              </w:rPr>
              <w:t>Reg</w:t>
            </w:r>
            <w:r w:rsidR="00B331F8">
              <w:rPr>
                <w:rFonts w:ascii="Arial" w:hAnsi="Arial" w:cs="Arial"/>
                <w:b/>
                <w:sz w:val="20"/>
                <w:szCs w:val="20"/>
              </w:rPr>
              <w:t>.-Nr.</w:t>
            </w:r>
            <w:r w:rsidR="00B331F8" w:rsidRPr="003A2C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E543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930EA" w:rsidRPr="003A2C77" w14:paraId="54B8A73E" w14:textId="77777777" w:rsidTr="004E1F67">
        <w:tc>
          <w:tcPr>
            <w:tcW w:w="468" w:type="dxa"/>
          </w:tcPr>
          <w:p w14:paraId="13C74EFF" w14:textId="202E9A84" w:rsidR="00D930EA" w:rsidRPr="003A2C77" w:rsidRDefault="004320D5" w:rsidP="004E1F67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diagStripe" w:color="auto" w:fill="auto"/>
          </w:tcPr>
          <w:p w14:paraId="602E4701" w14:textId="77777777" w:rsidR="00D930EA" w:rsidRPr="003A2C77" w:rsidRDefault="00D930EA" w:rsidP="004E1F67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DE4F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Name(n) des vorherigen  Unternehmens </w:t>
            </w:r>
            <w:r w:rsidRPr="00B331F8">
              <w:rPr>
                <w:rFonts w:ascii="Arial" w:hAnsi="Arial" w:cs="Arial"/>
                <w:sz w:val="20"/>
                <w:szCs w:val="20"/>
              </w:rPr>
              <w:t>(einen Schritt zurück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5A97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F6D2" w14:textId="71FFBF2B" w:rsidR="00D930EA" w:rsidRPr="003A2C77" w:rsidRDefault="00D930EA" w:rsidP="004E1F67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Name(n) des nächsten Unter</w:t>
            </w:r>
            <w:r w:rsidR="00B331F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nehmens </w:t>
            </w:r>
            <w:r w:rsidRPr="00B331F8">
              <w:rPr>
                <w:rFonts w:ascii="Arial" w:hAnsi="Arial" w:cs="Arial"/>
                <w:sz w:val="20"/>
                <w:szCs w:val="20"/>
              </w:rPr>
              <w:t>(einen Schritt weiter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B752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930EA" w:rsidRPr="003A2C77" w14:paraId="36382D8C" w14:textId="77777777" w:rsidTr="004E1F67">
        <w:tc>
          <w:tcPr>
            <w:tcW w:w="468" w:type="dxa"/>
          </w:tcPr>
          <w:p w14:paraId="4AF4E970" w14:textId="5F740D15" w:rsidR="00D930EA" w:rsidRPr="003A2C77" w:rsidRDefault="004320D5" w:rsidP="004E1F67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diagStripe" w:color="auto" w:fill="auto"/>
          </w:tcPr>
          <w:p w14:paraId="30AC4774" w14:textId="77777777" w:rsidR="00D930EA" w:rsidRPr="003A2C77" w:rsidRDefault="00D930EA" w:rsidP="004E1F67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F7D8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Land / Länder des vorherigen Unternehmens </w:t>
            </w:r>
            <w:r w:rsidRPr="00B331F8">
              <w:rPr>
                <w:rFonts w:ascii="Arial" w:hAnsi="Arial" w:cs="Arial"/>
                <w:sz w:val="20"/>
                <w:szCs w:val="20"/>
              </w:rPr>
              <w:lastRenderedPageBreak/>
              <w:t>(einen Schritt zurück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F6FB" w14:textId="77777777" w:rsidR="002A42D2" w:rsidRPr="003A2C77" w:rsidRDefault="00D930EA" w:rsidP="004E1F6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</w:t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t>-i</w:t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Belgien"/>
                    <w:listEntry w:val="Bulgarien"/>
                    <w:listEntry w:val="Dänemark"/>
                    <w:listEntry w:val="Deutschland"/>
                    <w:listEntry w:val="Estland"/>
                    <w:listEntry w:val="Finnland"/>
                    <w:listEntry w:val="Frankreich"/>
                    <w:listEntry w:val="Griechenland"/>
                    <w:listEntry w:val="Irland"/>
                    <w:listEntry w:val="Island"/>
                    <w:listEntry w:val="Italien"/>
                  </w:ddList>
                </w:ffData>
              </w:fldChar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664C909" w14:textId="77777777" w:rsidR="00D84897" w:rsidRPr="003A2C77" w:rsidRDefault="00D84897" w:rsidP="004E1F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D930EA" w:rsidRPr="003A2C77">
              <w:rPr>
                <w:rFonts w:ascii="Arial" w:hAnsi="Arial" w:cs="Arial"/>
                <w:sz w:val="20"/>
                <w:szCs w:val="20"/>
                <w:lang w:val="en-US"/>
              </w:rPr>
              <w:t>-z:</w:t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Kroatien"/>
                    <w:listEntry w:val="Lettland"/>
                    <w:listEntry w:val="Litauen"/>
                    <w:listEntry w:val="Luxemburg"/>
                    <w:listEntry w:val="Malta"/>
                    <w:listEntry w:val="Niederlande"/>
                    <w:listEntry w:val="Norwegen"/>
                    <w:listEntry w:val="Österreich"/>
                    <w:listEntry w:val="Polen"/>
                    <w:listEntry w:val="Portugal"/>
                    <w:listEntry w:val="Rumänien"/>
                    <w:listEntry w:val="Schweden"/>
                    <w:listEntry w:val="Slowakei"/>
                    <w:listEntry w:val="Slowenien"/>
                    <w:listEntry w:val="Spanien"/>
                    <w:listEntry w:val="Tschechische Republik"/>
                    <w:listEntry w:val="Ungarn"/>
                    <w:listEntry w:val="Vereinigtes Königreich"/>
                    <w:listEntry w:val="Zypern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812D8C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Andere Länder: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BD0E15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F447" w14:textId="1DF04086" w:rsidR="00D930EA" w:rsidRPr="003A2C77" w:rsidRDefault="00D930EA" w:rsidP="004E1F67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lastRenderedPageBreak/>
              <w:t>Land / Länder des nächsten  Unter</w:t>
            </w:r>
            <w:r w:rsidR="00B331F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ehmens </w:t>
            </w:r>
            <w:r w:rsidRPr="00B331F8">
              <w:rPr>
                <w:rFonts w:ascii="Arial" w:hAnsi="Arial" w:cs="Arial"/>
                <w:sz w:val="20"/>
                <w:szCs w:val="20"/>
              </w:rPr>
              <w:t>(einen Schritt weiter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078F" w14:textId="77777777" w:rsidR="002A42D2" w:rsidRPr="003A2C77" w:rsidRDefault="00D930EA" w:rsidP="004E1F6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</w:t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t>-i</w:t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Belgien"/>
                    <w:listEntry w:val="Bulgarien"/>
                    <w:listEntry w:val="Dänemark"/>
                    <w:listEntry w:val="Deutschland"/>
                    <w:listEntry w:val="Estland"/>
                    <w:listEntry w:val="Finnland"/>
                    <w:listEntry w:val="Frankreich"/>
                    <w:listEntry w:val="Griechenland"/>
                    <w:listEntry w:val="Irland"/>
                    <w:listEntry w:val="Island"/>
                    <w:listEntry w:val="Italien"/>
                  </w:ddList>
                </w:ffData>
              </w:fldChar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42D2"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A42D2"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54FC288" w14:textId="77777777" w:rsidR="00D84897" w:rsidRPr="003A2C77" w:rsidRDefault="00D84897" w:rsidP="004E1F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D930EA" w:rsidRPr="003A2C77">
              <w:rPr>
                <w:rFonts w:ascii="Arial" w:hAnsi="Arial" w:cs="Arial"/>
                <w:sz w:val="20"/>
                <w:szCs w:val="20"/>
                <w:lang w:val="en-US"/>
              </w:rPr>
              <w:t>-z:</w:t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Kroatien"/>
                    <w:listEntry w:val="Lettland"/>
                    <w:listEntry w:val="Litauen"/>
                    <w:listEntry w:val="Luxemburg"/>
                    <w:listEntry w:val="Malta"/>
                    <w:listEntry w:val="Niederlande"/>
                    <w:listEntry w:val="Norwegen"/>
                    <w:listEntry w:val="Österreich"/>
                    <w:listEntry w:val="Polen"/>
                    <w:listEntry w:val="Portugal"/>
                    <w:listEntry w:val="Rumänien"/>
                    <w:listEntry w:val="Schweden"/>
                    <w:listEntry w:val="Slowakei"/>
                    <w:listEntry w:val="Slowenien"/>
                    <w:listEntry w:val="Spanien"/>
                    <w:listEntry w:val="Tschechische Republik"/>
                    <w:listEntry w:val="Ungarn"/>
                    <w:listEntry w:val="Vereinigtes Königreich"/>
                    <w:listEntry w:val="Zypern"/>
                  </w:ddList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E69D1E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t xml:space="preserve">Andere Länder: 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A2C77">
              <w:rPr>
                <w:rFonts w:ascii="Arial" w:hAnsi="Arial" w:cs="Arial"/>
                <w:sz w:val="20"/>
                <w:szCs w:val="20"/>
              </w:rPr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266D34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930EA" w:rsidRPr="003A2C77" w14:paraId="545B626E" w14:textId="77777777" w:rsidTr="00B331F8">
        <w:trPr>
          <w:trHeight w:val="877"/>
        </w:trPr>
        <w:tc>
          <w:tcPr>
            <w:tcW w:w="468" w:type="dxa"/>
            <w:tcBorders>
              <w:bottom w:val="single" w:sz="8" w:space="0" w:color="auto"/>
            </w:tcBorders>
          </w:tcPr>
          <w:p w14:paraId="24381C8B" w14:textId="021546B6" w:rsidR="00D930EA" w:rsidRPr="003A2C77" w:rsidRDefault="00DD452C" w:rsidP="004E1F67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diagStripe" w:color="auto" w:fill="auto"/>
          </w:tcPr>
          <w:p w14:paraId="17ABBB51" w14:textId="77777777" w:rsidR="00D930EA" w:rsidRPr="003A2C77" w:rsidRDefault="00D930EA" w:rsidP="004E1F67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DC75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Gesamtgewicht / Volume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39AB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3693FB56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onnes"/>
                    <w:listEntry w:val="t"/>
                  </w:ddList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22E00B5C" w14:textId="78D4523E" w:rsidR="00D930EA" w:rsidRPr="003A2C77" w:rsidRDefault="00D930EA" w:rsidP="004E1F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7AB4" w14:textId="12389F57" w:rsidR="00D930EA" w:rsidRPr="003A2C77" w:rsidRDefault="00D930EA" w:rsidP="004E1F67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t>Gesamt</w:t>
            </w:r>
            <w:r w:rsidR="00B331F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gewicht / Volumen verkauft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FA4B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3D020436" w14:textId="77777777" w:rsidR="00D930EA" w:rsidRPr="003A2C77" w:rsidRDefault="00D930EA" w:rsidP="004E1F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6A658991" w14:textId="353E3B97" w:rsidR="00D930EA" w:rsidRPr="003A2C77" w:rsidRDefault="00D930EA" w:rsidP="004E1F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g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331F8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</w:tbl>
    <w:p w14:paraId="22DB8281" w14:textId="77777777" w:rsidR="00D25F3D" w:rsidRPr="003A2C77" w:rsidRDefault="00D25F3D">
      <w:pPr>
        <w:rPr>
          <w:rFonts w:ascii="Arial" w:hAnsi="Arial" w:cs="Arial"/>
        </w:rPr>
      </w:pPr>
    </w:p>
    <w:p w14:paraId="5A2A634E" w14:textId="77777777" w:rsidR="00D25F3D" w:rsidRPr="003A2C77" w:rsidRDefault="00D25F3D">
      <w:pPr>
        <w:rPr>
          <w:rFonts w:ascii="Arial" w:hAnsi="Arial" w:cs="Arial"/>
        </w:rPr>
      </w:pPr>
    </w:p>
    <w:p w14:paraId="27309C60" w14:textId="77777777" w:rsidR="00D25F3D" w:rsidRPr="003A2C77" w:rsidRDefault="00D25F3D">
      <w:pPr>
        <w:rPr>
          <w:rFonts w:ascii="Arial" w:hAnsi="Arial" w:cs="Arial"/>
        </w:rPr>
      </w:pPr>
    </w:p>
    <w:p w14:paraId="79C6455A" w14:textId="0D44156E" w:rsidR="00D64A0A" w:rsidRDefault="00600363" w:rsidP="00D64A0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RMITTLUNGSERGEBNISSE &amp; </w:t>
      </w:r>
      <w:r w:rsidR="00D64A0A" w:rsidRPr="003A2C77">
        <w:rPr>
          <w:rFonts w:ascii="Arial" w:hAnsi="Arial" w:cs="Arial"/>
          <w:b/>
          <w:sz w:val="22"/>
          <w:szCs w:val="22"/>
          <w:u w:val="single"/>
        </w:rPr>
        <w:t>MAßNAHMEN:</w:t>
      </w:r>
    </w:p>
    <w:p w14:paraId="465F87D4" w14:textId="77777777" w:rsidR="00D64A0A" w:rsidRPr="00D31A4A" w:rsidRDefault="00D64A0A" w:rsidP="00D64A0A">
      <w:pPr>
        <w:rPr>
          <w:rFonts w:ascii="Arial" w:hAnsi="Arial" w:cs="Arial"/>
          <w:i/>
          <w:sz w:val="22"/>
          <w:szCs w:val="36"/>
          <w:lang w:eastAsia="el-GR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67"/>
        <w:gridCol w:w="2781"/>
        <w:gridCol w:w="6683"/>
      </w:tblGrid>
      <w:tr w:rsidR="00166B26" w:rsidRPr="0013557F" w14:paraId="6B820EB5" w14:textId="77777777" w:rsidTr="00597FA9">
        <w:tc>
          <w:tcPr>
            <w:tcW w:w="567" w:type="dxa"/>
          </w:tcPr>
          <w:p w14:paraId="7A25C8EA" w14:textId="40A0C3A3" w:rsidR="00166B26" w:rsidRPr="005904FF" w:rsidRDefault="00DD452C" w:rsidP="00135983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14:paraId="1699ACED" w14:textId="77777777" w:rsidR="00166B26" w:rsidRPr="00D50D96" w:rsidRDefault="00166B26" w:rsidP="00135983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0D96">
              <w:rPr>
                <w:rFonts w:ascii="Arial" w:hAnsi="Arial" w:cs="Arial"/>
                <w:b/>
                <w:sz w:val="20"/>
                <w:szCs w:val="20"/>
              </w:rPr>
              <w:t>Ermittlungsergebnisse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B393" w14:textId="77777777" w:rsidR="00166B26" w:rsidRDefault="00166B26" w:rsidP="00135983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1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774">
              <w:rPr>
                <w:rFonts w:ascii="Arial" w:hAnsi="Arial" w:cs="Arial"/>
                <w:sz w:val="20"/>
                <w:szCs w:val="20"/>
              </w:rPr>
            </w:r>
            <w:r w:rsidRPr="00DE1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DE1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74E013" w14:textId="77777777" w:rsidR="00166B26" w:rsidRDefault="00166B26" w:rsidP="00135983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0C5124A" w14:textId="77777777" w:rsidR="00166B26" w:rsidRDefault="00166B26" w:rsidP="00135983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35B957A" w14:textId="77777777" w:rsidR="00166B26" w:rsidRPr="00DE084A" w:rsidRDefault="00166B26" w:rsidP="00135983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B26" w:rsidRPr="00D50D96" w14:paraId="38F6B190" w14:textId="77777777" w:rsidTr="00597FA9">
        <w:tc>
          <w:tcPr>
            <w:tcW w:w="567" w:type="dxa"/>
          </w:tcPr>
          <w:p w14:paraId="777B2817" w14:textId="63E43185" w:rsidR="00166B26" w:rsidRPr="005904FF" w:rsidRDefault="00DD452C" w:rsidP="00135983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14:paraId="4ABE01C0" w14:textId="77777777" w:rsidR="00166B26" w:rsidRPr="00507EA4" w:rsidRDefault="00166B26" w:rsidP="00135983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llzugsmaßnahmen</w:t>
            </w:r>
            <w:r w:rsidRPr="00507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falls ergriffen</w:t>
            </w:r>
            <w:r w:rsidRPr="00507EA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8193" w14:textId="77777777" w:rsidR="00C61B88" w:rsidRPr="00025143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2514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oduktbezogen: </w:t>
            </w:r>
          </w:p>
          <w:p w14:paraId="7148C462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>
              <w:rPr>
                <w:rFonts w:ascii="Arial" w:hAnsi="Arial" w:cs="Arial"/>
                <w:sz w:val="20"/>
                <w:szCs w:val="20"/>
              </w:rPr>
              <w:t xml:space="preserve"> amtliche Beschlagnahmung</w:t>
            </w:r>
          </w:p>
          <w:p w14:paraId="0FA2D798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>
              <w:rPr>
                <w:rFonts w:ascii="Arial" w:hAnsi="Arial" w:cs="Arial"/>
                <w:sz w:val="20"/>
                <w:szCs w:val="20"/>
              </w:rPr>
              <w:t xml:space="preserve"> Einschränkung des Inverkehrbringens</w:t>
            </w:r>
          </w:p>
          <w:p w14:paraId="75359C96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>
              <w:rPr>
                <w:rFonts w:ascii="Arial" w:hAnsi="Arial" w:cs="Arial"/>
                <w:sz w:val="20"/>
                <w:szCs w:val="20"/>
              </w:rPr>
              <w:t xml:space="preserve"> Genehmigung zur Verwendung für andere Zwecke</w:t>
            </w:r>
          </w:p>
          <w:p w14:paraId="24C51371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>
              <w:rPr>
                <w:rFonts w:ascii="Arial" w:hAnsi="Arial" w:cs="Arial"/>
                <w:sz w:val="20"/>
                <w:szCs w:val="20"/>
              </w:rPr>
              <w:t xml:space="preserve"> Probenahme</w:t>
            </w:r>
          </w:p>
          <w:p w14:paraId="37878DB9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>
              <w:rPr>
                <w:rFonts w:ascii="Arial" w:hAnsi="Arial" w:cs="Arial"/>
                <w:sz w:val="20"/>
                <w:szCs w:val="20"/>
              </w:rPr>
              <w:t xml:space="preserve"> Rücknahme</w:t>
            </w:r>
          </w:p>
          <w:p w14:paraId="6654CA78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>
              <w:rPr>
                <w:rFonts w:ascii="Arial" w:hAnsi="Arial" w:cs="Arial"/>
                <w:sz w:val="20"/>
                <w:szCs w:val="20"/>
              </w:rPr>
              <w:t xml:space="preserve"> Rücksendung aus der Gemeinschaft</w:t>
            </w:r>
          </w:p>
          <w:p w14:paraId="5DE85CBF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ückruf</w:t>
            </w:r>
          </w:p>
          <w:p w14:paraId="363AEE98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pezielle Behandlung zur Gewährleistung der Konformität</w:t>
            </w:r>
          </w:p>
          <w:p w14:paraId="0DE00394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chädliche Beseitigung</w:t>
            </w:r>
          </w:p>
          <w:p w14:paraId="65F60DBE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tersagung des Inverkehrbringens</w:t>
            </w:r>
          </w:p>
          <w:p w14:paraId="2B7A2F15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rfahren zur Gewährleistung der Konformität</w:t>
            </w:r>
          </w:p>
          <w:p w14:paraId="096CF22D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eitere Ermittlungen</w:t>
            </w:r>
          </w:p>
          <w:p w14:paraId="33936F02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Zurückweisung an der Grenze</w:t>
            </w:r>
          </w:p>
          <w:p w14:paraId="3A165E38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729508E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nternehmensbezogen: </w:t>
            </w:r>
          </w:p>
          <w:p w14:paraId="570412A1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251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6"/>
            <w:r w:rsidRPr="0002514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51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7"/>
            <w:r w:rsidRPr="000251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5143">
              <w:rPr>
                <w:rFonts w:ascii="Arial" w:hAnsi="Arial" w:cs="Arial"/>
                <w:sz w:val="20"/>
                <w:szCs w:val="20"/>
              </w:rPr>
              <w:t>Aussetzung oder Entzug der Zulassung</w:t>
            </w:r>
          </w:p>
          <w:p w14:paraId="524B896C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255">
              <w:rPr>
                <w:rFonts w:ascii="Arial" w:hAnsi="Arial" w:cs="Arial"/>
                <w:sz w:val="20"/>
                <w:szCs w:val="20"/>
              </w:rPr>
            </w:r>
            <w:r w:rsidR="00514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>
              <w:rPr>
                <w:rFonts w:ascii="Arial" w:hAnsi="Arial" w:cs="Arial"/>
                <w:sz w:val="20"/>
                <w:szCs w:val="20"/>
              </w:rPr>
              <w:t xml:space="preserve"> Betriebsaussetzung</w:t>
            </w:r>
          </w:p>
          <w:p w14:paraId="36E3D365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D319764" w14:textId="77777777" w:rsidR="00C61B88" w:rsidRPr="005873A9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21F9">
              <w:rPr>
                <w:rFonts w:ascii="Arial" w:hAnsi="Arial" w:cs="Arial"/>
                <w:b/>
                <w:sz w:val="20"/>
                <w:szCs w:val="20"/>
                <w:u w:val="single"/>
              </w:rPr>
              <w:t>Andere:</w:t>
            </w:r>
            <w:r w:rsidRPr="005873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Versender wird informiert"/>
                    <w:listEntry w:val="strafrechtliche Ermittlungen"/>
                    <w:listEntry w:val="Andere"/>
                  </w:ddList>
                </w:ffData>
              </w:fldChar>
            </w:r>
            <w:r w:rsidRPr="005873A9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</w:r>
            <w:r w:rsidR="005142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289BF07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klärung „Andere“ oder Details: </w:t>
            </w:r>
            <w:r w:rsidRPr="00DE1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3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774">
              <w:rPr>
                <w:rFonts w:ascii="Arial" w:hAnsi="Arial" w:cs="Arial"/>
                <w:sz w:val="20"/>
                <w:szCs w:val="20"/>
              </w:rPr>
            </w:r>
            <w:r w:rsidRPr="00DE1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72585F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2B4EC6A" w14:textId="77777777" w:rsidR="00C61B88" w:rsidRDefault="00C61B88" w:rsidP="00C61B8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64039D1" w14:textId="6A6C2179" w:rsidR="00166B26" w:rsidRPr="00D0053F" w:rsidRDefault="00166B26" w:rsidP="00135983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B26" w:rsidRPr="00D50D96" w14:paraId="01018832" w14:textId="77777777" w:rsidTr="00597FA9">
        <w:tc>
          <w:tcPr>
            <w:tcW w:w="567" w:type="dxa"/>
          </w:tcPr>
          <w:p w14:paraId="6B06A259" w14:textId="4902F134" w:rsidR="00166B26" w:rsidRPr="005904FF" w:rsidRDefault="004320D5" w:rsidP="00135983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D452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14:paraId="788F23A5" w14:textId="77777777" w:rsidR="00166B26" w:rsidRDefault="00166B26" w:rsidP="00135983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ktionen (falls verhängt)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FC3" w14:textId="77777777" w:rsidR="00166B26" w:rsidRDefault="00166B26" w:rsidP="00135983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1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774">
              <w:rPr>
                <w:rFonts w:ascii="Arial" w:hAnsi="Arial" w:cs="Arial"/>
                <w:sz w:val="20"/>
                <w:szCs w:val="20"/>
              </w:rPr>
            </w:r>
            <w:r w:rsidRPr="00DE1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DE1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4763C5" w14:textId="0565E2A8" w:rsidR="00D25F3D" w:rsidRPr="00417DAF" w:rsidRDefault="00D25F3D" w:rsidP="00417DAF"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sectPr w:rsidR="00D25F3D" w:rsidRPr="00417DAF" w:rsidSect="006564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993" w:right="1134" w:bottom="709" w:left="1134" w:header="601" w:footer="662" w:gutter="0"/>
      <w:paperSrc w:first="1" w:other="1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FBCFA" w14:textId="77777777" w:rsidR="00F30D4B" w:rsidRDefault="00F30D4B">
      <w:r>
        <w:separator/>
      </w:r>
    </w:p>
  </w:endnote>
  <w:endnote w:type="continuationSeparator" w:id="0">
    <w:p w14:paraId="32E2B10D" w14:textId="77777777" w:rsidR="00F30D4B" w:rsidRDefault="00F3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6853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8BF0E9" w14:textId="03A5E502" w:rsidR="00F30D4B" w:rsidRDefault="00656434" w:rsidP="00656434">
            <w:pPr>
              <w:pStyle w:val="Fuzeile"/>
              <w:tabs>
                <w:tab w:val="left" w:pos="506"/>
                <w:tab w:val="center" w:pos="4819"/>
              </w:tabs>
            </w:pPr>
            <w:r>
              <w:rPr>
                <w:lang w:val="de-DE"/>
              </w:rPr>
              <w:t>Version DE 1.0</w:t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2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25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855FB" w14:textId="29930678" w:rsidR="00F30D4B" w:rsidRPr="00656434" w:rsidRDefault="00656434" w:rsidP="00656434">
    <w:pPr>
      <w:pStyle w:val="Fuzeile"/>
      <w:jc w:val="center"/>
      <w:rPr>
        <w:lang w:val="de-DE"/>
      </w:rPr>
    </w:pPr>
    <w:r w:rsidRPr="00656434">
      <w:rPr>
        <w:lang w:val="de-DE"/>
      </w:rPr>
      <w:t xml:space="preserve">Seite </w:t>
    </w:r>
    <w:r w:rsidRPr="00656434">
      <w:rPr>
        <w:b/>
        <w:bCs/>
        <w:lang w:val="de-DE"/>
      </w:rPr>
      <w:fldChar w:fldCharType="begin"/>
    </w:r>
    <w:r w:rsidRPr="00656434">
      <w:rPr>
        <w:b/>
        <w:bCs/>
        <w:lang w:val="de-DE"/>
      </w:rPr>
      <w:instrText>PAGE  \* Arabic  \* MERGEFORMAT</w:instrText>
    </w:r>
    <w:r w:rsidRPr="00656434">
      <w:rPr>
        <w:b/>
        <w:bCs/>
        <w:lang w:val="de-DE"/>
      </w:rPr>
      <w:fldChar w:fldCharType="separate"/>
    </w:r>
    <w:r>
      <w:rPr>
        <w:b/>
        <w:bCs/>
        <w:noProof/>
        <w:lang w:val="de-DE"/>
      </w:rPr>
      <w:t>1</w:t>
    </w:r>
    <w:r w:rsidRPr="00656434">
      <w:rPr>
        <w:b/>
        <w:bCs/>
        <w:lang w:val="de-DE"/>
      </w:rPr>
      <w:fldChar w:fldCharType="end"/>
    </w:r>
    <w:r w:rsidRPr="00656434">
      <w:rPr>
        <w:lang w:val="de-DE"/>
      </w:rPr>
      <w:t xml:space="preserve"> von </w:t>
    </w:r>
    <w:r w:rsidRPr="00656434">
      <w:rPr>
        <w:b/>
        <w:bCs/>
        <w:lang w:val="de-DE"/>
      </w:rPr>
      <w:fldChar w:fldCharType="begin"/>
    </w:r>
    <w:r w:rsidRPr="00656434">
      <w:rPr>
        <w:b/>
        <w:bCs/>
        <w:lang w:val="de-DE"/>
      </w:rPr>
      <w:instrText>NUMPAGES  \* Arabic  \* MERGEFORMAT</w:instrText>
    </w:r>
    <w:r w:rsidRPr="00656434">
      <w:rPr>
        <w:b/>
        <w:bCs/>
        <w:lang w:val="de-DE"/>
      </w:rPr>
      <w:fldChar w:fldCharType="separate"/>
    </w:r>
    <w:r>
      <w:rPr>
        <w:b/>
        <w:bCs/>
        <w:noProof/>
        <w:lang w:val="de-DE"/>
      </w:rPr>
      <w:t>9</w:t>
    </w:r>
    <w:r w:rsidRPr="00656434">
      <w:rPr>
        <w:b/>
        <w:bCs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5B8A6" w14:textId="77777777" w:rsidR="00F30D4B" w:rsidRDefault="00F30D4B">
      <w:r>
        <w:separator/>
      </w:r>
    </w:p>
  </w:footnote>
  <w:footnote w:type="continuationSeparator" w:id="0">
    <w:p w14:paraId="7A4700A1" w14:textId="77777777" w:rsidR="00F30D4B" w:rsidRDefault="00F30D4B">
      <w:r>
        <w:continuationSeparator/>
      </w:r>
    </w:p>
  </w:footnote>
  <w:footnote w:id="1">
    <w:p w14:paraId="2EB4D1AA" w14:textId="77777777" w:rsidR="00F30D4B" w:rsidRPr="00741422" w:rsidRDefault="00F30D4B">
      <w:pPr>
        <w:pStyle w:val="Funotentext"/>
        <w:rPr>
          <w:rFonts w:ascii="Arial" w:hAnsi="Arial" w:cs="Arial"/>
        </w:rPr>
      </w:pPr>
      <w:r w:rsidRPr="00741422">
        <w:rPr>
          <w:rStyle w:val="Funotenzeichen"/>
          <w:rFonts w:ascii="Arial" w:hAnsi="Arial" w:cs="Arial"/>
          <w:sz w:val="16"/>
        </w:rPr>
        <w:footnoteRef/>
      </w:r>
      <w:r w:rsidRPr="00741422">
        <w:rPr>
          <w:rFonts w:ascii="Arial" w:hAnsi="Arial" w:cs="Arial"/>
          <w:sz w:val="16"/>
        </w:rPr>
        <w:t xml:space="preserve"> AAC FF – Administrative Assistance and Cooperation System für Food Fraud (Lebensmittelbetrug) – gemäß VO (EG) Nr. 882/2004 Amtshilfe und Zusammenarbeit im Futtermittel- und Lebensmittelbereich in Verbindung mit dem Durchführungsbeschluss (EU) 2015/19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C11CE" w14:textId="77777777" w:rsidR="00F30D4B" w:rsidRDefault="00F30D4B">
    <w:pPr>
      <w:pStyle w:val="Kopfzeile"/>
      <w:jc w:val="right"/>
      <w:rPr>
        <w:b/>
        <w:sz w:val="16"/>
        <w:lang w:val="fr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6AF81" w14:textId="77777777" w:rsidR="00F30D4B" w:rsidRDefault="00F30D4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06E4D"/>
    <w:multiLevelType w:val="hybridMultilevel"/>
    <w:tmpl w:val="AF1C47E8"/>
    <w:lvl w:ilvl="0" w:tplc="FE30F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8D2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8C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2B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C1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E1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C1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C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40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1244BA"/>
    <w:multiLevelType w:val="hybridMultilevel"/>
    <w:tmpl w:val="A790D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12714"/>
    <w:multiLevelType w:val="hybridMultilevel"/>
    <w:tmpl w:val="A25E9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E1F55"/>
    <w:multiLevelType w:val="hybridMultilevel"/>
    <w:tmpl w:val="7BB0B41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A70C0F"/>
    <w:multiLevelType w:val="hybridMultilevel"/>
    <w:tmpl w:val="DC623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E7799"/>
    <w:rsid w:val="000131E0"/>
    <w:rsid w:val="000134BD"/>
    <w:rsid w:val="000139DF"/>
    <w:rsid w:val="000139E9"/>
    <w:rsid w:val="000239B7"/>
    <w:rsid w:val="000264A7"/>
    <w:rsid w:val="00054FCB"/>
    <w:rsid w:val="000579F9"/>
    <w:rsid w:val="00057D45"/>
    <w:rsid w:val="00063A22"/>
    <w:rsid w:val="0006568E"/>
    <w:rsid w:val="00067BE9"/>
    <w:rsid w:val="00080D6B"/>
    <w:rsid w:val="00082888"/>
    <w:rsid w:val="00086776"/>
    <w:rsid w:val="000949A5"/>
    <w:rsid w:val="000957F0"/>
    <w:rsid w:val="000D79AD"/>
    <w:rsid w:val="000E7BCC"/>
    <w:rsid w:val="00107575"/>
    <w:rsid w:val="00107C00"/>
    <w:rsid w:val="00117E01"/>
    <w:rsid w:val="001309BF"/>
    <w:rsid w:val="00133EC1"/>
    <w:rsid w:val="00135983"/>
    <w:rsid w:val="00141211"/>
    <w:rsid w:val="001431E3"/>
    <w:rsid w:val="001575F3"/>
    <w:rsid w:val="00157C43"/>
    <w:rsid w:val="00160097"/>
    <w:rsid w:val="001646F5"/>
    <w:rsid w:val="00166B26"/>
    <w:rsid w:val="00170FF7"/>
    <w:rsid w:val="00184166"/>
    <w:rsid w:val="00187F3A"/>
    <w:rsid w:val="00193F16"/>
    <w:rsid w:val="001C2A95"/>
    <w:rsid w:val="001D1C5C"/>
    <w:rsid w:val="001D1DE3"/>
    <w:rsid w:val="001E0979"/>
    <w:rsid w:val="001F45DC"/>
    <w:rsid w:val="001F59AE"/>
    <w:rsid w:val="0022275D"/>
    <w:rsid w:val="00245A62"/>
    <w:rsid w:val="002573F1"/>
    <w:rsid w:val="002627E7"/>
    <w:rsid w:val="00264469"/>
    <w:rsid w:val="00264A86"/>
    <w:rsid w:val="002738DC"/>
    <w:rsid w:val="00275A71"/>
    <w:rsid w:val="002776E0"/>
    <w:rsid w:val="0028477D"/>
    <w:rsid w:val="00290F62"/>
    <w:rsid w:val="00292FCC"/>
    <w:rsid w:val="002969DF"/>
    <w:rsid w:val="002A04D7"/>
    <w:rsid w:val="002A07DF"/>
    <w:rsid w:val="002A42D2"/>
    <w:rsid w:val="002A54E5"/>
    <w:rsid w:val="002B083F"/>
    <w:rsid w:val="002B4B04"/>
    <w:rsid w:val="002B7CE3"/>
    <w:rsid w:val="002C181F"/>
    <w:rsid w:val="00326E05"/>
    <w:rsid w:val="00337BF5"/>
    <w:rsid w:val="00347988"/>
    <w:rsid w:val="0036176A"/>
    <w:rsid w:val="00362195"/>
    <w:rsid w:val="00386240"/>
    <w:rsid w:val="00393F90"/>
    <w:rsid w:val="003A2C77"/>
    <w:rsid w:val="003A7A7F"/>
    <w:rsid w:val="003B711A"/>
    <w:rsid w:val="003C5AE6"/>
    <w:rsid w:val="003C5ED5"/>
    <w:rsid w:val="003D1B56"/>
    <w:rsid w:val="003D6636"/>
    <w:rsid w:val="003E304C"/>
    <w:rsid w:val="00417136"/>
    <w:rsid w:val="00417DAF"/>
    <w:rsid w:val="00431AF7"/>
    <w:rsid w:val="004320D5"/>
    <w:rsid w:val="00452B77"/>
    <w:rsid w:val="00452DD3"/>
    <w:rsid w:val="004541E5"/>
    <w:rsid w:val="0046456E"/>
    <w:rsid w:val="00486F44"/>
    <w:rsid w:val="00490606"/>
    <w:rsid w:val="00491DCD"/>
    <w:rsid w:val="004A2F12"/>
    <w:rsid w:val="004A3591"/>
    <w:rsid w:val="004B56B4"/>
    <w:rsid w:val="004B63F8"/>
    <w:rsid w:val="004C44D4"/>
    <w:rsid w:val="004D48C6"/>
    <w:rsid w:val="004E1F67"/>
    <w:rsid w:val="004E384C"/>
    <w:rsid w:val="004F0FF8"/>
    <w:rsid w:val="00507416"/>
    <w:rsid w:val="00514255"/>
    <w:rsid w:val="00536DF4"/>
    <w:rsid w:val="00546D95"/>
    <w:rsid w:val="00571C9E"/>
    <w:rsid w:val="0058380B"/>
    <w:rsid w:val="00597FA9"/>
    <w:rsid w:val="005A0D45"/>
    <w:rsid w:val="005A4980"/>
    <w:rsid w:val="005D3467"/>
    <w:rsid w:val="005D5484"/>
    <w:rsid w:val="005F5AB5"/>
    <w:rsid w:val="00600363"/>
    <w:rsid w:val="0060185B"/>
    <w:rsid w:val="00610B7F"/>
    <w:rsid w:val="00616339"/>
    <w:rsid w:val="00617B3E"/>
    <w:rsid w:val="0062387A"/>
    <w:rsid w:val="00626937"/>
    <w:rsid w:val="00630985"/>
    <w:rsid w:val="006333C6"/>
    <w:rsid w:val="006345A0"/>
    <w:rsid w:val="00642ABE"/>
    <w:rsid w:val="00656434"/>
    <w:rsid w:val="00682D39"/>
    <w:rsid w:val="00694179"/>
    <w:rsid w:val="006979AF"/>
    <w:rsid w:val="006C6F9B"/>
    <w:rsid w:val="006F272D"/>
    <w:rsid w:val="006F36E0"/>
    <w:rsid w:val="007037A7"/>
    <w:rsid w:val="00704F77"/>
    <w:rsid w:val="007104C7"/>
    <w:rsid w:val="00710897"/>
    <w:rsid w:val="00713A8B"/>
    <w:rsid w:val="00716582"/>
    <w:rsid w:val="00722220"/>
    <w:rsid w:val="007255A0"/>
    <w:rsid w:val="0072653D"/>
    <w:rsid w:val="007306C2"/>
    <w:rsid w:val="007336AE"/>
    <w:rsid w:val="00741422"/>
    <w:rsid w:val="007475F6"/>
    <w:rsid w:val="00752176"/>
    <w:rsid w:val="0075292D"/>
    <w:rsid w:val="00754682"/>
    <w:rsid w:val="00763C35"/>
    <w:rsid w:val="00764384"/>
    <w:rsid w:val="00764FCD"/>
    <w:rsid w:val="00771EBE"/>
    <w:rsid w:val="00781B3B"/>
    <w:rsid w:val="007A0592"/>
    <w:rsid w:val="007B31AE"/>
    <w:rsid w:val="007B3930"/>
    <w:rsid w:val="007F6F55"/>
    <w:rsid w:val="007F7DCD"/>
    <w:rsid w:val="00821251"/>
    <w:rsid w:val="00822692"/>
    <w:rsid w:val="00830CB6"/>
    <w:rsid w:val="00831B5D"/>
    <w:rsid w:val="00831CD1"/>
    <w:rsid w:val="00852293"/>
    <w:rsid w:val="0085737A"/>
    <w:rsid w:val="00863995"/>
    <w:rsid w:val="00864328"/>
    <w:rsid w:val="008738E1"/>
    <w:rsid w:val="00873B1E"/>
    <w:rsid w:val="00874B85"/>
    <w:rsid w:val="008760D7"/>
    <w:rsid w:val="008765B3"/>
    <w:rsid w:val="008922F6"/>
    <w:rsid w:val="00894BBA"/>
    <w:rsid w:val="008A045E"/>
    <w:rsid w:val="008A17A3"/>
    <w:rsid w:val="008C3915"/>
    <w:rsid w:val="008C7AC3"/>
    <w:rsid w:val="008D3C10"/>
    <w:rsid w:val="008F1377"/>
    <w:rsid w:val="008F3241"/>
    <w:rsid w:val="008F7AC5"/>
    <w:rsid w:val="0090341A"/>
    <w:rsid w:val="00907363"/>
    <w:rsid w:val="00921E44"/>
    <w:rsid w:val="00931E99"/>
    <w:rsid w:val="00934A61"/>
    <w:rsid w:val="00936560"/>
    <w:rsid w:val="009373C0"/>
    <w:rsid w:val="00943980"/>
    <w:rsid w:val="0095307B"/>
    <w:rsid w:val="0097131D"/>
    <w:rsid w:val="00973C2F"/>
    <w:rsid w:val="009832CC"/>
    <w:rsid w:val="009842B7"/>
    <w:rsid w:val="009902B6"/>
    <w:rsid w:val="009939D5"/>
    <w:rsid w:val="009944E1"/>
    <w:rsid w:val="009A589A"/>
    <w:rsid w:val="009C2440"/>
    <w:rsid w:val="009C5A5C"/>
    <w:rsid w:val="009D3458"/>
    <w:rsid w:val="00A103F5"/>
    <w:rsid w:val="00A11299"/>
    <w:rsid w:val="00A37F37"/>
    <w:rsid w:val="00A439B8"/>
    <w:rsid w:val="00A513AF"/>
    <w:rsid w:val="00A62C43"/>
    <w:rsid w:val="00A65B3F"/>
    <w:rsid w:val="00A71524"/>
    <w:rsid w:val="00AB0AEB"/>
    <w:rsid w:val="00AB28F1"/>
    <w:rsid w:val="00AC6CD9"/>
    <w:rsid w:val="00AD7A6A"/>
    <w:rsid w:val="00B018A4"/>
    <w:rsid w:val="00B119E0"/>
    <w:rsid w:val="00B11E86"/>
    <w:rsid w:val="00B12B7F"/>
    <w:rsid w:val="00B30534"/>
    <w:rsid w:val="00B331F8"/>
    <w:rsid w:val="00B40E6D"/>
    <w:rsid w:val="00B60C96"/>
    <w:rsid w:val="00B80FDE"/>
    <w:rsid w:val="00B91C77"/>
    <w:rsid w:val="00B95C6F"/>
    <w:rsid w:val="00BB25C1"/>
    <w:rsid w:val="00BB5E48"/>
    <w:rsid w:val="00BD3A24"/>
    <w:rsid w:val="00BD5816"/>
    <w:rsid w:val="00BF59CA"/>
    <w:rsid w:val="00C01CDF"/>
    <w:rsid w:val="00C01DBA"/>
    <w:rsid w:val="00C06719"/>
    <w:rsid w:val="00C07701"/>
    <w:rsid w:val="00C10187"/>
    <w:rsid w:val="00C129E7"/>
    <w:rsid w:val="00C16FE0"/>
    <w:rsid w:val="00C218DB"/>
    <w:rsid w:val="00C34D61"/>
    <w:rsid w:val="00C56817"/>
    <w:rsid w:val="00C61B88"/>
    <w:rsid w:val="00C676DD"/>
    <w:rsid w:val="00C7698F"/>
    <w:rsid w:val="00C8608B"/>
    <w:rsid w:val="00C903F1"/>
    <w:rsid w:val="00CA7FAA"/>
    <w:rsid w:val="00CE1198"/>
    <w:rsid w:val="00CF2E30"/>
    <w:rsid w:val="00D06499"/>
    <w:rsid w:val="00D07056"/>
    <w:rsid w:val="00D12AE4"/>
    <w:rsid w:val="00D1538C"/>
    <w:rsid w:val="00D25F3D"/>
    <w:rsid w:val="00D31A4A"/>
    <w:rsid w:val="00D322A5"/>
    <w:rsid w:val="00D34D41"/>
    <w:rsid w:val="00D4674C"/>
    <w:rsid w:val="00D559B4"/>
    <w:rsid w:val="00D62E16"/>
    <w:rsid w:val="00D64A0A"/>
    <w:rsid w:val="00D65377"/>
    <w:rsid w:val="00D678C7"/>
    <w:rsid w:val="00D70010"/>
    <w:rsid w:val="00D71419"/>
    <w:rsid w:val="00D832F2"/>
    <w:rsid w:val="00D84897"/>
    <w:rsid w:val="00D930EA"/>
    <w:rsid w:val="00D9385A"/>
    <w:rsid w:val="00DA365C"/>
    <w:rsid w:val="00DA5987"/>
    <w:rsid w:val="00DB02B6"/>
    <w:rsid w:val="00DB64D6"/>
    <w:rsid w:val="00DB683C"/>
    <w:rsid w:val="00DD452C"/>
    <w:rsid w:val="00DD530B"/>
    <w:rsid w:val="00DE310E"/>
    <w:rsid w:val="00DE551B"/>
    <w:rsid w:val="00DF6293"/>
    <w:rsid w:val="00E0188E"/>
    <w:rsid w:val="00E05E59"/>
    <w:rsid w:val="00E109C6"/>
    <w:rsid w:val="00E13795"/>
    <w:rsid w:val="00E16187"/>
    <w:rsid w:val="00E2276D"/>
    <w:rsid w:val="00E228E4"/>
    <w:rsid w:val="00E44092"/>
    <w:rsid w:val="00E4538D"/>
    <w:rsid w:val="00E74F51"/>
    <w:rsid w:val="00E76FCD"/>
    <w:rsid w:val="00EB20D1"/>
    <w:rsid w:val="00EC42B6"/>
    <w:rsid w:val="00EC77BE"/>
    <w:rsid w:val="00ED0C92"/>
    <w:rsid w:val="00ED4771"/>
    <w:rsid w:val="00ED657B"/>
    <w:rsid w:val="00EE2BB3"/>
    <w:rsid w:val="00EE5143"/>
    <w:rsid w:val="00EF165E"/>
    <w:rsid w:val="00EF42F8"/>
    <w:rsid w:val="00EF65FE"/>
    <w:rsid w:val="00F0190C"/>
    <w:rsid w:val="00F26F07"/>
    <w:rsid w:val="00F30D4B"/>
    <w:rsid w:val="00F30F74"/>
    <w:rsid w:val="00F3210C"/>
    <w:rsid w:val="00F37041"/>
    <w:rsid w:val="00F37A7D"/>
    <w:rsid w:val="00F54463"/>
    <w:rsid w:val="00F60083"/>
    <w:rsid w:val="00F6647E"/>
    <w:rsid w:val="00F66BC5"/>
    <w:rsid w:val="00F767E1"/>
    <w:rsid w:val="00F96972"/>
    <w:rsid w:val="00FC2A95"/>
    <w:rsid w:val="00FD0391"/>
    <w:rsid w:val="00FE1270"/>
    <w:rsid w:val="00FE7661"/>
    <w:rsid w:val="00FE7799"/>
    <w:rsid w:val="00FF2D2F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0469F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4179"/>
    <w:rPr>
      <w:sz w:val="24"/>
      <w:szCs w:val="2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459B9"/>
    <w:rPr>
      <w:rFonts w:ascii="Arial" w:hAnsi="Arial"/>
      <w:sz w:val="16"/>
      <w:szCs w:val="20"/>
      <w:lang w:val="x-none" w:eastAsia="en-US"/>
    </w:rPr>
  </w:style>
  <w:style w:type="paragraph" w:styleId="Kopfzeile">
    <w:name w:val="header"/>
    <w:basedOn w:val="Standard"/>
    <w:rsid w:val="00B459B9"/>
    <w:pPr>
      <w:tabs>
        <w:tab w:val="right" w:pos="8641"/>
      </w:tabs>
    </w:pPr>
    <w:rPr>
      <w:szCs w:val="20"/>
      <w:lang w:eastAsia="en-US"/>
    </w:rPr>
  </w:style>
  <w:style w:type="character" w:styleId="Seitenzahl">
    <w:name w:val="page number"/>
    <w:basedOn w:val="Absatz-Standardschriftart"/>
    <w:rsid w:val="00B459B9"/>
  </w:style>
  <w:style w:type="paragraph" w:styleId="Sprechblasentext">
    <w:name w:val="Balloon Text"/>
    <w:basedOn w:val="Standard"/>
    <w:semiHidden/>
    <w:rsid w:val="00534E83"/>
    <w:rPr>
      <w:rFonts w:ascii="Tahoma" w:hAnsi="Tahoma" w:cs="Tahoma"/>
      <w:sz w:val="16"/>
      <w:szCs w:val="16"/>
    </w:rPr>
  </w:style>
  <w:style w:type="character" w:styleId="Fett">
    <w:name w:val="Strong"/>
    <w:qFormat/>
    <w:rsid w:val="004B0BFC"/>
    <w:rPr>
      <w:b/>
      <w:bCs/>
    </w:rPr>
  </w:style>
  <w:style w:type="character" w:styleId="Hyperlink">
    <w:name w:val="Hyperlink"/>
    <w:rsid w:val="00AC721E"/>
    <w:rPr>
      <w:color w:val="0000FF"/>
      <w:u w:val="single"/>
    </w:rPr>
  </w:style>
  <w:style w:type="paragraph" w:styleId="Funotentext">
    <w:name w:val="footnote text"/>
    <w:basedOn w:val="Standard"/>
    <w:semiHidden/>
    <w:rsid w:val="00772964"/>
    <w:rPr>
      <w:sz w:val="20"/>
      <w:szCs w:val="20"/>
    </w:rPr>
  </w:style>
  <w:style w:type="character" w:styleId="Funotenzeichen">
    <w:name w:val="footnote reference"/>
    <w:semiHidden/>
    <w:rsid w:val="00772964"/>
    <w:rPr>
      <w:vertAlign w:val="superscript"/>
    </w:rPr>
  </w:style>
  <w:style w:type="paragraph" w:styleId="z-Formularbeginn">
    <w:name w:val="HTML Top of Form"/>
    <w:basedOn w:val="Standard"/>
    <w:next w:val="Standard"/>
    <w:link w:val="z-FormularbeginnZchn"/>
    <w:hidden/>
    <w:rsid w:val="00CE79B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ormularbeginnZchn">
    <w:name w:val="z-Formularbeginn Zchn"/>
    <w:link w:val="z-Formularbeginn"/>
    <w:rsid w:val="00CE79BA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rsid w:val="00CE79B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ormularendeZchn">
    <w:name w:val="z-Formularende Zchn"/>
    <w:link w:val="z-Formularende"/>
    <w:rsid w:val="00CE79BA"/>
    <w:rPr>
      <w:rFonts w:ascii="Arial" w:hAnsi="Arial" w:cs="Arial"/>
      <w:vanish/>
      <w:sz w:val="16"/>
      <w:szCs w:val="16"/>
    </w:rPr>
  </w:style>
  <w:style w:type="character" w:customStyle="1" w:styleId="FuzeileZchn">
    <w:name w:val="Fußzeile Zchn"/>
    <w:link w:val="Fuzeile"/>
    <w:uiPriority w:val="99"/>
    <w:rsid w:val="001103F9"/>
    <w:rPr>
      <w:rFonts w:ascii="Arial" w:hAnsi="Arial"/>
      <w:sz w:val="16"/>
      <w:lang w:eastAsia="en-US"/>
    </w:rPr>
  </w:style>
  <w:style w:type="character" w:customStyle="1" w:styleId="second">
    <w:name w:val="second"/>
    <w:rsid w:val="00C64618"/>
  </w:style>
  <w:style w:type="character" w:customStyle="1" w:styleId="shorttext">
    <w:name w:val="short_text"/>
    <w:rsid w:val="0090341A"/>
  </w:style>
  <w:style w:type="character" w:styleId="Kommentarzeichen">
    <w:name w:val="annotation reference"/>
    <w:rsid w:val="00C16FE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6FE0"/>
    <w:rPr>
      <w:sz w:val="20"/>
      <w:szCs w:val="20"/>
    </w:rPr>
  </w:style>
  <w:style w:type="character" w:customStyle="1" w:styleId="KommentartextZchn">
    <w:name w:val="Kommentartext Zchn"/>
    <w:link w:val="Kommentartext"/>
    <w:rsid w:val="00C16FE0"/>
    <w:rPr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C16FE0"/>
    <w:rPr>
      <w:b/>
      <w:bCs/>
    </w:rPr>
  </w:style>
  <w:style w:type="character" w:customStyle="1" w:styleId="KommentarthemaZchn">
    <w:name w:val="Kommentarthema Zchn"/>
    <w:link w:val="Kommentarthema"/>
    <w:rsid w:val="00C16FE0"/>
    <w:rPr>
      <w:b/>
      <w:bCs/>
      <w:lang w:eastAsia="en-GB"/>
    </w:rPr>
  </w:style>
  <w:style w:type="paragraph" w:styleId="berarbeitung">
    <w:name w:val="Revision"/>
    <w:hidden/>
    <w:uiPriority w:val="99"/>
    <w:semiHidden/>
    <w:rsid w:val="00E44092"/>
    <w:rPr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A65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4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3DBF-BA9E-4753-B9B4-75499838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7</Words>
  <Characters>10758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01T09:55:00Z</dcterms:created>
  <dcterms:modified xsi:type="dcterms:W3CDTF">2017-09-01T09:55:00Z</dcterms:modified>
</cp:coreProperties>
</file>